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0AFD" w:rsidRPr="004E4A42" w:rsidRDefault="00CD2C68" w:rsidP="004F73EB">
      <w:pPr>
        <w:pStyle w:val="Title"/>
        <w:keepNext w:val="0"/>
        <w:keepLines w:val="0"/>
        <w:pBdr>
          <w:bottom w:val="single" w:sz="8" w:space="4" w:color="4F81BD" w:themeColor="accent1"/>
        </w:pBdr>
        <w:contextualSpacing/>
        <w:jc w:val="both"/>
        <w:rPr>
          <w:rFonts w:asciiTheme="majorHAnsi" w:eastAsiaTheme="majorEastAsia" w:hAnsiTheme="majorHAnsi" w:cstheme="majorBidi"/>
          <w:b w:val="0"/>
          <w:color w:val="17365D" w:themeColor="text2" w:themeShade="BF"/>
          <w:spacing w:val="5"/>
          <w:kern w:val="28"/>
          <w:szCs w:val="52"/>
        </w:rPr>
      </w:pPr>
      <w:r w:rsidRPr="004E4A42">
        <w:rPr>
          <w:rFonts w:asciiTheme="majorHAnsi" w:eastAsiaTheme="majorEastAsia" w:hAnsiTheme="majorHAnsi" w:cstheme="majorBidi"/>
          <w:b w:val="0"/>
          <w:color w:val="17365D" w:themeColor="text2" w:themeShade="BF"/>
          <w:spacing w:val="5"/>
          <w:kern w:val="28"/>
          <w:szCs w:val="52"/>
        </w:rPr>
        <w:t>Project Final Report</w:t>
      </w:r>
    </w:p>
    <w:p w:rsidR="003E0AFD" w:rsidRDefault="00CD2C68" w:rsidP="004F73EB">
      <w:pPr>
        <w:pStyle w:val="Heading1"/>
        <w:jc w:val="both"/>
      </w:pPr>
      <w:r>
        <w:rPr>
          <w:sz w:val="24"/>
          <w:u w:val="single"/>
        </w:rPr>
        <w:t>Team Members :</w:t>
      </w:r>
    </w:p>
    <w:p w:rsidR="003E0AFD" w:rsidRDefault="00CD2C68" w:rsidP="004F73EB">
      <w:pPr>
        <w:pStyle w:val="Normal1"/>
        <w:numPr>
          <w:ilvl w:val="0"/>
          <w:numId w:val="3"/>
        </w:numPr>
        <w:spacing w:after="0" w:line="240" w:lineRule="auto"/>
        <w:ind w:hanging="359"/>
        <w:jc w:val="both"/>
      </w:pPr>
      <w:r>
        <w:t>Jayant Jitesh</w:t>
      </w:r>
    </w:p>
    <w:p w:rsidR="003E0AFD" w:rsidRDefault="00CD2C68" w:rsidP="004F73EB">
      <w:pPr>
        <w:pStyle w:val="Normal1"/>
        <w:numPr>
          <w:ilvl w:val="0"/>
          <w:numId w:val="3"/>
        </w:numPr>
        <w:spacing w:line="240" w:lineRule="auto"/>
        <w:ind w:hanging="359"/>
        <w:contextualSpacing/>
        <w:jc w:val="both"/>
      </w:pPr>
      <w:r>
        <w:t>Ayush Bhatia</w:t>
      </w:r>
    </w:p>
    <w:p w:rsidR="003E0AFD" w:rsidRDefault="00CD2C68" w:rsidP="004F73EB">
      <w:pPr>
        <w:pStyle w:val="Heading1"/>
        <w:spacing w:line="240" w:lineRule="auto"/>
        <w:jc w:val="both"/>
      </w:pPr>
      <w:r>
        <w:rPr>
          <w:sz w:val="24"/>
          <w:u w:val="single"/>
        </w:rPr>
        <w:t>Introduction:</w:t>
      </w:r>
    </w:p>
    <w:p w:rsidR="001A1934" w:rsidRDefault="00CD2C68" w:rsidP="004F73EB">
      <w:pPr>
        <w:pStyle w:val="Normal1"/>
        <w:jc w:val="both"/>
      </w:pPr>
      <w:r>
        <w:t xml:space="preserve">In this project we worked on the StackOverflow dataset. Stackoverflow is one of the largest websites for technical discussion and we wanted to use this data to perform analysis which may be helpful to the users of this website in some way. </w:t>
      </w:r>
    </w:p>
    <w:p w:rsidR="003E0AFD" w:rsidRDefault="00CD2C68" w:rsidP="004F73EB">
      <w:pPr>
        <w:pStyle w:val="Normal1"/>
        <w:spacing w:after="0" w:line="240" w:lineRule="auto"/>
        <w:jc w:val="both"/>
      </w:pPr>
      <w:r>
        <w:rPr>
          <w:b/>
          <w:u w:val="single"/>
        </w:rPr>
        <w:t xml:space="preserve">Analysis Task1: </w:t>
      </w:r>
    </w:p>
    <w:p w:rsidR="003E0AFD" w:rsidRDefault="00CD2C68" w:rsidP="004F73EB">
      <w:pPr>
        <w:pStyle w:val="Normal1"/>
        <w:spacing w:after="0" w:line="240" w:lineRule="auto"/>
        <w:jc w:val="both"/>
      </w:pPr>
      <w:r>
        <w:t>In this analysis we find the top contributors in each category</w:t>
      </w:r>
      <w:r w:rsidR="00C205BA">
        <w:t>(tags)</w:t>
      </w:r>
      <w:r>
        <w:t xml:space="preserve">. Once we have the top contributors we can suggest users to tag those top contributors in the questions. </w:t>
      </w:r>
      <w:r w:rsidR="00C205BA">
        <w:t xml:space="preserve">We think that this information may </w:t>
      </w:r>
      <w:r>
        <w:t>help users to g</w:t>
      </w:r>
      <w:r w:rsidR="00C205BA">
        <w:t>et answers to questions quickly by tagging such contributors in the question. Of course the tagging functionality has to be implemented by the website to support this and is not in our scope.</w:t>
      </w:r>
    </w:p>
    <w:p w:rsidR="003E0AFD" w:rsidRDefault="003E0AFD" w:rsidP="004F73EB">
      <w:pPr>
        <w:pStyle w:val="Normal1"/>
        <w:spacing w:after="0" w:line="240" w:lineRule="auto"/>
        <w:jc w:val="both"/>
      </w:pPr>
    </w:p>
    <w:p w:rsidR="003E0AFD" w:rsidRDefault="00CD2C68" w:rsidP="004F73EB">
      <w:pPr>
        <w:pStyle w:val="Normal1"/>
        <w:spacing w:after="0" w:line="240" w:lineRule="auto"/>
        <w:jc w:val="both"/>
      </w:pPr>
      <w:r>
        <w:rPr>
          <w:b/>
          <w:u w:val="single"/>
        </w:rPr>
        <w:t>Analysis Task2:</w:t>
      </w:r>
    </w:p>
    <w:p w:rsidR="00D44D5B" w:rsidRDefault="00CD2C68" w:rsidP="004F73EB">
      <w:pPr>
        <w:pStyle w:val="Normal1"/>
        <w:spacing w:after="0" w:line="240" w:lineRule="auto"/>
        <w:jc w:val="both"/>
      </w:pPr>
      <w:r>
        <w:t>Find the response time to questions for each category</w:t>
      </w:r>
      <w:r w:rsidR="00C205BA">
        <w:t>(tags)</w:t>
      </w:r>
      <w:r>
        <w:t>. Our hypothesis is “higher the frequency of category lesser is the response time” where response time is measured as the time difference between the question posted and the first answer posted. We will determine if the data supports the hypothesis or not.</w:t>
      </w:r>
      <w:r w:rsidR="00C205BA">
        <w:t xml:space="preserve"> This analysis can be used to understand what are the popular tags and get an insight if there is any relation between the popularity and response time .</w:t>
      </w:r>
    </w:p>
    <w:p w:rsidR="002A07CB" w:rsidRDefault="002A07CB" w:rsidP="004F73EB">
      <w:pPr>
        <w:pStyle w:val="Normal1"/>
        <w:spacing w:after="0" w:line="240" w:lineRule="auto"/>
        <w:jc w:val="both"/>
      </w:pPr>
    </w:p>
    <w:p w:rsidR="00D44D5B" w:rsidRDefault="00D44D5B" w:rsidP="004F73EB">
      <w:pPr>
        <w:pStyle w:val="Normal1"/>
        <w:spacing w:after="0" w:line="240" w:lineRule="auto"/>
        <w:jc w:val="both"/>
      </w:pPr>
      <w:r>
        <w:t xml:space="preserve">Apart from that we will analyze the performance of theta join using HBase and Hive. For that we will do the analysis 1 using HBase and Hive then compare their performance. </w:t>
      </w:r>
      <w:r w:rsidR="00D7572C">
        <w:t xml:space="preserve">We will explore various ways of using HBase as index to compare their respective </w:t>
      </w:r>
      <w:r w:rsidR="009D3506">
        <w:t>performances</w:t>
      </w:r>
      <w:r w:rsidR="00D7572C">
        <w:t>.</w:t>
      </w:r>
    </w:p>
    <w:p w:rsidR="006415AE" w:rsidRDefault="006415AE" w:rsidP="004F73EB">
      <w:pPr>
        <w:pStyle w:val="Normal1"/>
        <w:spacing w:after="0" w:line="240" w:lineRule="auto"/>
        <w:jc w:val="both"/>
        <w:rPr>
          <w:b/>
          <w:u w:val="single"/>
        </w:rPr>
      </w:pPr>
    </w:p>
    <w:p w:rsidR="003E0AFD" w:rsidRDefault="00CD2C68" w:rsidP="004F73EB">
      <w:pPr>
        <w:pStyle w:val="Normal1"/>
        <w:spacing w:after="0" w:line="240" w:lineRule="auto"/>
        <w:jc w:val="both"/>
      </w:pPr>
      <w:r>
        <w:rPr>
          <w:b/>
          <w:u w:val="single"/>
        </w:rPr>
        <w:t>Highlights:</w:t>
      </w:r>
    </w:p>
    <w:p w:rsidR="003E0AFD" w:rsidRDefault="00CD2C68" w:rsidP="004F73EB">
      <w:pPr>
        <w:pStyle w:val="Normal1"/>
        <w:numPr>
          <w:ilvl w:val="0"/>
          <w:numId w:val="1"/>
        </w:numPr>
        <w:spacing w:after="0" w:line="240" w:lineRule="auto"/>
        <w:ind w:hanging="359"/>
        <w:jc w:val="both"/>
      </w:pPr>
      <w:r>
        <w:t>Challenges with data extraction or data extraction steps.</w:t>
      </w:r>
    </w:p>
    <w:p w:rsidR="003E0AFD" w:rsidRDefault="00CD2C68" w:rsidP="004F73EB">
      <w:pPr>
        <w:pStyle w:val="Normal1"/>
        <w:numPr>
          <w:ilvl w:val="0"/>
          <w:numId w:val="1"/>
        </w:numPr>
        <w:spacing w:after="0" w:line="240" w:lineRule="auto"/>
        <w:ind w:hanging="359"/>
        <w:jc w:val="both"/>
      </w:pPr>
      <w:r>
        <w:t xml:space="preserve">Hbase </w:t>
      </w:r>
    </w:p>
    <w:p w:rsidR="003E0AFD" w:rsidRDefault="00CD2C68" w:rsidP="004F73EB">
      <w:pPr>
        <w:pStyle w:val="Normal1"/>
        <w:numPr>
          <w:ilvl w:val="0"/>
          <w:numId w:val="1"/>
        </w:numPr>
        <w:spacing w:after="0" w:line="240" w:lineRule="auto"/>
        <w:ind w:hanging="359"/>
        <w:jc w:val="both"/>
      </w:pPr>
      <w:r>
        <w:t>Hive</w:t>
      </w:r>
    </w:p>
    <w:p w:rsidR="003E0AFD" w:rsidRDefault="00CD2C68" w:rsidP="004F73EB">
      <w:pPr>
        <w:pStyle w:val="Normal1"/>
        <w:numPr>
          <w:ilvl w:val="0"/>
          <w:numId w:val="1"/>
        </w:numPr>
        <w:spacing w:after="0" w:line="240" w:lineRule="auto"/>
        <w:ind w:hanging="359"/>
        <w:jc w:val="both"/>
      </w:pPr>
      <w:r>
        <w:t xml:space="preserve">Maybe some </w:t>
      </w:r>
      <w:r w:rsidR="00064F15">
        <w:t>analysis results</w:t>
      </w:r>
      <w:r>
        <w:t>.</w:t>
      </w:r>
    </w:p>
    <w:p w:rsidR="00FC6B68" w:rsidRDefault="00FC6B68" w:rsidP="004F73EB">
      <w:pPr>
        <w:pStyle w:val="Normal1"/>
        <w:spacing w:after="0" w:line="240" w:lineRule="auto"/>
        <w:jc w:val="both"/>
      </w:pPr>
    </w:p>
    <w:p w:rsidR="00FC6B68" w:rsidRPr="00FC6B68" w:rsidRDefault="00FC6B68" w:rsidP="004F73EB">
      <w:pPr>
        <w:pStyle w:val="Normal1"/>
        <w:spacing w:after="0" w:line="240" w:lineRule="auto"/>
        <w:jc w:val="both"/>
        <w:rPr>
          <w:b/>
        </w:rPr>
      </w:pPr>
      <w:r w:rsidRPr="00FC6B68">
        <w:rPr>
          <w:b/>
        </w:rPr>
        <w:t>PENDING ITEMS</w:t>
      </w:r>
    </w:p>
    <w:p w:rsidR="00FC6B68" w:rsidRDefault="00FC6B68" w:rsidP="004F73EB">
      <w:pPr>
        <w:pStyle w:val="Normal1"/>
        <w:spacing w:after="0" w:line="240" w:lineRule="auto"/>
        <w:jc w:val="both"/>
      </w:pPr>
      <w:r>
        <w:t>intro</w:t>
      </w:r>
    </w:p>
    <w:p w:rsidR="00FC6B68" w:rsidRDefault="00FC6B68" w:rsidP="004F73EB">
      <w:pPr>
        <w:pStyle w:val="Normal1"/>
        <w:spacing w:after="0" w:line="240" w:lineRule="auto"/>
        <w:jc w:val="both"/>
      </w:pPr>
      <w:r>
        <w:t>highlights</w:t>
      </w:r>
    </w:p>
    <w:p w:rsidR="00FC6B68" w:rsidRDefault="00FC6B68" w:rsidP="004F73EB">
      <w:pPr>
        <w:pStyle w:val="Normal1"/>
        <w:spacing w:after="0" w:line="240" w:lineRule="auto"/>
        <w:jc w:val="both"/>
      </w:pPr>
      <w:r>
        <w:t>result discussion</w:t>
      </w:r>
    </w:p>
    <w:p w:rsidR="00185CEE" w:rsidRDefault="00185CEE" w:rsidP="004F73EB">
      <w:pPr>
        <w:pStyle w:val="Normal1"/>
        <w:spacing w:after="0" w:line="240" w:lineRule="auto"/>
        <w:jc w:val="both"/>
      </w:pPr>
      <w:r>
        <w:t xml:space="preserve">log files </w:t>
      </w:r>
    </w:p>
    <w:p w:rsidR="00FC6B68" w:rsidRDefault="00185CEE" w:rsidP="004F73EB">
      <w:pPr>
        <w:pStyle w:val="Normal1"/>
        <w:spacing w:after="0" w:line="240" w:lineRule="auto"/>
        <w:jc w:val="both"/>
      </w:pPr>
      <w:r>
        <w:t>table for log file names and location.</w:t>
      </w:r>
    </w:p>
    <w:p w:rsidR="003E0AFD" w:rsidRDefault="00FC6B68" w:rsidP="004F73EB">
      <w:pPr>
        <w:pStyle w:val="Normal1"/>
        <w:spacing w:after="0" w:line="240" w:lineRule="auto"/>
        <w:jc w:val="both"/>
      </w:pPr>
      <w:r>
        <w:t>conclusion and future works</w:t>
      </w:r>
    </w:p>
    <w:p w:rsidR="003E0AFD" w:rsidRDefault="00CD2C68" w:rsidP="004F73EB">
      <w:pPr>
        <w:pStyle w:val="Heading1"/>
        <w:spacing w:line="240" w:lineRule="auto"/>
        <w:jc w:val="both"/>
      </w:pPr>
      <w:r>
        <w:rPr>
          <w:sz w:val="24"/>
          <w:u w:val="single"/>
        </w:rPr>
        <w:t>Data Description:</w:t>
      </w:r>
    </w:p>
    <w:p w:rsidR="003E0AFD" w:rsidRDefault="00CD2C68" w:rsidP="004F73EB">
      <w:pPr>
        <w:pStyle w:val="Normal1"/>
        <w:spacing w:after="0" w:line="240" w:lineRule="auto"/>
        <w:jc w:val="both"/>
      </w:pPr>
      <w:r>
        <w:t>We are working with stackoverflow dataset.  We came across this dataset in the data suggestion given in the project on blackboard. The dataset is freely available at https://archive.org/details/stackexchange . This is an anonymous dump of user-contributed content on the </w:t>
      </w:r>
      <w:hyperlink r:id="rId7">
        <w:r>
          <w:t>Stack overflow network</w:t>
        </w:r>
      </w:hyperlink>
      <w:r>
        <w:t>.  The stack-overflow data set contains the data related to post, user details and comments. The data set we are working on is as follow:</w:t>
      </w:r>
    </w:p>
    <w:p w:rsidR="003E0AFD" w:rsidRDefault="003E0AFD" w:rsidP="004F73EB">
      <w:pPr>
        <w:pStyle w:val="Normal1"/>
        <w:spacing w:after="0" w:line="240" w:lineRule="auto"/>
        <w:jc w:val="both"/>
      </w:pPr>
    </w:p>
    <w:p w:rsidR="003E0AFD" w:rsidRDefault="00CD2C68" w:rsidP="004F73EB">
      <w:pPr>
        <w:pStyle w:val="Normal1"/>
        <w:spacing w:after="0" w:line="240" w:lineRule="auto"/>
        <w:jc w:val="both"/>
      </w:pPr>
      <w:r>
        <w:rPr>
          <w:b/>
          <w:u w:val="single"/>
        </w:rPr>
        <w:t>Dataset</w:t>
      </w:r>
      <w:r>
        <w:rPr>
          <w:b/>
        </w:rPr>
        <w:tab/>
      </w:r>
      <w:r>
        <w:rPr>
          <w:b/>
        </w:rPr>
        <w:tab/>
      </w:r>
      <w:r>
        <w:rPr>
          <w:b/>
        </w:rPr>
        <w:tab/>
      </w:r>
      <w:r>
        <w:rPr>
          <w:b/>
        </w:rPr>
        <w:tab/>
      </w:r>
      <w:r>
        <w:rPr>
          <w:b/>
          <w:u w:val="single"/>
        </w:rPr>
        <w:t>Size</w:t>
      </w:r>
    </w:p>
    <w:p w:rsidR="003E0AFD" w:rsidRDefault="00CD2C68" w:rsidP="004F73EB">
      <w:pPr>
        <w:pStyle w:val="Normal1"/>
        <w:spacing w:after="0" w:line="240" w:lineRule="auto"/>
        <w:jc w:val="both"/>
      </w:pPr>
      <w:r>
        <w:t>stackoverflow.com-Posts</w:t>
      </w:r>
      <w:r>
        <w:tab/>
        <w:t xml:space="preserve"> 22.7 GB </w:t>
      </w:r>
    </w:p>
    <w:p w:rsidR="003E0AFD" w:rsidRDefault="00CD2C68" w:rsidP="004F73EB">
      <w:pPr>
        <w:pStyle w:val="Normal1"/>
        <w:spacing w:after="0" w:line="240" w:lineRule="auto"/>
        <w:jc w:val="both"/>
      </w:pPr>
      <w:r>
        <w:lastRenderedPageBreak/>
        <w:t>stackoverflow.com-Users</w:t>
      </w:r>
      <w:r>
        <w:tab/>
        <w:t xml:space="preserve"> 662 MB</w:t>
      </w:r>
    </w:p>
    <w:p w:rsidR="003E0AFD" w:rsidRDefault="003E0AFD" w:rsidP="004F73EB">
      <w:pPr>
        <w:pStyle w:val="Normal1"/>
        <w:spacing w:after="0" w:line="240" w:lineRule="auto"/>
        <w:jc w:val="both"/>
      </w:pPr>
    </w:p>
    <w:p w:rsidR="003E0AFD" w:rsidRDefault="00CD2C68" w:rsidP="004F73EB">
      <w:pPr>
        <w:pStyle w:val="Normal1"/>
        <w:spacing w:after="0" w:line="240" w:lineRule="auto"/>
        <w:jc w:val="both"/>
      </w:pPr>
      <w:r>
        <w:t>The “Posts” dataset contain the information about the post on the site. They can be either questions or answers. The “Users “data set contains the data related to a particular user like the id, reputation, age etc.</w:t>
      </w:r>
    </w:p>
    <w:p w:rsidR="003E0AFD" w:rsidRDefault="00CD2C68" w:rsidP="004F73EB">
      <w:pPr>
        <w:pStyle w:val="Normal1"/>
        <w:spacing w:after="0" w:line="240" w:lineRule="auto"/>
        <w:jc w:val="both"/>
      </w:pPr>
      <w:r>
        <w:rPr>
          <w:b/>
          <w:u w:val="single"/>
        </w:rPr>
        <w:t>stackoverflow.com-Posts Data</w:t>
      </w:r>
    </w:p>
    <w:p w:rsidR="003E0AFD" w:rsidRDefault="003E0AFD" w:rsidP="004F73EB">
      <w:pPr>
        <w:pStyle w:val="Normal1"/>
        <w:spacing w:after="0" w:line="240" w:lineRule="auto"/>
        <w:jc w:val="both"/>
      </w:pPr>
    </w:p>
    <w:p w:rsidR="003E0AFD" w:rsidRDefault="00CD2C68" w:rsidP="004F73EB">
      <w:pPr>
        <w:pStyle w:val="Normal1"/>
        <w:spacing w:after="0" w:line="168" w:lineRule="auto"/>
        <w:jc w:val="both"/>
      </w:pPr>
      <w:r>
        <w:rPr>
          <w:rFonts w:ascii="Angsana New" w:eastAsia="Angsana New" w:hAnsi="Angsana New" w:cs="Angsana New"/>
          <w:sz w:val="28"/>
        </w:rPr>
        <w:t>&lt;row Id="7" PostTypeId="2" ParentId="4" CreationDate="2008-07-31T22:17:57.883" Score="193" Body="body text" OwnerUserId="9" LastEditorUserId="967315" LastEditDate="2012-10-14T11:50:16.703" LastActivityDate="2012-10-14T11:50:16.703" CommentCount="0" /&gt;</w:t>
      </w:r>
    </w:p>
    <w:p w:rsidR="003E0AFD" w:rsidRDefault="003E0AFD" w:rsidP="004F73EB">
      <w:pPr>
        <w:pStyle w:val="Normal1"/>
        <w:spacing w:after="0" w:line="168" w:lineRule="auto"/>
        <w:jc w:val="both"/>
      </w:pPr>
    </w:p>
    <w:p w:rsidR="003E0AFD" w:rsidRDefault="00CD2C68" w:rsidP="004F73EB">
      <w:pPr>
        <w:pStyle w:val="Normal1"/>
        <w:spacing w:after="0" w:line="168" w:lineRule="auto"/>
        <w:jc w:val="both"/>
      </w:pPr>
      <w:r>
        <w:rPr>
          <w:rFonts w:ascii="Angsana New" w:eastAsia="Angsana New" w:hAnsi="Angsana New" w:cs="Angsana New"/>
          <w:sz w:val="28"/>
        </w:rPr>
        <w:t>&lt;row Id="8" PostTypeId="1" AcceptedAnswerId="162" CreationDate="2008-07-31T23:33:19.290" Score="35" ViewCount="2834" Body="&amp;lt;p&amp;gt;Are there any conversion tools for porting from &amp;lt;strong&amp;gt;Visual J#&amp;lt;/strong&amp;gt; code to &amp;lt;strong&amp;gt;C#&amp;lt;/strong&amp;gt;?&amp;lt;/p&amp;gt;&amp;#xA;" OwnerUserId="9" LastEditorUserId="464552" LastEditorDisplayName="Rich B" LastEditDate="2012-11-12T17:24:03.030" LastActivityDate="2013-03-29T06:32:49.430" Title="Tool for Converting Visual J# code to C#?" Tags="&amp;lt;c#&amp;gt;&amp;lt;code-generation&amp;gt;&amp;lt;j#&amp;gt;&amp;lt;visualj#&amp;gt;" AnswerCount="3" CommentCount="1" FavoriteCount="1" ClosedDate="2013-06-03T04:00:25.587" /&gt;</w:t>
      </w:r>
    </w:p>
    <w:p w:rsidR="003E0AFD" w:rsidRDefault="003E0AFD" w:rsidP="004F73EB">
      <w:pPr>
        <w:pStyle w:val="Normal1"/>
        <w:spacing w:after="0" w:line="240" w:lineRule="auto"/>
        <w:jc w:val="both"/>
      </w:pPr>
    </w:p>
    <w:p w:rsidR="003E0AFD" w:rsidRDefault="00CD2C68" w:rsidP="004F73EB">
      <w:pPr>
        <w:pStyle w:val="Normal1"/>
        <w:spacing w:after="0" w:line="240" w:lineRule="auto"/>
        <w:jc w:val="both"/>
      </w:pPr>
      <w:r>
        <w:rPr>
          <w:b/>
        </w:rPr>
        <w:t>Schema Description of Posts dataset:</w:t>
      </w:r>
    </w:p>
    <w:p w:rsidR="003E0AFD" w:rsidRDefault="00CD2C68" w:rsidP="004F73EB">
      <w:pPr>
        <w:pStyle w:val="Normal1"/>
        <w:spacing w:after="0" w:line="240" w:lineRule="auto"/>
        <w:jc w:val="both"/>
      </w:pPr>
      <w:r>
        <w:t xml:space="preserve">       - Id :  Row id</w:t>
      </w:r>
    </w:p>
    <w:p w:rsidR="003E0AFD" w:rsidRDefault="00CD2C68" w:rsidP="004F73EB">
      <w:pPr>
        <w:pStyle w:val="Normal1"/>
        <w:spacing w:after="0" w:line="240" w:lineRule="auto"/>
        <w:jc w:val="both"/>
      </w:pPr>
      <w:r>
        <w:t xml:space="preserve">       - PostTypeId</w:t>
      </w:r>
    </w:p>
    <w:p w:rsidR="003E0AFD" w:rsidRDefault="00CD2C68" w:rsidP="004F73EB">
      <w:pPr>
        <w:pStyle w:val="Normal1"/>
        <w:spacing w:after="0" w:line="240" w:lineRule="auto"/>
        <w:jc w:val="both"/>
      </w:pPr>
      <w:r>
        <w:t xml:space="preserve">          - 1: Question</w:t>
      </w:r>
    </w:p>
    <w:p w:rsidR="003E0AFD" w:rsidRDefault="00CD2C68" w:rsidP="004F73EB">
      <w:pPr>
        <w:pStyle w:val="Normal1"/>
        <w:spacing w:after="0" w:line="240" w:lineRule="auto"/>
        <w:jc w:val="both"/>
      </w:pPr>
      <w:r>
        <w:t xml:space="preserve">          - 2: Answer</w:t>
      </w:r>
    </w:p>
    <w:p w:rsidR="003E0AFD" w:rsidRDefault="00CD2C68" w:rsidP="004F73EB">
      <w:pPr>
        <w:pStyle w:val="Normal1"/>
        <w:spacing w:after="0" w:line="240" w:lineRule="auto"/>
        <w:jc w:val="both"/>
      </w:pPr>
      <w:r>
        <w:t xml:space="preserve">       - ParentID (only present if PostTypeId is 2)</w:t>
      </w:r>
    </w:p>
    <w:p w:rsidR="003E0AFD" w:rsidRDefault="00CD2C68" w:rsidP="004F73EB">
      <w:pPr>
        <w:pStyle w:val="Normal1"/>
        <w:spacing w:after="0" w:line="240" w:lineRule="auto"/>
        <w:jc w:val="both"/>
      </w:pPr>
      <w:r>
        <w:t xml:space="preserve">       - AcceptedAnswerId (only present if PostTypeId is 1)</w:t>
      </w:r>
    </w:p>
    <w:p w:rsidR="003E0AFD" w:rsidRDefault="00CD2C68" w:rsidP="004F73EB">
      <w:pPr>
        <w:pStyle w:val="Normal1"/>
        <w:spacing w:after="0" w:line="240" w:lineRule="auto"/>
        <w:jc w:val="both"/>
      </w:pPr>
      <w:r>
        <w:t xml:space="preserve">       - CreationDate : Date and time of post creation</w:t>
      </w:r>
    </w:p>
    <w:p w:rsidR="003E0AFD" w:rsidRDefault="00CD2C68" w:rsidP="004F73EB">
      <w:pPr>
        <w:pStyle w:val="Normal1"/>
        <w:spacing w:after="0" w:line="240" w:lineRule="auto"/>
        <w:jc w:val="both"/>
      </w:pPr>
      <w:r>
        <w:t xml:space="preserve">       - Score : Score of the post counted as the up votes</w:t>
      </w:r>
    </w:p>
    <w:p w:rsidR="003E0AFD" w:rsidRDefault="00CD2C68" w:rsidP="004F73EB">
      <w:pPr>
        <w:pStyle w:val="Normal1"/>
        <w:spacing w:after="0" w:line="240" w:lineRule="auto"/>
        <w:jc w:val="both"/>
      </w:pPr>
      <w:r>
        <w:t xml:space="preserve">       - ViewCount : Total number of views</w:t>
      </w:r>
    </w:p>
    <w:p w:rsidR="003E0AFD" w:rsidRDefault="00CD2C68" w:rsidP="004F73EB">
      <w:pPr>
        <w:pStyle w:val="Normal1"/>
        <w:spacing w:after="0" w:line="240" w:lineRule="auto"/>
        <w:jc w:val="both"/>
      </w:pPr>
      <w:r>
        <w:t xml:space="preserve">       - Body : Body of the post</w:t>
      </w:r>
    </w:p>
    <w:p w:rsidR="003E0AFD" w:rsidRDefault="00CD2C68" w:rsidP="004F73EB">
      <w:pPr>
        <w:pStyle w:val="Normal1"/>
        <w:spacing w:after="0" w:line="240" w:lineRule="auto"/>
        <w:jc w:val="both"/>
      </w:pPr>
      <w:r>
        <w:t xml:space="preserve">       - OwnerUserId : Posted by the user</w:t>
      </w:r>
    </w:p>
    <w:p w:rsidR="003E0AFD" w:rsidRDefault="00CD2C68" w:rsidP="004F73EB">
      <w:pPr>
        <w:pStyle w:val="Normal1"/>
        <w:spacing w:after="0" w:line="240" w:lineRule="auto"/>
        <w:jc w:val="both"/>
      </w:pPr>
      <w:r>
        <w:t xml:space="preserve">       - LastEditorUserId : Last edited user id</w:t>
      </w:r>
    </w:p>
    <w:p w:rsidR="003E0AFD" w:rsidRDefault="00CD2C68" w:rsidP="004F73EB">
      <w:pPr>
        <w:pStyle w:val="Normal1"/>
        <w:spacing w:after="0" w:line="240" w:lineRule="auto"/>
        <w:jc w:val="both"/>
      </w:pPr>
      <w:r>
        <w:t xml:space="preserve">       - LastEditorDisplayName : Last edited user display name</w:t>
      </w:r>
    </w:p>
    <w:p w:rsidR="003E0AFD" w:rsidRDefault="00CD2C68" w:rsidP="004F73EB">
      <w:pPr>
        <w:pStyle w:val="Normal1"/>
        <w:spacing w:after="0" w:line="240" w:lineRule="auto"/>
        <w:jc w:val="both"/>
      </w:pPr>
      <w:r>
        <w:t xml:space="preserve">       - LastEditDate : Lat date of edit</w:t>
      </w:r>
    </w:p>
    <w:p w:rsidR="003E0AFD" w:rsidRDefault="00CD2C68" w:rsidP="004F73EB">
      <w:pPr>
        <w:pStyle w:val="Normal1"/>
        <w:spacing w:after="0" w:line="240" w:lineRule="auto"/>
        <w:jc w:val="both"/>
      </w:pPr>
      <w:r>
        <w:t xml:space="preserve">       - LastActivityDate : Last date of any activity performed </w:t>
      </w:r>
    </w:p>
    <w:p w:rsidR="003E0AFD" w:rsidRDefault="00CD2C68" w:rsidP="004F73EB">
      <w:pPr>
        <w:pStyle w:val="Normal1"/>
        <w:spacing w:after="0" w:line="240" w:lineRule="auto"/>
        <w:jc w:val="both"/>
      </w:pPr>
      <w:r>
        <w:t xml:space="preserve">       - ClosedDate</w:t>
      </w:r>
    </w:p>
    <w:p w:rsidR="003E0AFD" w:rsidRDefault="00CD2C68" w:rsidP="004F73EB">
      <w:pPr>
        <w:pStyle w:val="Normal1"/>
        <w:spacing w:after="0" w:line="240" w:lineRule="auto"/>
        <w:jc w:val="both"/>
      </w:pPr>
      <w:r>
        <w:t xml:space="preserve">       - Title</w:t>
      </w:r>
    </w:p>
    <w:p w:rsidR="003E0AFD" w:rsidRDefault="00CD2C68" w:rsidP="004F73EB">
      <w:pPr>
        <w:pStyle w:val="Normal1"/>
        <w:spacing w:after="0" w:line="240" w:lineRule="auto"/>
        <w:jc w:val="both"/>
      </w:pPr>
      <w:r>
        <w:t xml:space="preserve">       - Tags</w:t>
      </w:r>
    </w:p>
    <w:p w:rsidR="003E0AFD" w:rsidRDefault="00CD2C68" w:rsidP="004F73EB">
      <w:pPr>
        <w:pStyle w:val="Normal1"/>
        <w:spacing w:after="0" w:line="240" w:lineRule="auto"/>
        <w:jc w:val="both"/>
      </w:pPr>
      <w:r>
        <w:t xml:space="preserve">       - AnswerCount</w:t>
      </w:r>
    </w:p>
    <w:p w:rsidR="003E0AFD" w:rsidRDefault="00CD2C68" w:rsidP="004F73EB">
      <w:pPr>
        <w:pStyle w:val="Normal1"/>
        <w:spacing w:after="0" w:line="240" w:lineRule="auto"/>
        <w:jc w:val="both"/>
      </w:pPr>
      <w:r>
        <w:t xml:space="preserve">       - CommentCount</w:t>
      </w:r>
    </w:p>
    <w:p w:rsidR="003E0AFD" w:rsidRDefault="00CD2C68" w:rsidP="004F73EB">
      <w:pPr>
        <w:pStyle w:val="Normal1"/>
        <w:spacing w:after="0" w:line="240" w:lineRule="auto"/>
        <w:jc w:val="both"/>
      </w:pPr>
      <w:r>
        <w:t xml:space="preserve">       - FavoriteCount</w:t>
      </w:r>
    </w:p>
    <w:p w:rsidR="003E0AFD" w:rsidRDefault="003E0AFD" w:rsidP="004F73EB">
      <w:pPr>
        <w:pStyle w:val="Normal1"/>
        <w:spacing w:after="0" w:line="240" w:lineRule="auto"/>
        <w:jc w:val="both"/>
      </w:pPr>
    </w:p>
    <w:p w:rsidR="003E0AFD" w:rsidRDefault="00CD2C68" w:rsidP="004F73EB">
      <w:pPr>
        <w:pStyle w:val="Normal1"/>
        <w:spacing w:after="0" w:line="240" w:lineRule="auto"/>
        <w:jc w:val="both"/>
      </w:pPr>
      <w:r>
        <w:rPr>
          <w:b/>
          <w:u w:val="single"/>
        </w:rPr>
        <w:t>stackoverflow.com-Users Data</w:t>
      </w:r>
      <w:r>
        <w:rPr>
          <w:u w:val="single"/>
        </w:rPr>
        <w:t>:</w:t>
      </w:r>
    </w:p>
    <w:p w:rsidR="003E0AFD" w:rsidRDefault="00CD2C68" w:rsidP="004F73EB">
      <w:pPr>
        <w:pStyle w:val="Normal1"/>
        <w:spacing w:after="0" w:line="168" w:lineRule="auto"/>
        <w:jc w:val="both"/>
      </w:pPr>
      <w:r>
        <w:rPr>
          <w:rFonts w:ascii="Angsana New" w:eastAsia="Angsana New" w:hAnsi="Angsana New" w:cs="Angsana New"/>
          <w:sz w:val="28"/>
        </w:rPr>
        <w:t>&lt;row Id="8" Reputation="945" CreationDate="2008-07-31T21:33:24.057" DisplayName="Eggs McLaren" LastAccessDate="2012-10-15T22:00:45.510" WebsiteUrl="" Location="" AboutMe="&amp;lt;p&amp;gt;This is a puppet test account I use to validate &amp;quot;regular user&amp;quot; stuff on the site&amp;lt;/p&amp;gt;&amp;#xD;&amp;#xA;&amp;lt;p&amp;gt;-- &amp;lt;a href=&amp;quot;http://stackoverflow.com/users/1/jeff-atwood&amp;quot; rel=&amp;quot;nofollow&amp;quot;&amp;gt;Jeff Atwood&amp;lt;/a&amp;gt;" Views="3243" UpVotes="12" DownVotes="9" AccountId="6" /&gt;</w:t>
      </w:r>
    </w:p>
    <w:p w:rsidR="003E0AFD" w:rsidRDefault="00CD2C68" w:rsidP="004F73EB">
      <w:pPr>
        <w:pStyle w:val="Normal1"/>
        <w:spacing w:after="0" w:line="168" w:lineRule="auto"/>
        <w:jc w:val="both"/>
      </w:pPr>
      <w:r>
        <w:rPr>
          <w:rFonts w:ascii="Angsana New" w:eastAsia="Angsana New" w:hAnsi="Angsana New" w:cs="Angsana New"/>
          <w:sz w:val="28"/>
        </w:rPr>
        <w:t xml:space="preserve">  &lt;row Id="9" Reputation="7116" CreationDate="2008-07-31T21:35:26.517" DisplayName="Kevin Dente" LastAccessDate="2014-01-18T01:15:27.643" WebsiteUrl="http://weblogs.asp.net/kdente" Location="Oakland, CA" AboutMe="&amp;lt;p&amp;gt;Independent software engineer&amp;lt;/p&amp;gt;&amp;#xA;" Views="2514" UpVotes="36" DownVotes="4" Age="43" AccountId="7" /&gt;</w:t>
      </w:r>
    </w:p>
    <w:p w:rsidR="003E0AFD" w:rsidRDefault="003E0AFD" w:rsidP="004F73EB">
      <w:pPr>
        <w:pStyle w:val="Normal1"/>
        <w:spacing w:after="0" w:line="240" w:lineRule="auto"/>
        <w:jc w:val="both"/>
      </w:pPr>
    </w:p>
    <w:p w:rsidR="003E0AFD" w:rsidRDefault="00CD2C68" w:rsidP="004F73EB">
      <w:pPr>
        <w:pStyle w:val="Normal1"/>
        <w:spacing w:after="0" w:line="240" w:lineRule="auto"/>
        <w:jc w:val="both"/>
      </w:pPr>
      <w:r>
        <w:rPr>
          <w:b/>
        </w:rPr>
        <w:t>Schema Description of Users data:</w:t>
      </w:r>
    </w:p>
    <w:p w:rsidR="003E0AFD" w:rsidRDefault="00CD2C68" w:rsidP="004F73EB">
      <w:pPr>
        <w:pStyle w:val="Normal1"/>
        <w:spacing w:after="0" w:line="240" w:lineRule="auto"/>
        <w:jc w:val="both"/>
      </w:pPr>
      <w:r>
        <w:t xml:space="preserve">     - Id : Unique id</w:t>
      </w:r>
    </w:p>
    <w:p w:rsidR="003E0AFD" w:rsidRDefault="00CD2C68" w:rsidP="004F73EB">
      <w:pPr>
        <w:pStyle w:val="Normal1"/>
        <w:spacing w:after="0" w:line="240" w:lineRule="auto"/>
        <w:jc w:val="both"/>
      </w:pPr>
      <w:r>
        <w:t xml:space="preserve">     - Reputation : Reputation of the user calculated by up votes and down votes</w:t>
      </w:r>
    </w:p>
    <w:p w:rsidR="003E0AFD" w:rsidRDefault="00CD2C68" w:rsidP="004F73EB">
      <w:pPr>
        <w:pStyle w:val="Normal1"/>
        <w:spacing w:after="0" w:line="240" w:lineRule="auto"/>
        <w:jc w:val="both"/>
      </w:pPr>
      <w:r>
        <w:t xml:space="preserve">     - CreationDate: User account creation date</w:t>
      </w:r>
    </w:p>
    <w:p w:rsidR="003E0AFD" w:rsidRDefault="00CD2C68" w:rsidP="004F73EB">
      <w:pPr>
        <w:pStyle w:val="Normal1"/>
        <w:spacing w:after="0" w:line="240" w:lineRule="auto"/>
        <w:jc w:val="both"/>
      </w:pPr>
      <w:r>
        <w:t xml:space="preserve">     - DisplayName: Display name of user</w:t>
      </w:r>
    </w:p>
    <w:p w:rsidR="003E0AFD" w:rsidRDefault="00CD2C68" w:rsidP="004F73EB">
      <w:pPr>
        <w:pStyle w:val="Normal1"/>
        <w:spacing w:after="0" w:line="240" w:lineRule="auto"/>
        <w:jc w:val="both"/>
      </w:pPr>
      <w:r>
        <w:t xml:space="preserve">     - LastAccessDate: Last login date of a user</w:t>
      </w:r>
    </w:p>
    <w:p w:rsidR="003E0AFD" w:rsidRDefault="00CD2C68" w:rsidP="004F73EB">
      <w:pPr>
        <w:pStyle w:val="Normal1"/>
        <w:spacing w:after="0" w:line="240" w:lineRule="auto"/>
        <w:jc w:val="both"/>
      </w:pPr>
      <w:r>
        <w:lastRenderedPageBreak/>
        <w:t xml:space="preserve">     - WebsiteUrl : personal website url</w:t>
      </w:r>
    </w:p>
    <w:p w:rsidR="003E0AFD" w:rsidRDefault="00CD2C68" w:rsidP="004F73EB">
      <w:pPr>
        <w:pStyle w:val="Normal1"/>
        <w:spacing w:after="0" w:line="240" w:lineRule="auto"/>
        <w:jc w:val="both"/>
      </w:pPr>
      <w:r>
        <w:t xml:space="preserve">     - Location :</w:t>
      </w:r>
    </w:p>
    <w:p w:rsidR="003E0AFD" w:rsidRDefault="00CD2C68" w:rsidP="004F73EB">
      <w:pPr>
        <w:pStyle w:val="Normal1"/>
        <w:spacing w:after="0" w:line="240" w:lineRule="auto"/>
        <w:jc w:val="both"/>
      </w:pPr>
      <w:r>
        <w:t xml:space="preserve">     - Age</w:t>
      </w:r>
    </w:p>
    <w:p w:rsidR="003E0AFD" w:rsidRDefault="00CD2C68" w:rsidP="004F73EB">
      <w:pPr>
        <w:pStyle w:val="Normal1"/>
        <w:spacing w:after="0" w:line="240" w:lineRule="auto"/>
        <w:jc w:val="both"/>
      </w:pPr>
      <w:r>
        <w:t xml:space="preserve">     - AboutMe : Description about the user</w:t>
      </w:r>
    </w:p>
    <w:p w:rsidR="003E0AFD" w:rsidRDefault="00CD2C68" w:rsidP="004F73EB">
      <w:pPr>
        <w:pStyle w:val="Normal1"/>
        <w:spacing w:after="0" w:line="240" w:lineRule="auto"/>
        <w:jc w:val="both"/>
      </w:pPr>
      <w:r>
        <w:t xml:space="preserve">     - Views : Total number of profile views</w:t>
      </w:r>
    </w:p>
    <w:p w:rsidR="003E0AFD" w:rsidRDefault="00CD2C68" w:rsidP="004F73EB">
      <w:pPr>
        <w:pStyle w:val="Normal1"/>
        <w:spacing w:after="0" w:line="240" w:lineRule="auto"/>
        <w:jc w:val="both"/>
      </w:pPr>
      <w:r>
        <w:t xml:space="preserve">     - UpVotes </w:t>
      </w:r>
    </w:p>
    <w:p w:rsidR="003E0AFD" w:rsidRDefault="00CD2C68" w:rsidP="004F73EB">
      <w:pPr>
        <w:pStyle w:val="Normal1"/>
        <w:spacing w:after="0" w:line="240" w:lineRule="auto"/>
        <w:jc w:val="both"/>
      </w:pPr>
      <w:r>
        <w:t xml:space="preserve">     - DownVotes</w:t>
      </w:r>
    </w:p>
    <w:p w:rsidR="003E0AFD" w:rsidRDefault="00CD2C68" w:rsidP="004F73EB">
      <w:pPr>
        <w:pStyle w:val="Heading1"/>
        <w:jc w:val="both"/>
      </w:pPr>
      <w:r>
        <w:rPr>
          <w:sz w:val="24"/>
          <w:u w:val="single"/>
        </w:rPr>
        <w:t>Task Description and /OR Technical discussion:</w:t>
      </w:r>
    </w:p>
    <w:p w:rsidR="003E0AFD" w:rsidRDefault="003E0AFD" w:rsidP="004F73EB">
      <w:pPr>
        <w:pStyle w:val="Normal1"/>
        <w:jc w:val="both"/>
      </w:pPr>
    </w:p>
    <w:p w:rsidR="003E0AFD" w:rsidRDefault="00CD2C68" w:rsidP="004F73EB">
      <w:pPr>
        <w:pStyle w:val="Normal1"/>
        <w:numPr>
          <w:ilvl w:val="0"/>
          <w:numId w:val="2"/>
        </w:numPr>
        <w:spacing w:after="0" w:line="240" w:lineRule="auto"/>
        <w:ind w:hanging="359"/>
        <w:jc w:val="both"/>
        <w:rPr>
          <w:b/>
        </w:rPr>
      </w:pPr>
      <w:r>
        <w:rPr>
          <w:b/>
        </w:rPr>
        <w:t xml:space="preserve">Data Extraction:  </w:t>
      </w:r>
      <w:r>
        <w:t>It contains two sub tasks:</w:t>
      </w:r>
    </w:p>
    <w:p w:rsidR="003E0AFD" w:rsidRDefault="00CD2C68" w:rsidP="004F73EB">
      <w:pPr>
        <w:pStyle w:val="Normal1"/>
        <w:numPr>
          <w:ilvl w:val="1"/>
          <w:numId w:val="2"/>
        </w:numPr>
        <w:spacing w:after="0" w:line="240" w:lineRule="auto"/>
        <w:ind w:hanging="359"/>
        <w:jc w:val="both"/>
      </w:pPr>
      <w:r>
        <w:rPr>
          <w:b/>
        </w:rPr>
        <w:t xml:space="preserve">Parsing XML data set: </w:t>
      </w:r>
      <w:r>
        <w:t xml:space="preserve">In this task we parsed the xml data by using SAX java parser and wrote the required fields to a </w:t>
      </w:r>
      <w:r w:rsidR="008F3328">
        <w:t>CSV</w:t>
      </w:r>
      <w:r>
        <w:t xml:space="preserve"> file. We have used the SAX parser since the file was huge in size.</w:t>
      </w:r>
    </w:p>
    <w:p w:rsidR="003E0AFD" w:rsidRDefault="00CD2C68" w:rsidP="004F73EB">
      <w:pPr>
        <w:pStyle w:val="Normal1"/>
        <w:spacing w:after="0" w:line="240" w:lineRule="auto"/>
        <w:ind w:left="1440"/>
        <w:jc w:val="both"/>
      </w:pPr>
      <w:r>
        <w:t xml:space="preserve">For this we wrote a simple java program and ran </w:t>
      </w:r>
      <w:r w:rsidR="00632C32">
        <w:t xml:space="preserve">it </w:t>
      </w:r>
      <w:r>
        <w:t>on the local system.</w:t>
      </w:r>
    </w:p>
    <w:p w:rsidR="003E0AFD" w:rsidRDefault="00CD2C68" w:rsidP="004F73EB">
      <w:pPr>
        <w:pStyle w:val="Normal1"/>
        <w:numPr>
          <w:ilvl w:val="1"/>
          <w:numId w:val="2"/>
        </w:numPr>
        <w:spacing w:after="0" w:line="240" w:lineRule="auto"/>
        <w:ind w:hanging="359"/>
        <w:jc w:val="both"/>
      </w:pPr>
      <w:r>
        <w:rPr>
          <w:b/>
        </w:rPr>
        <w:t>Normalizing the dataset:</w:t>
      </w:r>
      <w:r>
        <w:t xml:space="preserve"> We needed this task to normalize the data for further use. Since the answer post didn’t have the tags and multiple tags were associated with a single question post. We decide to duplicate the posts for multiple tags (one post for each tag) and populate the tags in answer post by applying the join between answer posts and question posts based on the “ParentId” of answer post and “PostId” for question post.</w:t>
      </w:r>
    </w:p>
    <w:p w:rsidR="003E0AFD" w:rsidRDefault="00CD2C68" w:rsidP="004F73EB">
      <w:pPr>
        <w:pStyle w:val="Normal1"/>
        <w:spacing w:after="0" w:line="240" w:lineRule="auto"/>
        <w:ind w:left="1440" w:firstLine="720"/>
        <w:jc w:val="both"/>
      </w:pPr>
      <w:r>
        <w:t>For this we created a Map Reduce task for this applying theta-join.</w:t>
      </w:r>
    </w:p>
    <w:p w:rsidR="003E0AFD" w:rsidRDefault="003E0AFD" w:rsidP="004F73EB">
      <w:pPr>
        <w:pStyle w:val="Normal1"/>
        <w:spacing w:after="0" w:line="240" w:lineRule="auto"/>
        <w:jc w:val="both"/>
      </w:pPr>
    </w:p>
    <w:p w:rsidR="003E0AFD" w:rsidRDefault="00CD2C68" w:rsidP="004F73EB">
      <w:pPr>
        <w:pStyle w:val="Normal1"/>
        <w:spacing w:after="0" w:line="240" w:lineRule="auto"/>
        <w:ind w:firstLine="720"/>
        <w:jc w:val="both"/>
      </w:pPr>
      <w:r>
        <w:rPr>
          <w:b/>
        </w:rPr>
        <w:t>Pseudo code:</w:t>
      </w:r>
    </w:p>
    <w:p w:rsidR="003E0AFD" w:rsidRDefault="00CD2C68" w:rsidP="004F73EB">
      <w:pPr>
        <w:pStyle w:val="Normal1"/>
        <w:spacing w:after="0" w:line="240" w:lineRule="auto"/>
        <w:ind w:left="1440" w:firstLine="720"/>
        <w:jc w:val="both"/>
      </w:pPr>
      <w:r>
        <w:t>Intermediate Key: PostId, Record (one row of posts dataset)</w:t>
      </w:r>
    </w:p>
    <w:p w:rsidR="003E0AFD" w:rsidRDefault="003E0AFD" w:rsidP="004F73EB">
      <w:pPr>
        <w:pStyle w:val="Normal1"/>
        <w:spacing w:after="0" w:line="240" w:lineRule="auto"/>
        <w:ind w:left="1440" w:firstLine="720"/>
        <w:jc w:val="both"/>
      </w:pPr>
    </w:p>
    <w:p w:rsidR="003E0AFD" w:rsidRDefault="00CD2C68" w:rsidP="004F73EB">
      <w:pPr>
        <w:pStyle w:val="Normal1"/>
        <w:spacing w:after="0" w:line="240" w:lineRule="auto"/>
        <w:ind w:left="1440" w:firstLine="720"/>
        <w:jc w:val="both"/>
      </w:pPr>
      <w:r>
        <w:t>Map (Object key, Text value)</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1440" w:firstLine="720"/>
        <w:jc w:val="both"/>
      </w:pPr>
      <w:r>
        <w:tab/>
        <w:t>If value.type==’Question’</w:t>
      </w:r>
    </w:p>
    <w:p w:rsidR="003E0AFD" w:rsidRDefault="00CD2C68" w:rsidP="004F73EB">
      <w:pPr>
        <w:pStyle w:val="Normal1"/>
        <w:spacing w:after="0" w:line="240" w:lineRule="auto"/>
        <w:ind w:left="1440" w:firstLine="720"/>
        <w:jc w:val="both"/>
      </w:pPr>
      <w:r>
        <w:tab/>
      </w:r>
      <w:r>
        <w:tab/>
        <w:t>emit ( PostId, Record)</w:t>
      </w:r>
    </w:p>
    <w:p w:rsidR="003E0AFD" w:rsidRDefault="00CD2C68" w:rsidP="004F73EB">
      <w:pPr>
        <w:pStyle w:val="Normal1"/>
        <w:spacing w:after="0" w:line="240" w:lineRule="auto"/>
        <w:ind w:left="1440" w:firstLine="720"/>
        <w:jc w:val="both"/>
      </w:pPr>
      <w:r>
        <w:tab/>
        <w:t>else</w:t>
      </w:r>
    </w:p>
    <w:p w:rsidR="003E0AFD" w:rsidRDefault="00CD2C68" w:rsidP="004F73EB">
      <w:pPr>
        <w:pStyle w:val="Normal1"/>
        <w:spacing w:after="0" w:line="240" w:lineRule="auto"/>
        <w:ind w:left="1440" w:firstLine="720"/>
        <w:jc w:val="both"/>
      </w:pPr>
      <w:r>
        <w:tab/>
      </w:r>
      <w:r>
        <w:tab/>
        <w:t>emit ( ParentPostId, Record)</w:t>
      </w:r>
    </w:p>
    <w:p w:rsidR="003E0AFD" w:rsidRDefault="003E0AFD" w:rsidP="004F73EB">
      <w:pPr>
        <w:pStyle w:val="Normal1"/>
        <w:spacing w:after="0" w:line="240" w:lineRule="auto"/>
        <w:ind w:left="1440" w:firstLine="720"/>
        <w:jc w:val="both"/>
      </w:pPr>
    </w:p>
    <w:p w:rsidR="003E0AFD" w:rsidRDefault="00CD2C68" w:rsidP="004F73EB">
      <w:pPr>
        <w:pStyle w:val="Normal1"/>
        <w:spacing w:after="0" w:line="240" w:lineRule="auto"/>
        <w:ind w:left="1440" w:firstLine="720"/>
        <w:jc w:val="both"/>
      </w:pPr>
      <w:r>
        <w:t>}</w:t>
      </w:r>
    </w:p>
    <w:p w:rsidR="003E0AFD" w:rsidRDefault="003E0AFD" w:rsidP="004F73EB">
      <w:pPr>
        <w:pStyle w:val="Normal1"/>
        <w:spacing w:after="0" w:line="240" w:lineRule="auto"/>
        <w:ind w:left="1440" w:firstLine="720"/>
        <w:jc w:val="both"/>
      </w:pPr>
    </w:p>
    <w:p w:rsidR="003E0AFD" w:rsidRDefault="00CD2C68" w:rsidP="004F73EB">
      <w:pPr>
        <w:pStyle w:val="Normal1"/>
        <w:spacing w:after="0" w:line="240" w:lineRule="auto"/>
        <w:ind w:left="1440" w:firstLine="720"/>
        <w:jc w:val="both"/>
      </w:pPr>
      <w:r>
        <w:t>Reduce (PostId, Iterable&lt;Record&gt; values)</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1440" w:firstLine="720"/>
        <w:jc w:val="both"/>
      </w:pPr>
      <w:r>
        <w:t>Map&lt;Records&gt; records=new Map&lt;Records&gt;()</w:t>
      </w:r>
    </w:p>
    <w:p w:rsidR="003E0AFD" w:rsidRDefault="00CD2C68" w:rsidP="004F73EB">
      <w:pPr>
        <w:pStyle w:val="Normal1"/>
        <w:spacing w:after="0" w:line="240" w:lineRule="auto"/>
        <w:ind w:left="1440" w:firstLine="720"/>
        <w:jc w:val="both"/>
      </w:pPr>
      <w:r>
        <w:t xml:space="preserve">//tags may have multiple tag </w:t>
      </w:r>
    </w:p>
    <w:p w:rsidR="003E0AFD" w:rsidRDefault="00CD2C68" w:rsidP="004F73EB">
      <w:pPr>
        <w:pStyle w:val="Normal1"/>
        <w:spacing w:after="0" w:line="240" w:lineRule="auto"/>
        <w:ind w:left="1440" w:firstLine="720"/>
        <w:jc w:val="both"/>
      </w:pPr>
      <w:r>
        <w:t>String tags;</w:t>
      </w:r>
    </w:p>
    <w:p w:rsidR="003E0AFD" w:rsidRDefault="00CD2C68" w:rsidP="004F73EB">
      <w:pPr>
        <w:pStyle w:val="Normal1"/>
        <w:spacing w:after="0" w:line="240" w:lineRule="auto"/>
        <w:ind w:left="1440" w:firstLine="720"/>
        <w:jc w:val="both"/>
      </w:pPr>
      <w:r>
        <w:tab/>
        <w:t>for each Record r in values</w:t>
      </w:r>
    </w:p>
    <w:p w:rsidR="003E0AFD" w:rsidRDefault="00CD2C68" w:rsidP="004F73EB">
      <w:pPr>
        <w:pStyle w:val="Normal1"/>
        <w:spacing w:after="0" w:line="240" w:lineRule="auto"/>
        <w:ind w:left="1440" w:firstLine="720"/>
        <w:jc w:val="both"/>
      </w:pPr>
      <w:r>
        <w:tab/>
      </w:r>
      <w:r>
        <w:tab/>
        <w:t>if r.ParentId==0</w:t>
      </w:r>
    </w:p>
    <w:p w:rsidR="003E0AFD" w:rsidRDefault="00CD2C68" w:rsidP="004F73EB">
      <w:pPr>
        <w:pStyle w:val="Normal1"/>
        <w:spacing w:after="0" w:line="240" w:lineRule="auto"/>
        <w:ind w:left="1440" w:firstLine="720"/>
        <w:jc w:val="both"/>
      </w:pPr>
      <w:r>
        <w:tab/>
      </w:r>
      <w:r>
        <w:tab/>
      </w:r>
      <w:r>
        <w:tab/>
        <w:t>tags=r.tag;</w:t>
      </w:r>
    </w:p>
    <w:p w:rsidR="003E0AFD" w:rsidRDefault="00CD2C68" w:rsidP="004F73EB">
      <w:pPr>
        <w:pStyle w:val="Normal1"/>
        <w:spacing w:after="0" w:line="240" w:lineRule="auto"/>
        <w:ind w:left="1440" w:firstLine="720"/>
        <w:jc w:val="both"/>
      </w:pPr>
      <w:r>
        <w:tab/>
      </w:r>
      <w:r>
        <w:tab/>
        <w:t>records.add(r);</w:t>
      </w:r>
    </w:p>
    <w:p w:rsidR="003E0AFD" w:rsidRDefault="003E0AFD" w:rsidP="004F73EB">
      <w:pPr>
        <w:pStyle w:val="Normal1"/>
        <w:spacing w:after="0" w:line="240" w:lineRule="auto"/>
        <w:ind w:left="1440" w:firstLine="720"/>
        <w:jc w:val="both"/>
      </w:pPr>
    </w:p>
    <w:p w:rsidR="003E0AFD" w:rsidRDefault="00CD2C68" w:rsidP="004F73EB">
      <w:pPr>
        <w:pStyle w:val="Normal1"/>
        <w:spacing w:after="0" w:line="240" w:lineRule="auto"/>
        <w:ind w:left="1440" w:firstLine="720"/>
        <w:jc w:val="both"/>
      </w:pPr>
      <w:r>
        <w:tab/>
        <w:t>for each Record r in records</w:t>
      </w:r>
    </w:p>
    <w:p w:rsidR="003E0AFD" w:rsidRDefault="00CD2C68" w:rsidP="004F73EB">
      <w:pPr>
        <w:pStyle w:val="Normal1"/>
        <w:spacing w:after="0" w:line="240" w:lineRule="auto"/>
        <w:ind w:left="1440" w:firstLine="720"/>
        <w:jc w:val="both"/>
      </w:pPr>
      <w:r>
        <w:tab/>
      </w:r>
      <w:r>
        <w:tab/>
        <w:t>for each tag t in tags</w:t>
      </w:r>
    </w:p>
    <w:p w:rsidR="003E0AFD" w:rsidRDefault="00CD2C68" w:rsidP="004F73EB">
      <w:pPr>
        <w:pStyle w:val="Normal1"/>
        <w:spacing w:after="0" w:line="240" w:lineRule="auto"/>
        <w:ind w:left="1440" w:firstLine="720"/>
        <w:jc w:val="both"/>
      </w:pPr>
      <w:r>
        <w:tab/>
      </w:r>
      <w:r>
        <w:tab/>
      </w:r>
      <w:r>
        <w:tab/>
        <w:t>r.tag=t;</w:t>
      </w:r>
    </w:p>
    <w:p w:rsidR="003E0AFD" w:rsidRDefault="00CD2C68" w:rsidP="004F73EB">
      <w:pPr>
        <w:pStyle w:val="Normal1"/>
        <w:spacing w:after="0" w:line="240" w:lineRule="auto"/>
        <w:ind w:left="1440" w:firstLine="720"/>
        <w:jc w:val="both"/>
      </w:pPr>
      <w:r>
        <w:tab/>
      </w:r>
      <w:r>
        <w:tab/>
      </w:r>
      <w:r>
        <w:tab/>
        <w:t>emit(r.PostId,r)</w:t>
      </w:r>
    </w:p>
    <w:p w:rsidR="003E0AFD" w:rsidRDefault="00CD2C68" w:rsidP="004F73EB">
      <w:pPr>
        <w:pStyle w:val="Normal1"/>
        <w:spacing w:after="0" w:line="240" w:lineRule="auto"/>
        <w:ind w:left="1440" w:firstLine="720"/>
        <w:jc w:val="both"/>
      </w:pPr>
      <w:r>
        <w:t>}</w:t>
      </w:r>
    </w:p>
    <w:p w:rsidR="003E0AFD" w:rsidRDefault="003E0AFD" w:rsidP="004F73EB">
      <w:pPr>
        <w:pStyle w:val="Normal1"/>
        <w:spacing w:after="0" w:line="240" w:lineRule="auto"/>
        <w:ind w:left="1440" w:firstLine="720"/>
        <w:jc w:val="both"/>
      </w:pPr>
    </w:p>
    <w:p w:rsidR="003E0AFD" w:rsidRDefault="003E0AFD" w:rsidP="004F73EB">
      <w:pPr>
        <w:pStyle w:val="Normal1"/>
        <w:spacing w:after="0" w:line="240" w:lineRule="auto"/>
        <w:ind w:left="720"/>
        <w:jc w:val="both"/>
      </w:pPr>
    </w:p>
    <w:p w:rsidR="003E0AFD" w:rsidRDefault="00CD2C68" w:rsidP="004F73EB">
      <w:pPr>
        <w:pStyle w:val="Normal1"/>
        <w:spacing w:after="0" w:line="240" w:lineRule="auto"/>
        <w:ind w:left="720"/>
        <w:jc w:val="both"/>
      </w:pPr>
      <w:r>
        <w:rPr>
          <w:b/>
        </w:rPr>
        <w:t>Input Data:</w:t>
      </w:r>
    </w:p>
    <w:p w:rsidR="003E0AFD" w:rsidRDefault="00CD2C68" w:rsidP="004F73EB">
      <w:pPr>
        <w:pStyle w:val="Normal1"/>
        <w:spacing w:after="0" w:line="240" w:lineRule="auto"/>
        <w:ind w:left="720" w:firstLine="720"/>
        <w:jc w:val="both"/>
      </w:pPr>
      <w:r>
        <w:lastRenderedPageBreak/>
        <w:t>7,1,0,2008-07-31 22:17:57.883,0,9,,&lt;c#&gt;&lt;sql&gt;,0</w:t>
      </w:r>
    </w:p>
    <w:p w:rsidR="003E0AFD" w:rsidRDefault="00CD2C68" w:rsidP="004F73EB">
      <w:pPr>
        <w:pStyle w:val="Normal1"/>
        <w:spacing w:after="0" w:line="240" w:lineRule="auto"/>
        <w:ind w:left="720" w:firstLine="720"/>
        <w:jc w:val="both"/>
      </w:pPr>
      <w:r>
        <w:t>12,2,7,2008-07-31 22:17:57.883,0,9,,,0</w:t>
      </w:r>
    </w:p>
    <w:p w:rsidR="003E0AFD" w:rsidRDefault="00CD2C68" w:rsidP="004F73EB">
      <w:pPr>
        <w:pStyle w:val="Normal1"/>
        <w:spacing w:after="0" w:line="240" w:lineRule="auto"/>
        <w:ind w:left="720"/>
        <w:jc w:val="both"/>
      </w:pPr>
      <w:r>
        <w:rPr>
          <w:b/>
        </w:rPr>
        <w:t>Output Data:</w:t>
      </w:r>
    </w:p>
    <w:p w:rsidR="003E0AFD" w:rsidRDefault="00CD2C68" w:rsidP="004F73EB">
      <w:pPr>
        <w:pStyle w:val="Normal1"/>
        <w:spacing w:after="0" w:line="240" w:lineRule="auto"/>
        <w:ind w:left="720" w:firstLine="720"/>
        <w:jc w:val="both"/>
      </w:pPr>
      <w:r>
        <w:t>7,1,0,2008-07-31 22:17:57.883,0,9,,c#,0</w:t>
      </w:r>
    </w:p>
    <w:p w:rsidR="003E0AFD" w:rsidRDefault="00CD2C68" w:rsidP="004F73EB">
      <w:pPr>
        <w:pStyle w:val="Normal1"/>
        <w:spacing w:after="0" w:line="240" w:lineRule="auto"/>
        <w:ind w:left="720" w:firstLine="720"/>
        <w:jc w:val="both"/>
      </w:pPr>
      <w:r>
        <w:t>7,1,0,2008-07-31 22:17:57.883,0,9,,sql,0</w:t>
      </w:r>
    </w:p>
    <w:p w:rsidR="003E0AFD" w:rsidRDefault="00CD2C68" w:rsidP="004F73EB">
      <w:pPr>
        <w:pStyle w:val="Normal1"/>
        <w:spacing w:after="0" w:line="240" w:lineRule="auto"/>
        <w:ind w:left="720" w:firstLine="720"/>
        <w:jc w:val="both"/>
      </w:pPr>
      <w:r>
        <w:t>12,2,7,2008-07-31 22:17:57.883,0,9,,c#,0</w:t>
      </w:r>
    </w:p>
    <w:p w:rsidR="003E0AFD" w:rsidRDefault="00CD2C68" w:rsidP="004F73EB">
      <w:pPr>
        <w:pStyle w:val="Normal1"/>
        <w:spacing w:after="0" w:line="240" w:lineRule="auto"/>
        <w:ind w:left="720" w:firstLine="720"/>
        <w:jc w:val="both"/>
      </w:pPr>
      <w:r>
        <w:t>12,2,7,2008-07-31 22:17:57.883,0,9,,sql,0</w:t>
      </w:r>
    </w:p>
    <w:p w:rsidR="003E0AFD" w:rsidRDefault="003E0AFD" w:rsidP="004F73EB">
      <w:pPr>
        <w:pStyle w:val="Normal1"/>
        <w:spacing w:after="0" w:line="240" w:lineRule="auto"/>
        <w:ind w:left="720"/>
        <w:jc w:val="both"/>
      </w:pPr>
    </w:p>
    <w:p w:rsidR="003E0AFD" w:rsidRDefault="00CD2C68" w:rsidP="004F73EB">
      <w:pPr>
        <w:pStyle w:val="Normal1"/>
        <w:spacing w:after="0" w:line="240" w:lineRule="auto"/>
        <w:jc w:val="both"/>
      </w:pPr>
      <w:r>
        <w:t xml:space="preserve">2. </w:t>
      </w:r>
      <w:r>
        <w:rPr>
          <w:b/>
        </w:rPr>
        <w:t xml:space="preserve">Hbase -Analysis 1: </w:t>
      </w:r>
      <w:r>
        <w:t>For this task we needed to insert the data into HBase, apply the join on users and posts data to calculate the count and finally compute top contributors. We considered the following design options for this:</w:t>
      </w:r>
    </w:p>
    <w:p w:rsidR="003E0AFD" w:rsidRDefault="003E0AFD" w:rsidP="004F73EB">
      <w:pPr>
        <w:pStyle w:val="Normal1"/>
        <w:spacing w:after="0" w:line="240" w:lineRule="auto"/>
        <w:jc w:val="both"/>
      </w:pPr>
    </w:p>
    <w:p w:rsidR="003E0AFD" w:rsidRDefault="00CD2C68" w:rsidP="004F73EB">
      <w:pPr>
        <w:pStyle w:val="Normal1"/>
        <w:numPr>
          <w:ilvl w:val="0"/>
          <w:numId w:val="5"/>
        </w:numPr>
        <w:spacing w:after="0" w:line="240" w:lineRule="auto"/>
        <w:ind w:hanging="359"/>
        <w:contextualSpacing/>
        <w:jc w:val="both"/>
        <w:rPr>
          <w:b/>
        </w:rPr>
      </w:pPr>
      <w:r>
        <w:rPr>
          <w:b/>
        </w:rPr>
        <w:t xml:space="preserve">Using Single table: </w:t>
      </w:r>
      <w:r>
        <w:t>We created a single table for storing the posts and users data. We added a flag to the row key to identify the type of data. Based on the data type we populated different columns. All the subtasks were as follows:</w:t>
      </w:r>
    </w:p>
    <w:p w:rsidR="003E0AFD" w:rsidRDefault="00CD2C68" w:rsidP="004F73EB">
      <w:pPr>
        <w:pStyle w:val="Normal1"/>
        <w:numPr>
          <w:ilvl w:val="1"/>
          <w:numId w:val="5"/>
        </w:numPr>
        <w:spacing w:after="0" w:line="240" w:lineRule="auto"/>
        <w:ind w:hanging="359"/>
        <w:contextualSpacing/>
        <w:jc w:val="both"/>
        <w:rPr>
          <w:b/>
        </w:rPr>
      </w:pPr>
      <w:r>
        <w:rPr>
          <w:b/>
        </w:rPr>
        <w:t xml:space="preserve">Populating the data in HBase table: </w:t>
      </w:r>
      <w:r>
        <w:t xml:space="preserve">We use a map-only task for this. </w:t>
      </w:r>
    </w:p>
    <w:p w:rsidR="003E0AFD" w:rsidRDefault="003E0AFD" w:rsidP="004F73EB">
      <w:pPr>
        <w:pStyle w:val="Normal1"/>
        <w:spacing w:after="0" w:line="240" w:lineRule="auto"/>
        <w:jc w:val="both"/>
      </w:pPr>
    </w:p>
    <w:p w:rsidR="003E0AFD" w:rsidRDefault="00CD2C68" w:rsidP="004F73EB">
      <w:pPr>
        <w:pStyle w:val="Normal1"/>
        <w:spacing w:after="0" w:line="240" w:lineRule="auto"/>
        <w:ind w:left="720" w:firstLine="720"/>
        <w:jc w:val="both"/>
      </w:pPr>
      <w:r>
        <w:rPr>
          <w:b/>
        </w:rPr>
        <w:t>Pseudo code:</w:t>
      </w:r>
    </w:p>
    <w:p w:rsidR="003E0AFD" w:rsidRDefault="003E0AFD" w:rsidP="004F73EB">
      <w:pPr>
        <w:pStyle w:val="Normal1"/>
        <w:spacing w:after="0" w:line="240" w:lineRule="auto"/>
        <w:ind w:left="720" w:firstLine="720"/>
        <w:jc w:val="both"/>
      </w:pPr>
    </w:p>
    <w:p w:rsidR="003E0AFD" w:rsidRDefault="00CD2C68" w:rsidP="004F73EB">
      <w:pPr>
        <w:pStyle w:val="Normal1"/>
        <w:spacing w:after="0" w:line="240" w:lineRule="auto"/>
        <w:ind w:left="720" w:firstLine="720"/>
        <w:jc w:val="both"/>
      </w:pPr>
      <w:r>
        <w:t>PostMap (Object key, Text value)</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1440" w:firstLine="720"/>
        <w:jc w:val="both"/>
      </w:pPr>
      <w:r>
        <w:t xml:space="preserve">    For each Record r in value</w:t>
      </w:r>
    </w:p>
    <w:p w:rsidR="003E0AFD" w:rsidRDefault="00CD2C68" w:rsidP="004F73EB">
      <w:pPr>
        <w:pStyle w:val="Normal1"/>
        <w:spacing w:after="0" w:line="240" w:lineRule="auto"/>
        <w:ind w:left="1440" w:firstLine="720"/>
        <w:jc w:val="both"/>
      </w:pPr>
      <w:r>
        <w:tab/>
        <w:t>Row.RowKey=r.PostId+”posts”+TimeStamp</w:t>
      </w:r>
    </w:p>
    <w:p w:rsidR="003E0AFD" w:rsidRDefault="00CD2C68" w:rsidP="004F73EB">
      <w:pPr>
        <w:pStyle w:val="Normal1"/>
        <w:spacing w:after="0" w:line="240" w:lineRule="auto"/>
        <w:ind w:left="2160" w:firstLine="720"/>
        <w:jc w:val="both"/>
      </w:pPr>
      <w:r>
        <w:t>Row.data=r</w:t>
      </w:r>
    </w:p>
    <w:p w:rsidR="003E0AFD" w:rsidRDefault="00CD2C68" w:rsidP="004F73EB">
      <w:pPr>
        <w:pStyle w:val="Normal1"/>
        <w:spacing w:after="0" w:line="240" w:lineRule="auto"/>
        <w:ind w:left="1440" w:firstLine="720"/>
        <w:jc w:val="both"/>
      </w:pPr>
      <w:r>
        <w:tab/>
        <w:t>Write(“posts”,r)</w:t>
      </w:r>
    </w:p>
    <w:p w:rsidR="003E0AFD" w:rsidRDefault="00CD2C68" w:rsidP="004F73EB">
      <w:pPr>
        <w:pStyle w:val="Normal1"/>
        <w:spacing w:after="0" w:line="240" w:lineRule="auto"/>
        <w:ind w:left="1440" w:firstLine="720"/>
        <w:jc w:val="both"/>
      </w:pPr>
      <w:r>
        <w:t>}</w:t>
      </w:r>
    </w:p>
    <w:p w:rsidR="003E0AFD" w:rsidRDefault="003E0AFD" w:rsidP="004F73EB">
      <w:pPr>
        <w:pStyle w:val="Normal1"/>
        <w:spacing w:after="0" w:line="240" w:lineRule="auto"/>
        <w:jc w:val="both"/>
      </w:pPr>
    </w:p>
    <w:p w:rsidR="003E0AFD" w:rsidRDefault="00CD2C68" w:rsidP="004F73EB">
      <w:pPr>
        <w:pStyle w:val="Normal1"/>
        <w:spacing w:after="0" w:line="240" w:lineRule="auto"/>
        <w:ind w:left="1440" w:firstLine="720"/>
        <w:jc w:val="both"/>
      </w:pPr>
      <w:r>
        <w:t>UserMap(Object key, Text value)</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1440" w:firstLine="720"/>
        <w:jc w:val="both"/>
      </w:pPr>
      <w:r>
        <w:t xml:space="preserve">    For each Record r in value</w:t>
      </w:r>
    </w:p>
    <w:p w:rsidR="003E0AFD" w:rsidRDefault="00CD2C68" w:rsidP="004F73EB">
      <w:pPr>
        <w:pStyle w:val="Normal1"/>
        <w:spacing w:after="0" w:line="240" w:lineRule="auto"/>
        <w:ind w:left="1440" w:firstLine="720"/>
        <w:jc w:val="both"/>
      </w:pPr>
      <w:r>
        <w:tab/>
        <w:t>Row.RowKey=r.UserId+”users”</w:t>
      </w:r>
    </w:p>
    <w:p w:rsidR="003E0AFD" w:rsidRDefault="00CD2C68" w:rsidP="004F73EB">
      <w:pPr>
        <w:pStyle w:val="Normal1"/>
        <w:spacing w:after="0" w:line="240" w:lineRule="auto"/>
        <w:ind w:left="1440" w:firstLine="720"/>
        <w:jc w:val="both"/>
      </w:pPr>
      <w:r>
        <w:tab/>
        <w:t>Row.data=r;</w:t>
      </w:r>
    </w:p>
    <w:p w:rsidR="003E0AFD" w:rsidRDefault="00CD2C68" w:rsidP="004F73EB">
      <w:pPr>
        <w:pStyle w:val="Normal1"/>
        <w:spacing w:after="0" w:line="240" w:lineRule="auto"/>
        <w:ind w:left="1440" w:firstLine="720"/>
        <w:jc w:val="both"/>
      </w:pPr>
      <w:r>
        <w:tab/>
        <w:t>Write(“posts”,row)</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firstLine="720"/>
        <w:jc w:val="both"/>
      </w:pPr>
      <w:r>
        <w:rPr>
          <w:b/>
        </w:rPr>
        <w:t>b. Calculating the contribution:</w:t>
      </w:r>
      <w:r>
        <w:t xml:space="preserve">For calculating the count we created a map reduce that apply join on the users </w:t>
      </w:r>
      <w:r w:rsidR="001B779F">
        <w:tab/>
      </w:r>
      <w:r w:rsidR="001B779F">
        <w:tab/>
      </w:r>
      <w:r>
        <w:t xml:space="preserve">data and the posts data where user id of users in same as the post’s user id. </w:t>
      </w:r>
    </w:p>
    <w:p w:rsidR="001B779F" w:rsidRDefault="001B779F" w:rsidP="004F73EB">
      <w:pPr>
        <w:pStyle w:val="Normal1"/>
        <w:spacing w:after="0" w:line="240" w:lineRule="auto"/>
        <w:ind w:firstLine="720"/>
        <w:jc w:val="both"/>
      </w:pPr>
    </w:p>
    <w:p w:rsidR="003E0AFD" w:rsidRDefault="00CD2C68" w:rsidP="004F73EB">
      <w:pPr>
        <w:pStyle w:val="Normal1"/>
        <w:spacing w:after="0" w:line="240" w:lineRule="auto"/>
        <w:jc w:val="both"/>
      </w:pPr>
      <w:r>
        <w:rPr>
          <w:b/>
        </w:rPr>
        <w:t>Pseudo code:</w:t>
      </w:r>
    </w:p>
    <w:p w:rsidR="003E0AFD" w:rsidRDefault="003E0AFD" w:rsidP="004F73EB">
      <w:pPr>
        <w:pStyle w:val="Normal1"/>
        <w:spacing w:after="0" w:line="240" w:lineRule="auto"/>
        <w:jc w:val="both"/>
      </w:pPr>
    </w:p>
    <w:p w:rsidR="003E0AFD" w:rsidRDefault="00CD2C68" w:rsidP="004F73EB">
      <w:pPr>
        <w:pStyle w:val="Normal1"/>
        <w:spacing w:after="0" w:line="240" w:lineRule="auto"/>
        <w:ind w:left="1440" w:firstLine="720"/>
        <w:jc w:val="both"/>
      </w:pPr>
      <w:r>
        <w:t>Map (Row r)</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2160" w:firstLine="720"/>
        <w:jc w:val="both"/>
      </w:pPr>
      <w:r>
        <w:t>if r.flag==”users”</w:t>
      </w:r>
    </w:p>
    <w:p w:rsidR="003E0AFD" w:rsidRDefault="00CD2C68" w:rsidP="004F73EB">
      <w:pPr>
        <w:pStyle w:val="Normal1"/>
        <w:spacing w:after="0" w:line="240" w:lineRule="auto"/>
        <w:ind w:left="2880" w:firstLine="720"/>
        <w:jc w:val="both"/>
      </w:pPr>
      <w:r>
        <w:t>emit(r.userId,(r.flag,r.userName))</w:t>
      </w:r>
    </w:p>
    <w:p w:rsidR="003E0AFD" w:rsidRDefault="00CD2C68" w:rsidP="004F73EB">
      <w:pPr>
        <w:pStyle w:val="Normal1"/>
        <w:spacing w:after="0" w:line="240" w:lineRule="auto"/>
        <w:ind w:left="2880"/>
        <w:jc w:val="both"/>
      </w:pPr>
      <w:r>
        <w:t xml:space="preserve">else    </w:t>
      </w:r>
    </w:p>
    <w:p w:rsidR="003E0AFD" w:rsidRDefault="00CD2C68" w:rsidP="004F73EB">
      <w:pPr>
        <w:pStyle w:val="Normal1"/>
        <w:spacing w:after="0" w:line="240" w:lineRule="auto"/>
        <w:ind w:left="2880"/>
        <w:jc w:val="both"/>
      </w:pPr>
      <w:r>
        <w:tab/>
        <w:t>emit(r.postOwnerId,(r.flag,r.tag))</w:t>
      </w:r>
    </w:p>
    <w:p w:rsidR="003E0AFD" w:rsidRDefault="00CD2C68" w:rsidP="004F73EB">
      <w:pPr>
        <w:pStyle w:val="Normal1"/>
        <w:spacing w:after="0" w:line="240" w:lineRule="auto"/>
        <w:ind w:left="1440" w:firstLine="720"/>
        <w:jc w:val="both"/>
      </w:pPr>
      <w:r>
        <w:t>}</w:t>
      </w:r>
      <w:r>
        <w:tab/>
      </w:r>
    </w:p>
    <w:p w:rsidR="003E0AFD" w:rsidRDefault="00CD2C68" w:rsidP="004F73EB">
      <w:pPr>
        <w:pStyle w:val="Normal1"/>
        <w:spacing w:after="0" w:line="240" w:lineRule="auto"/>
        <w:ind w:left="1440" w:firstLine="720"/>
        <w:jc w:val="both"/>
      </w:pPr>
      <w:r>
        <w:t>Reduce(Object key, Iterable value)</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1440" w:firstLine="720"/>
        <w:jc w:val="both"/>
      </w:pPr>
      <w:r>
        <w:t>Map userContributions;</w:t>
      </w:r>
    </w:p>
    <w:p w:rsidR="003E0AFD" w:rsidRDefault="00CD2C68" w:rsidP="004F73EB">
      <w:pPr>
        <w:pStyle w:val="Normal1"/>
        <w:spacing w:after="0" w:line="240" w:lineRule="auto"/>
        <w:ind w:left="1440" w:firstLine="720"/>
        <w:jc w:val="both"/>
      </w:pPr>
      <w:r>
        <w:t>String userName</w:t>
      </w:r>
    </w:p>
    <w:p w:rsidR="003E0AFD" w:rsidRDefault="00CD2C68" w:rsidP="004F73EB">
      <w:pPr>
        <w:pStyle w:val="Normal1"/>
        <w:spacing w:after="0" w:line="240" w:lineRule="auto"/>
        <w:ind w:left="2160" w:firstLine="720"/>
        <w:jc w:val="both"/>
      </w:pPr>
      <w:r>
        <w:t>for each row r in values</w:t>
      </w:r>
    </w:p>
    <w:p w:rsidR="003E0AFD" w:rsidRDefault="00CD2C68" w:rsidP="004F73EB">
      <w:pPr>
        <w:pStyle w:val="Normal1"/>
        <w:spacing w:after="0" w:line="240" w:lineRule="auto"/>
        <w:ind w:left="2880" w:firstLine="720"/>
        <w:jc w:val="both"/>
      </w:pPr>
      <w:r>
        <w:t>if r.flag==”users”</w:t>
      </w:r>
    </w:p>
    <w:p w:rsidR="003E0AFD" w:rsidRDefault="00CD2C68" w:rsidP="004F73EB">
      <w:pPr>
        <w:pStyle w:val="Normal1"/>
        <w:spacing w:after="0" w:line="240" w:lineRule="auto"/>
        <w:ind w:left="3600" w:firstLine="720"/>
        <w:jc w:val="both"/>
      </w:pPr>
      <w:r>
        <w:t>userName=value.userName</w:t>
      </w:r>
    </w:p>
    <w:p w:rsidR="003E0AFD" w:rsidRDefault="00CD2C68" w:rsidP="004F73EB">
      <w:pPr>
        <w:pStyle w:val="Normal1"/>
        <w:spacing w:after="0" w:line="240" w:lineRule="auto"/>
        <w:ind w:left="2880" w:firstLine="720"/>
        <w:jc w:val="both"/>
      </w:pPr>
      <w:r>
        <w:t xml:space="preserve">else    </w:t>
      </w:r>
    </w:p>
    <w:p w:rsidR="003E0AFD" w:rsidRDefault="00CD2C68" w:rsidP="004F73EB">
      <w:pPr>
        <w:pStyle w:val="Normal1"/>
        <w:spacing w:after="0" w:line="240" w:lineRule="auto"/>
        <w:ind w:left="2880"/>
        <w:jc w:val="both"/>
      </w:pPr>
      <w:r>
        <w:lastRenderedPageBreak/>
        <w:tab/>
      </w:r>
      <w:r>
        <w:tab/>
        <w:t>userContributions.put(r.tag,count++)</w:t>
      </w:r>
    </w:p>
    <w:p w:rsidR="003E0AFD" w:rsidRDefault="003E0AFD" w:rsidP="004F73EB">
      <w:pPr>
        <w:pStyle w:val="Normal1"/>
        <w:spacing w:after="0" w:line="240" w:lineRule="auto"/>
        <w:ind w:left="2160" w:firstLine="720"/>
        <w:jc w:val="both"/>
      </w:pPr>
    </w:p>
    <w:p w:rsidR="003E0AFD" w:rsidRDefault="00CD2C68" w:rsidP="004F73EB">
      <w:pPr>
        <w:pStyle w:val="Normal1"/>
        <w:spacing w:after="0" w:line="240" w:lineRule="auto"/>
        <w:ind w:left="2160" w:firstLine="720"/>
        <w:jc w:val="both"/>
      </w:pPr>
      <w:r>
        <w:t>for each record r in userContributions</w:t>
      </w:r>
    </w:p>
    <w:p w:rsidR="003E0AFD" w:rsidRDefault="00CD2C68" w:rsidP="004F73EB">
      <w:pPr>
        <w:pStyle w:val="Normal1"/>
        <w:spacing w:after="0" w:line="240" w:lineRule="auto"/>
        <w:ind w:left="2160" w:firstLine="720"/>
        <w:jc w:val="both"/>
      </w:pPr>
      <w:r>
        <w:tab/>
        <w:t>write((userName+r.tag),r.count)</w:t>
      </w:r>
    </w:p>
    <w:p w:rsidR="003E0AFD" w:rsidRDefault="00CD2C68" w:rsidP="004F73EB">
      <w:pPr>
        <w:pStyle w:val="Normal1"/>
        <w:spacing w:after="0" w:line="240" w:lineRule="auto"/>
        <w:ind w:left="1440" w:firstLine="720"/>
        <w:jc w:val="both"/>
      </w:pPr>
      <w:r>
        <w:t xml:space="preserve">   </w:t>
      </w:r>
    </w:p>
    <w:p w:rsidR="003E0AFD" w:rsidRDefault="00CD2C68" w:rsidP="004F73EB">
      <w:pPr>
        <w:pStyle w:val="Normal1"/>
        <w:spacing w:after="0" w:line="240" w:lineRule="auto"/>
        <w:ind w:left="1440" w:firstLine="720"/>
        <w:jc w:val="both"/>
      </w:pPr>
      <w:r>
        <w:t>}</w:t>
      </w:r>
    </w:p>
    <w:p w:rsidR="003E0AFD" w:rsidRDefault="003E0AFD" w:rsidP="004F73EB">
      <w:pPr>
        <w:pStyle w:val="Normal1"/>
        <w:spacing w:after="0" w:line="240" w:lineRule="auto"/>
        <w:ind w:left="1440" w:firstLine="720"/>
        <w:jc w:val="both"/>
      </w:pPr>
    </w:p>
    <w:p w:rsidR="003E0AFD" w:rsidRDefault="00CD2C68" w:rsidP="004F73EB">
      <w:pPr>
        <w:pStyle w:val="Normal1"/>
        <w:spacing w:after="0" w:line="240" w:lineRule="auto"/>
        <w:ind w:firstLine="720"/>
        <w:jc w:val="both"/>
      </w:pPr>
      <w:r>
        <w:rPr>
          <w:b/>
        </w:rPr>
        <w:t xml:space="preserve">c. Finding top-k contributors: </w:t>
      </w:r>
      <w:r>
        <w:t xml:space="preserve">We used the top-k design pattern for this (As mentioned in the “Top-K Records” </w:t>
      </w:r>
      <w:r w:rsidR="003614AD">
        <w:tab/>
      </w:r>
      <w:r>
        <w:t>slide of lecture 5).</w:t>
      </w:r>
    </w:p>
    <w:p w:rsidR="003E0AFD" w:rsidRDefault="003E0AFD" w:rsidP="004F73EB">
      <w:pPr>
        <w:pStyle w:val="Normal1"/>
        <w:spacing w:after="0" w:line="240" w:lineRule="auto"/>
        <w:jc w:val="both"/>
      </w:pPr>
    </w:p>
    <w:p w:rsidR="003E0AFD" w:rsidRDefault="00CD2C68" w:rsidP="004F73EB">
      <w:pPr>
        <w:pStyle w:val="Normal1"/>
        <w:numPr>
          <w:ilvl w:val="0"/>
          <w:numId w:val="5"/>
        </w:numPr>
        <w:spacing w:after="0" w:line="240" w:lineRule="auto"/>
        <w:ind w:hanging="359"/>
        <w:contextualSpacing/>
        <w:jc w:val="both"/>
        <w:rPr>
          <w:b/>
        </w:rPr>
      </w:pPr>
      <w:r>
        <w:rPr>
          <w:b/>
        </w:rPr>
        <w:t xml:space="preserve">Using two tables: </w:t>
      </w:r>
      <w:r>
        <w:t>We created separate table for storing the posts and users data. All the subtasks were as follows:</w:t>
      </w:r>
    </w:p>
    <w:p w:rsidR="003E0AFD" w:rsidRDefault="00CD2C68" w:rsidP="004F73EB">
      <w:pPr>
        <w:pStyle w:val="Normal1"/>
        <w:numPr>
          <w:ilvl w:val="1"/>
          <w:numId w:val="5"/>
        </w:numPr>
        <w:spacing w:after="0" w:line="240" w:lineRule="auto"/>
        <w:ind w:hanging="359"/>
        <w:contextualSpacing/>
        <w:jc w:val="both"/>
        <w:rPr>
          <w:b/>
        </w:rPr>
      </w:pPr>
      <w:r>
        <w:rPr>
          <w:b/>
        </w:rPr>
        <w:t xml:space="preserve">Populating the data in HBase table: </w:t>
      </w:r>
      <w:r>
        <w:t xml:space="preserve">We use a map-only task for this. </w:t>
      </w:r>
    </w:p>
    <w:p w:rsidR="003E0AFD" w:rsidRDefault="003E0AFD" w:rsidP="004F73EB">
      <w:pPr>
        <w:pStyle w:val="Normal1"/>
        <w:spacing w:after="0" w:line="240" w:lineRule="auto"/>
        <w:jc w:val="both"/>
      </w:pPr>
    </w:p>
    <w:p w:rsidR="003E0AFD" w:rsidRDefault="00CD2C68" w:rsidP="004F73EB">
      <w:pPr>
        <w:pStyle w:val="Normal1"/>
        <w:spacing w:after="0" w:line="240" w:lineRule="auto"/>
        <w:ind w:left="720" w:firstLine="720"/>
        <w:jc w:val="both"/>
      </w:pPr>
      <w:r>
        <w:rPr>
          <w:b/>
        </w:rPr>
        <w:t>Pseudo code:</w:t>
      </w:r>
    </w:p>
    <w:p w:rsidR="003E0AFD" w:rsidRDefault="003E0AFD" w:rsidP="004F73EB">
      <w:pPr>
        <w:pStyle w:val="Normal1"/>
        <w:spacing w:after="0" w:line="240" w:lineRule="auto"/>
        <w:ind w:left="720" w:firstLine="720"/>
        <w:jc w:val="both"/>
      </w:pPr>
    </w:p>
    <w:p w:rsidR="003E0AFD" w:rsidRDefault="00CD2C68" w:rsidP="004F73EB">
      <w:pPr>
        <w:pStyle w:val="Normal1"/>
        <w:spacing w:after="0" w:line="240" w:lineRule="auto"/>
        <w:ind w:left="720" w:firstLine="720"/>
        <w:jc w:val="both"/>
      </w:pPr>
      <w:r>
        <w:t>PostMap (Object key, Text value)</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1440" w:firstLine="720"/>
        <w:jc w:val="both"/>
      </w:pPr>
      <w:r>
        <w:t xml:space="preserve">    For each Record r in value</w:t>
      </w:r>
    </w:p>
    <w:p w:rsidR="003E0AFD" w:rsidRDefault="00CD2C68" w:rsidP="004F73EB">
      <w:pPr>
        <w:pStyle w:val="Normal1"/>
        <w:spacing w:after="0" w:line="240" w:lineRule="auto"/>
        <w:ind w:left="1440" w:firstLine="720"/>
        <w:jc w:val="both"/>
      </w:pPr>
      <w:r>
        <w:tab/>
        <w:t>Row.RowKey=r.PostId+TimeStamp</w:t>
      </w:r>
    </w:p>
    <w:p w:rsidR="003E0AFD" w:rsidRDefault="00CD2C68" w:rsidP="004F73EB">
      <w:pPr>
        <w:pStyle w:val="Normal1"/>
        <w:spacing w:after="0" w:line="240" w:lineRule="auto"/>
        <w:ind w:left="2160" w:firstLine="720"/>
        <w:jc w:val="both"/>
      </w:pPr>
      <w:r>
        <w:t>Row.data=r</w:t>
      </w:r>
    </w:p>
    <w:p w:rsidR="003E0AFD" w:rsidRDefault="00CD2C68" w:rsidP="004F73EB">
      <w:pPr>
        <w:pStyle w:val="Normal1"/>
        <w:spacing w:after="0" w:line="240" w:lineRule="auto"/>
        <w:ind w:left="1440" w:firstLine="720"/>
        <w:jc w:val="both"/>
      </w:pPr>
      <w:r>
        <w:tab/>
        <w:t>Write(“posts”,r)</w:t>
      </w:r>
    </w:p>
    <w:p w:rsidR="003E0AFD" w:rsidRDefault="00CD2C68" w:rsidP="004F73EB">
      <w:pPr>
        <w:pStyle w:val="Normal1"/>
        <w:spacing w:after="0" w:line="240" w:lineRule="auto"/>
        <w:ind w:left="1440" w:firstLine="720"/>
        <w:jc w:val="both"/>
      </w:pPr>
      <w:r>
        <w:t>}</w:t>
      </w:r>
    </w:p>
    <w:p w:rsidR="003E0AFD" w:rsidRDefault="003E0AFD" w:rsidP="004F73EB">
      <w:pPr>
        <w:pStyle w:val="Normal1"/>
        <w:spacing w:after="0" w:line="240" w:lineRule="auto"/>
        <w:jc w:val="both"/>
      </w:pPr>
    </w:p>
    <w:p w:rsidR="003E0AFD" w:rsidRDefault="00CD2C68" w:rsidP="004F73EB">
      <w:pPr>
        <w:pStyle w:val="Normal1"/>
        <w:spacing w:after="0" w:line="240" w:lineRule="auto"/>
        <w:ind w:left="1440" w:firstLine="720"/>
        <w:jc w:val="both"/>
      </w:pPr>
      <w:r>
        <w:t>UserMap(Object key, Text value)</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1440" w:firstLine="720"/>
        <w:jc w:val="both"/>
      </w:pPr>
      <w:r>
        <w:t xml:space="preserve">    For each Record r in value</w:t>
      </w:r>
    </w:p>
    <w:p w:rsidR="003E0AFD" w:rsidRDefault="00CD2C68" w:rsidP="004F73EB">
      <w:pPr>
        <w:pStyle w:val="Normal1"/>
        <w:spacing w:after="0" w:line="240" w:lineRule="auto"/>
        <w:ind w:left="1440" w:firstLine="720"/>
        <w:jc w:val="both"/>
      </w:pPr>
      <w:r>
        <w:tab/>
        <w:t>Row.RowKey=r.UserId</w:t>
      </w:r>
    </w:p>
    <w:p w:rsidR="003E0AFD" w:rsidRDefault="00CD2C68" w:rsidP="004F73EB">
      <w:pPr>
        <w:pStyle w:val="Normal1"/>
        <w:spacing w:after="0" w:line="240" w:lineRule="auto"/>
        <w:ind w:left="1440" w:firstLine="720"/>
        <w:jc w:val="both"/>
      </w:pPr>
      <w:r>
        <w:tab/>
        <w:t>Row.data=r;</w:t>
      </w:r>
    </w:p>
    <w:p w:rsidR="003E0AFD" w:rsidRDefault="00CD2C68" w:rsidP="004F73EB">
      <w:pPr>
        <w:pStyle w:val="Normal1"/>
        <w:spacing w:after="0" w:line="240" w:lineRule="auto"/>
        <w:ind w:left="1440" w:firstLine="720"/>
        <w:jc w:val="both"/>
      </w:pPr>
      <w:r>
        <w:tab/>
        <w:t>Write(“users”,row)</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firstLine="720"/>
        <w:jc w:val="both"/>
      </w:pPr>
      <w:r>
        <w:rPr>
          <w:b/>
        </w:rPr>
        <w:t xml:space="preserve">b. Calculating the contribution: </w:t>
      </w:r>
      <w:r>
        <w:t xml:space="preserve">For calculating the count we created a map reduce that apply join on the users </w:t>
      </w:r>
      <w:r w:rsidR="00BF3E13">
        <w:tab/>
      </w:r>
      <w:r>
        <w:t>data and the posts data where user id of users in same as the post’s user id. We considered two options:</w:t>
      </w:r>
    </w:p>
    <w:p w:rsidR="00BF3E13" w:rsidRDefault="00BF3E13" w:rsidP="004F73EB">
      <w:pPr>
        <w:pStyle w:val="Normal1"/>
        <w:spacing w:after="0" w:line="240" w:lineRule="auto"/>
        <w:ind w:firstLine="720"/>
        <w:jc w:val="both"/>
      </w:pPr>
    </w:p>
    <w:p w:rsidR="003E0AFD" w:rsidRDefault="00CD2C68" w:rsidP="004F73EB">
      <w:pPr>
        <w:pStyle w:val="Normal1"/>
        <w:spacing w:after="0" w:line="240" w:lineRule="auto"/>
        <w:ind w:firstLine="720"/>
        <w:jc w:val="both"/>
      </w:pPr>
      <w:r>
        <w:t xml:space="preserve">1.  Using MultipleTableInputFormat: We were able to run this on local system but since it was included in later </w:t>
      </w:r>
      <w:r w:rsidR="00BF3E13">
        <w:tab/>
      </w:r>
      <w:r>
        <w:t>versions of HBase we were not able to run on AWS.</w:t>
      </w:r>
    </w:p>
    <w:p w:rsidR="000A195C" w:rsidRDefault="000A195C" w:rsidP="004F73EB">
      <w:pPr>
        <w:pStyle w:val="Normal1"/>
        <w:spacing w:after="0" w:line="240" w:lineRule="auto"/>
        <w:ind w:firstLine="720"/>
        <w:jc w:val="both"/>
      </w:pPr>
    </w:p>
    <w:p w:rsidR="003E0AFD" w:rsidRDefault="00CD2C68" w:rsidP="004F73EB">
      <w:pPr>
        <w:pStyle w:val="Normal1"/>
        <w:spacing w:after="0" w:line="240" w:lineRule="auto"/>
        <w:ind w:firstLine="720"/>
        <w:jc w:val="both"/>
      </w:pPr>
      <w:r>
        <w:t xml:space="preserve">2. Scanning one table when required: In this approach, We  provided the posts table as the input to the map </w:t>
      </w:r>
      <w:r w:rsidR="00BF3E13">
        <w:tab/>
      </w:r>
      <w:r>
        <w:t xml:space="preserve">reduce task. The user table is used to get the user-name so we scan the user table for the given user-id during </w:t>
      </w:r>
      <w:r w:rsidR="00BF3E13">
        <w:tab/>
      </w:r>
      <w:r>
        <w:t>reduce to get the user-name.</w:t>
      </w:r>
    </w:p>
    <w:p w:rsidR="000A195C" w:rsidRDefault="000A195C" w:rsidP="004F73EB">
      <w:pPr>
        <w:pStyle w:val="Normal1"/>
        <w:spacing w:after="0" w:line="240" w:lineRule="auto"/>
        <w:ind w:firstLine="720"/>
        <w:jc w:val="both"/>
      </w:pPr>
    </w:p>
    <w:p w:rsidR="003E0AFD" w:rsidRDefault="00527929" w:rsidP="004F73EB">
      <w:pPr>
        <w:pStyle w:val="Normal1"/>
        <w:spacing w:after="0" w:line="240" w:lineRule="auto"/>
        <w:jc w:val="both"/>
      </w:pPr>
      <w:r>
        <w:rPr>
          <w:b/>
        </w:rPr>
        <w:tab/>
      </w:r>
      <w:r w:rsidR="00CD2C68">
        <w:rPr>
          <w:b/>
        </w:rPr>
        <w:t>Pseudo code:</w:t>
      </w:r>
    </w:p>
    <w:p w:rsidR="003E0AFD" w:rsidRDefault="003E0AFD" w:rsidP="004F73EB">
      <w:pPr>
        <w:pStyle w:val="Normal1"/>
        <w:spacing w:after="0" w:line="240" w:lineRule="auto"/>
        <w:jc w:val="both"/>
      </w:pPr>
    </w:p>
    <w:p w:rsidR="003E0AFD" w:rsidRDefault="00CD2C68" w:rsidP="004F73EB">
      <w:pPr>
        <w:pStyle w:val="Normal1"/>
        <w:spacing w:after="0" w:line="240" w:lineRule="auto"/>
        <w:ind w:left="1440" w:firstLine="720"/>
        <w:jc w:val="both"/>
      </w:pPr>
      <w:r>
        <w:t xml:space="preserve">Map (Row r)  </w:t>
      </w:r>
    </w:p>
    <w:p w:rsidR="003E0AFD" w:rsidRDefault="00CD2C68" w:rsidP="004F73EB">
      <w:pPr>
        <w:pStyle w:val="Normal1"/>
        <w:spacing w:after="0" w:line="240" w:lineRule="auto"/>
        <w:ind w:left="1440" w:firstLine="720"/>
        <w:jc w:val="both"/>
      </w:pPr>
      <w:r>
        <w:t xml:space="preserve">{  </w:t>
      </w:r>
    </w:p>
    <w:p w:rsidR="003E0AFD" w:rsidRDefault="00CD2C68" w:rsidP="004F73EB">
      <w:pPr>
        <w:pStyle w:val="Normal1"/>
        <w:spacing w:after="0" w:line="240" w:lineRule="auto"/>
        <w:ind w:left="2880"/>
        <w:jc w:val="both"/>
      </w:pPr>
      <w:r>
        <w:tab/>
        <w:t>emit(r.postOwnerId,r.tag)</w:t>
      </w:r>
    </w:p>
    <w:p w:rsidR="003E0AFD" w:rsidRDefault="00CD2C68" w:rsidP="004F73EB">
      <w:pPr>
        <w:pStyle w:val="Normal1"/>
        <w:spacing w:after="0" w:line="240" w:lineRule="auto"/>
        <w:ind w:left="1440" w:firstLine="720"/>
        <w:jc w:val="both"/>
      </w:pPr>
      <w:r>
        <w:t>}</w:t>
      </w:r>
      <w:r>
        <w:tab/>
      </w:r>
    </w:p>
    <w:p w:rsidR="003E0AFD" w:rsidRDefault="003E0AFD" w:rsidP="004F73EB">
      <w:pPr>
        <w:pStyle w:val="Normal1"/>
        <w:spacing w:after="0" w:line="240" w:lineRule="auto"/>
        <w:ind w:left="1440" w:firstLine="720"/>
        <w:jc w:val="both"/>
      </w:pPr>
    </w:p>
    <w:p w:rsidR="003E0AFD" w:rsidRDefault="00CD2C68" w:rsidP="004F73EB">
      <w:pPr>
        <w:pStyle w:val="Normal1"/>
        <w:spacing w:after="0" w:line="240" w:lineRule="auto"/>
        <w:ind w:left="1440" w:firstLine="720"/>
        <w:jc w:val="both"/>
      </w:pPr>
      <w:r>
        <w:rPr>
          <w:b/>
        </w:rPr>
        <w:t>Reduce:</w:t>
      </w:r>
    </w:p>
    <w:p w:rsidR="003E0AFD" w:rsidRDefault="00CD2C68" w:rsidP="004F73EB">
      <w:pPr>
        <w:pStyle w:val="Normal1"/>
        <w:spacing w:after="0" w:line="240" w:lineRule="auto"/>
        <w:ind w:left="1440" w:firstLine="720"/>
        <w:jc w:val="both"/>
      </w:pPr>
      <w:r>
        <w:t>setUp()</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1440" w:firstLine="720"/>
        <w:jc w:val="both"/>
      </w:pPr>
      <w:r>
        <w:t>hTable=new HTable(“users”);</w:t>
      </w:r>
    </w:p>
    <w:p w:rsidR="003E0AFD" w:rsidRDefault="00CD2C68" w:rsidP="004F73EB">
      <w:pPr>
        <w:pStyle w:val="Normal1"/>
        <w:spacing w:after="0" w:line="240" w:lineRule="auto"/>
        <w:ind w:left="1440" w:firstLine="720"/>
        <w:jc w:val="both"/>
      </w:pPr>
      <w:r>
        <w:t>}</w:t>
      </w:r>
    </w:p>
    <w:p w:rsidR="003E0AFD" w:rsidRDefault="003E0AFD" w:rsidP="004F73EB">
      <w:pPr>
        <w:pStyle w:val="Normal1"/>
        <w:spacing w:after="0" w:line="240" w:lineRule="auto"/>
        <w:ind w:left="1440" w:firstLine="720"/>
        <w:jc w:val="both"/>
      </w:pPr>
    </w:p>
    <w:p w:rsidR="003E0AFD" w:rsidRDefault="00CD2C68" w:rsidP="004F73EB">
      <w:pPr>
        <w:pStyle w:val="Normal1"/>
        <w:spacing w:after="0" w:line="240" w:lineRule="auto"/>
        <w:ind w:left="1440" w:firstLine="720"/>
        <w:jc w:val="both"/>
      </w:pPr>
      <w:r>
        <w:t>Reduce(Object key, Iterable value)</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2160" w:firstLine="720"/>
        <w:jc w:val="both"/>
      </w:pPr>
      <w:r>
        <w:t>String userName=hTable.get(key);// key is user id;</w:t>
      </w:r>
      <w:r>
        <w:tab/>
      </w:r>
    </w:p>
    <w:p w:rsidR="003E0AFD" w:rsidRDefault="00CD2C68" w:rsidP="004F73EB">
      <w:pPr>
        <w:pStyle w:val="Normal1"/>
        <w:spacing w:after="0" w:line="240" w:lineRule="auto"/>
        <w:ind w:left="2160" w:firstLine="720"/>
        <w:jc w:val="both"/>
      </w:pPr>
      <w:r>
        <w:t>Map userContributions;</w:t>
      </w:r>
    </w:p>
    <w:p w:rsidR="003E0AFD" w:rsidRDefault="003E0AFD" w:rsidP="004F73EB">
      <w:pPr>
        <w:pStyle w:val="Normal1"/>
        <w:spacing w:after="0" w:line="240" w:lineRule="auto"/>
        <w:ind w:left="1440" w:firstLine="720"/>
        <w:jc w:val="both"/>
      </w:pPr>
    </w:p>
    <w:p w:rsidR="003E0AFD" w:rsidRDefault="00CD2C68" w:rsidP="004F73EB">
      <w:pPr>
        <w:pStyle w:val="Normal1"/>
        <w:spacing w:after="0" w:line="240" w:lineRule="auto"/>
        <w:ind w:left="2160" w:firstLine="720"/>
        <w:jc w:val="both"/>
      </w:pPr>
      <w:r>
        <w:t>for each row r in values</w:t>
      </w:r>
    </w:p>
    <w:p w:rsidR="003E0AFD" w:rsidRDefault="00CD2C68" w:rsidP="004F73EB">
      <w:pPr>
        <w:pStyle w:val="Normal1"/>
        <w:spacing w:after="0" w:line="240" w:lineRule="auto"/>
        <w:ind w:left="2880" w:firstLine="720"/>
        <w:jc w:val="both"/>
      </w:pPr>
      <w:r>
        <w:t>userContributions.put(r.tag,count++)</w:t>
      </w:r>
    </w:p>
    <w:p w:rsidR="003E0AFD" w:rsidRDefault="00CD2C68" w:rsidP="004F73EB">
      <w:pPr>
        <w:pStyle w:val="Normal1"/>
        <w:spacing w:after="0" w:line="240" w:lineRule="auto"/>
        <w:ind w:left="2160" w:firstLine="720"/>
        <w:jc w:val="both"/>
      </w:pPr>
      <w:r>
        <w:t>for each record r in userContributions</w:t>
      </w:r>
    </w:p>
    <w:p w:rsidR="003E0AFD" w:rsidRDefault="00CD2C68" w:rsidP="004F73EB">
      <w:pPr>
        <w:pStyle w:val="Normal1"/>
        <w:spacing w:after="0" w:line="240" w:lineRule="auto"/>
        <w:ind w:left="2160" w:firstLine="720"/>
        <w:jc w:val="both"/>
      </w:pPr>
      <w:r>
        <w:tab/>
        <w:t>write((userName+r.tag),r.count)</w:t>
      </w:r>
    </w:p>
    <w:p w:rsidR="003E0AFD" w:rsidRDefault="00CD2C68" w:rsidP="004F73EB">
      <w:pPr>
        <w:pStyle w:val="Normal1"/>
        <w:spacing w:after="0" w:line="240" w:lineRule="auto"/>
        <w:ind w:left="1440" w:firstLine="720"/>
        <w:jc w:val="both"/>
      </w:pPr>
      <w:r>
        <w:t>}</w:t>
      </w:r>
    </w:p>
    <w:p w:rsidR="003E0AFD" w:rsidRDefault="003E0AFD" w:rsidP="004F73EB">
      <w:pPr>
        <w:pStyle w:val="Normal1"/>
        <w:spacing w:after="0" w:line="240" w:lineRule="auto"/>
        <w:ind w:left="1440" w:firstLine="720"/>
        <w:jc w:val="both"/>
      </w:pPr>
    </w:p>
    <w:p w:rsidR="003E0AFD" w:rsidRDefault="00CD2C68" w:rsidP="004F73EB">
      <w:pPr>
        <w:pStyle w:val="Normal1"/>
        <w:spacing w:after="0" w:line="240" w:lineRule="auto"/>
        <w:ind w:left="1440" w:firstLine="720"/>
        <w:jc w:val="both"/>
      </w:pPr>
      <w:r>
        <w:t>cleanUp()</w:t>
      </w:r>
    </w:p>
    <w:p w:rsidR="003E0AFD" w:rsidRDefault="00CD2C68" w:rsidP="004F73EB">
      <w:pPr>
        <w:pStyle w:val="Normal1"/>
        <w:spacing w:after="0" w:line="240" w:lineRule="auto"/>
        <w:ind w:left="1440" w:firstLine="720"/>
        <w:jc w:val="both"/>
      </w:pPr>
      <w:r>
        <w:t>{</w:t>
      </w:r>
    </w:p>
    <w:p w:rsidR="003E0AFD" w:rsidRDefault="00CD2C68" w:rsidP="004F73EB">
      <w:pPr>
        <w:pStyle w:val="Normal1"/>
        <w:spacing w:after="0" w:line="240" w:lineRule="auto"/>
        <w:ind w:left="1440" w:firstLine="720"/>
        <w:jc w:val="both"/>
      </w:pPr>
      <w:r>
        <w:t>hTable.close()</w:t>
      </w:r>
    </w:p>
    <w:p w:rsidR="003E0AFD" w:rsidRDefault="00CD2C68" w:rsidP="004F73EB">
      <w:pPr>
        <w:pStyle w:val="Normal1"/>
        <w:spacing w:after="0" w:line="240" w:lineRule="auto"/>
        <w:ind w:left="1440" w:firstLine="720"/>
        <w:jc w:val="both"/>
      </w:pPr>
      <w:r>
        <w:t>}</w:t>
      </w:r>
    </w:p>
    <w:p w:rsidR="003E0AFD" w:rsidRDefault="003E0AFD" w:rsidP="004F73EB">
      <w:pPr>
        <w:pStyle w:val="Normal1"/>
        <w:spacing w:after="0" w:line="240" w:lineRule="auto"/>
        <w:ind w:left="1440" w:firstLine="720"/>
        <w:jc w:val="both"/>
      </w:pPr>
    </w:p>
    <w:p w:rsidR="003E0AFD" w:rsidRDefault="00527929" w:rsidP="004F73EB">
      <w:pPr>
        <w:pStyle w:val="Normal1"/>
        <w:spacing w:after="0" w:line="240" w:lineRule="auto"/>
        <w:jc w:val="both"/>
      </w:pPr>
      <w:r>
        <w:rPr>
          <w:b/>
        </w:rPr>
        <w:tab/>
      </w:r>
      <w:r w:rsidR="00CD2C68">
        <w:rPr>
          <w:b/>
        </w:rPr>
        <w:t xml:space="preserve">c. Finding top-k contributors: </w:t>
      </w:r>
      <w:r w:rsidR="00CD2C68">
        <w:t xml:space="preserve">We used the top-k design pattern for this (As mentioned in the “Top-K Records” </w:t>
      </w:r>
      <w:r>
        <w:tab/>
      </w:r>
      <w:r w:rsidR="00CD2C68">
        <w:t>slide of lecture 5).</w:t>
      </w:r>
    </w:p>
    <w:p w:rsidR="003E0AFD" w:rsidRDefault="003E0AFD" w:rsidP="004F73EB">
      <w:pPr>
        <w:pStyle w:val="Normal1"/>
        <w:spacing w:after="0" w:line="240" w:lineRule="auto"/>
        <w:jc w:val="both"/>
      </w:pPr>
    </w:p>
    <w:p w:rsidR="000C5DF1" w:rsidRDefault="00527929" w:rsidP="004F73EB">
      <w:pPr>
        <w:pStyle w:val="Normal2"/>
        <w:spacing w:after="0" w:line="240" w:lineRule="auto"/>
        <w:jc w:val="both"/>
      </w:pPr>
      <w:r>
        <w:rPr>
          <w:b/>
        </w:rPr>
        <w:tab/>
      </w:r>
      <w:r w:rsidR="000C5DF1">
        <w:rPr>
          <w:b/>
        </w:rPr>
        <w:t>3. Hive - Analysis 1 and Analysis 2</w:t>
      </w:r>
    </w:p>
    <w:p w:rsidR="000C5DF1" w:rsidRDefault="000C5DF1" w:rsidP="004F73EB">
      <w:pPr>
        <w:pStyle w:val="Normal2"/>
        <w:spacing w:after="0" w:line="240" w:lineRule="auto"/>
        <w:jc w:val="both"/>
      </w:pPr>
    </w:p>
    <w:p w:rsidR="000C5DF1" w:rsidRDefault="00527929" w:rsidP="004F73EB">
      <w:pPr>
        <w:pStyle w:val="Normal2"/>
        <w:spacing w:after="0" w:line="240" w:lineRule="auto"/>
        <w:jc w:val="both"/>
      </w:pPr>
      <w:r>
        <w:tab/>
      </w:r>
      <w:r w:rsidR="000C5DF1">
        <w:t xml:space="preserve">       Following are the steps followed to work on analysis1 </w:t>
      </w:r>
    </w:p>
    <w:p w:rsidR="000C5DF1" w:rsidRDefault="000C5DF1" w:rsidP="004F73EB">
      <w:pPr>
        <w:pStyle w:val="Normal2"/>
        <w:spacing w:after="0" w:line="240" w:lineRule="auto"/>
        <w:jc w:val="both"/>
      </w:pPr>
    </w:p>
    <w:p w:rsidR="000C5DF1" w:rsidRDefault="00527929" w:rsidP="004F73EB">
      <w:pPr>
        <w:pStyle w:val="Normal2"/>
        <w:spacing w:after="0" w:line="240" w:lineRule="auto"/>
        <w:ind w:left="360"/>
        <w:jc w:val="both"/>
      </w:pPr>
      <w:r>
        <w:rPr>
          <w:b/>
        </w:rPr>
        <w:tab/>
      </w:r>
      <w:r w:rsidR="000C5DF1">
        <w:rPr>
          <w:b/>
        </w:rPr>
        <w:t>Analysis1</w:t>
      </w:r>
    </w:p>
    <w:p w:rsidR="000C5DF1" w:rsidRDefault="00527929" w:rsidP="004F73EB">
      <w:pPr>
        <w:pStyle w:val="Normal2"/>
        <w:spacing w:after="0" w:line="240" w:lineRule="auto"/>
        <w:ind w:left="360"/>
        <w:jc w:val="both"/>
      </w:pPr>
      <w:r>
        <w:rPr>
          <w:b/>
        </w:rPr>
        <w:tab/>
      </w:r>
      <w:r w:rsidR="000C5DF1">
        <w:rPr>
          <w:b/>
        </w:rPr>
        <w:t xml:space="preserve">Step1: </w:t>
      </w:r>
      <w:r w:rsidR="000C5DF1">
        <w:t>Create table postdata and load the data into the table.</w:t>
      </w:r>
    </w:p>
    <w:p w:rsidR="000C5DF1" w:rsidRDefault="00527929" w:rsidP="004F73EB">
      <w:pPr>
        <w:pStyle w:val="Normal2"/>
        <w:spacing w:after="0" w:line="240" w:lineRule="auto"/>
        <w:ind w:left="360"/>
        <w:jc w:val="both"/>
      </w:pPr>
      <w:r>
        <w:rPr>
          <w:b/>
        </w:rPr>
        <w:tab/>
      </w:r>
      <w:r w:rsidR="000C5DF1">
        <w:rPr>
          <w:b/>
        </w:rPr>
        <w:t>Step2</w:t>
      </w:r>
      <w:r w:rsidR="000C5DF1">
        <w:t>: Create table user and load the data into the table.</w:t>
      </w:r>
    </w:p>
    <w:p w:rsidR="000C5DF1" w:rsidRDefault="00527929" w:rsidP="004F73EB">
      <w:pPr>
        <w:pStyle w:val="Normal2"/>
        <w:spacing w:after="0" w:line="240" w:lineRule="auto"/>
        <w:ind w:left="360"/>
        <w:jc w:val="both"/>
      </w:pPr>
      <w:r>
        <w:rPr>
          <w:b/>
        </w:rPr>
        <w:tab/>
      </w:r>
      <w:r w:rsidR="000C5DF1">
        <w:rPr>
          <w:b/>
        </w:rPr>
        <w:t>Step3</w:t>
      </w:r>
      <w:r w:rsidR="000C5DF1">
        <w:t>:Join the postdata table with the user table on userid of user table and owner id of postdata table.</w:t>
      </w:r>
    </w:p>
    <w:p w:rsidR="000C5DF1" w:rsidRDefault="00527929" w:rsidP="004F73EB">
      <w:pPr>
        <w:pStyle w:val="Normal2"/>
        <w:spacing w:after="0" w:line="240" w:lineRule="auto"/>
        <w:ind w:left="360"/>
        <w:jc w:val="both"/>
      </w:pPr>
      <w:r>
        <w:rPr>
          <w:b/>
        </w:rPr>
        <w:tab/>
      </w:r>
      <w:r w:rsidR="000C5DF1">
        <w:rPr>
          <w:b/>
        </w:rPr>
        <w:t>Step4</w:t>
      </w:r>
      <w:r w:rsidR="000C5DF1">
        <w:t xml:space="preserve">:select the tag from postdata table, username from user, count of the userid group by the tag from </w:t>
      </w:r>
      <w:r>
        <w:tab/>
      </w:r>
      <w:r w:rsidR="000C5DF1">
        <w:t xml:space="preserve">postdata table and username from the user table and order by the count of user in descending order from </w:t>
      </w:r>
      <w:r>
        <w:tab/>
      </w:r>
      <w:r w:rsidR="000C5DF1">
        <w:t>step3.</w:t>
      </w:r>
    </w:p>
    <w:p w:rsidR="000C5DF1" w:rsidRDefault="00527929" w:rsidP="004F73EB">
      <w:pPr>
        <w:pStyle w:val="Normal2"/>
        <w:spacing w:after="0" w:line="240" w:lineRule="auto"/>
        <w:ind w:left="360"/>
        <w:jc w:val="both"/>
      </w:pPr>
      <w:r>
        <w:rPr>
          <w:b/>
        </w:rPr>
        <w:tab/>
      </w:r>
      <w:r w:rsidR="000C5DF1">
        <w:rPr>
          <w:b/>
        </w:rPr>
        <w:t>Step5</w:t>
      </w:r>
      <w:r w:rsidR="000C5DF1">
        <w:t>:Assign row_number ,partition by tag and order by tag and count of user step4.</w:t>
      </w:r>
    </w:p>
    <w:p w:rsidR="000C5DF1" w:rsidRDefault="00527929" w:rsidP="004F73EB">
      <w:pPr>
        <w:pStyle w:val="Normal2"/>
        <w:spacing w:after="0" w:line="240" w:lineRule="auto"/>
        <w:ind w:left="360"/>
        <w:jc w:val="both"/>
      </w:pPr>
      <w:r>
        <w:rPr>
          <w:b/>
        </w:rPr>
        <w:tab/>
      </w:r>
      <w:r w:rsidR="000C5DF1">
        <w:rPr>
          <w:b/>
        </w:rPr>
        <w:t>Step6</w:t>
      </w:r>
      <w:r w:rsidR="000C5DF1">
        <w:t xml:space="preserve">: select tag,username and the count of user from step5 and select the row number between 1 to N(top n) </w:t>
      </w:r>
      <w:r>
        <w:tab/>
      </w:r>
      <w:r w:rsidR="000C5DF1">
        <w:t>,which gives the top users with count within each category.</w:t>
      </w:r>
    </w:p>
    <w:p w:rsidR="000C5DF1" w:rsidRDefault="000C5DF1" w:rsidP="004F73EB">
      <w:pPr>
        <w:pStyle w:val="Normal2"/>
        <w:spacing w:after="0" w:line="240" w:lineRule="auto"/>
        <w:ind w:left="360"/>
        <w:jc w:val="both"/>
      </w:pPr>
    </w:p>
    <w:p w:rsidR="000C5DF1" w:rsidRDefault="00527929" w:rsidP="004F73EB">
      <w:pPr>
        <w:pStyle w:val="Normal2"/>
        <w:spacing w:after="0" w:line="240" w:lineRule="auto"/>
        <w:jc w:val="both"/>
      </w:pPr>
      <w:r>
        <w:tab/>
      </w:r>
      <w:r w:rsidR="000C5DF1">
        <w:t>Following are the steps followed to work on analysis2</w:t>
      </w:r>
    </w:p>
    <w:p w:rsidR="000C5DF1" w:rsidRDefault="000C5DF1" w:rsidP="004F73EB">
      <w:pPr>
        <w:pStyle w:val="Normal2"/>
        <w:spacing w:after="0" w:line="240" w:lineRule="auto"/>
        <w:ind w:left="360"/>
        <w:jc w:val="both"/>
      </w:pPr>
    </w:p>
    <w:p w:rsidR="000C5DF1" w:rsidRDefault="00527929" w:rsidP="004F73EB">
      <w:pPr>
        <w:pStyle w:val="Normal2"/>
        <w:spacing w:after="0" w:line="240" w:lineRule="auto"/>
        <w:jc w:val="both"/>
      </w:pPr>
      <w:r>
        <w:rPr>
          <w:b/>
        </w:rPr>
        <w:tab/>
      </w:r>
      <w:r w:rsidR="000C5DF1">
        <w:rPr>
          <w:b/>
        </w:rPr>
        <w:t>Analysis2</w:t>
      </w:r>
    </w:p>
    <w:p w:rsidR="000C5DF1" w:rsidRDefault="000C5DF1" w:rsidP="004F73EB">
      <w:pPr>
        <w:pStyle w:val="Normal2"/>
        <w:spacing w:after="0" w:line="240" w:lineRule="auto"/>
        <w:jc w:val="both"/>
      </w:pPr>
      <w:r>
        <w:rPr>
          <w:b/>
        </w:rPr>
        <w:t xml:space="preserve">        </w:t>
      </w:r>
      <w:r w:rsidR="00527929">
        <w:rPr>
          <w:b/>
        </w:rPr>
        <w:tab/>
      </w:r>
      <w:r>
        <w:rPr>
          <w:b/>
        </w:rPr>
        <w:t xml:space="preserve">Step1: </w:t>
      </w:r>
      <w:r>
        <w:t>Create table postdata1 and postdata2 and load the data to two tables.</w:t>
      </w:r>
      <w:r w:rsidR="00622D43">
        <w:t xml:space="preserve"> </w:t>
      </w:r>
    </w:p>
    <w:p w:rsidR="000C5DF1" w:rsidRDefault="00527929" w:rsidP="004F73EB">
      <w:pPr>
        <w:pStyle w:val="Normal2"/>
        <w:spacing w:after="0" w:line="240" w:lineRule="auto"/>
        <w:ind w:left="360"/>
        <w:jc w:val="both"/>
      </w:pPr>
      <w:r>
        <w:rPr>
          <w:b/>
        </w:rPr>
        <w:tab/>
      </w:r>
      <w:r w:rsidR="000C5DF1">
        <w:rPr>
          <w:b/>
        </w:rPr>
        <w:t>Step2</w:t>
      </w:r>
      <w:r w:rsidR="000C5DF1">
        <w:t xml:space="preserve">: Join the postdata table(table1) with the postdata table (table2) on id of table1 with parentid of table2 </w:t>
      </w:r>
      <w:r>
        <w:tab/>
      </w:r>
      <w:r w:rsidR="000C5DF1">
        <w:t>and tag of table1 with tag of tabble2.</w:t>
      </w:r>
    </w:p>
    <w:p w:rsidR="000C5DF1" w:rsidRDefault="00527929" w:rsidP="004F73EB">
      <w:pPr>
        <w:pStyle w:val="Normal2"/>
        <w:spacing w:after="0" w:line="240" w:lineRule="auto"/>
        <w:ind w:left="360"/>
        <w:jc w:val="both"/>
      </w:pPr>
      <w:r>
        <w:rPr>
          <w:b/>
        </w:rPr>
        <w:tab/>
      </w:r>
      <w:r w:rsidR="000C5DF1">
        <w:rPr>
          <w:b/>
        </w:rPr>
        <w:t>Step3</w:t>
      </w:r>
      <w:r w:rsidR="000C5DF1">
        <w:t>:Select the id from table1, parentid from table2, tag from table1 and timestamp from the Step2.</w:t>
      </w:r>
    </w:p>
    <w:p w:rsidR="000C5DF1" w:rsidRDefault="00527929" w:rsidP="004F73EB">
      <w:pPr>
        <w:pStyle w:val="Normal2"/>
        <w:spacing w:after="0" w:line="240" w:lineRule="auto"/>
        <w:ind w:left="360"/>
        <w:jc w:val="both"/>
      </w:pPr>
      <w:r>
        <w:rPr>
          <w:b/>
        </w:rPr>
        <w:tab/>
      </w:r>
      <w:r w:rsidR="000C5DF1">
        <w:rPr>
          <w:b/>
        </w:rPr>
        <w:t>Step4</w:t>
      </w:r>
      <w:r w:rsidR="000C5DF1">
        <w:t xml:space="preserve">:Assign the row number ,partition by parentid and tag and order the time by ascending order to get the </w:t>
      </w:r>
      <w:r>
        <w:tab/>
      </w:r>
      <w:r w:rsidR="000C5DF1">
        <w:t>most recent time to Step2.</w:t>
      </w:r>
    </w:p>
    <w:p w:rsidR="000C5DF1" w:rsidRDefault="00527929" w:rsidP="004F73EB">
      <w:pPr>
        <w:pStyle w:val="Normal2"/>
        <w:spacing w:after="0" w:line="240" w:lineRule="auto"/>
        <w:ind w:left="360"/>
        <w:jc w:val="both"/>
      </w:pPr>
      <w:r>
        <w:rPr>
          <w:b/>
        </w:rPr>
        <w:tab/>
      </w:r>
      <w:r w:rsidR="000C5DF1">
        <w:rPr>
          <w:b/>
        </w:rPr>
        <w:t>Step5</w:t>
      </w:r>
      <w:r w:rsidR="000C5DF1">
        <w:t xml:space="preserve">:From Step4 get the tag, count of tag and the time difference and select the row_number as 1 , group by </w:t>
      </w:r>
      <w:r>
        <w:tab/>
      </w:r>
      <w:r w:rsidR="000C5DF1">
        <w:t>the tag and order by the count of the tag in descending order.</w:t>
      </w:r>
      <w:r w:rsidR="00622D43">
        <w:t xml:space="preserve"> </w:t>
      </w:r>
    </w:p>
    <w:p w:rsidR="00622D43" w:rsidRDefault="00622D43" w:rsidP="004F73EB">
      <w:pPr>
        <w:pStyle w:val="Normal2"/>
        <w:spacing w:after="0" w:line="240" w:lineRule="auto"/>
        <w:ind w:left="360"/>
        <w:jc w:val="both"/>
      </w:pPr>
    </w:p>
    <w:p w:rsidR="00622D43" w:rsidRDefault="00527929" w:rsidP="004F73EB">
      <w:pPr>
        <w:pStyle w:val="Normal2"/>
        <w:spacing w:after="0" w:line="240" w:lineRule="auto"/>
        <w:ind w:left="360"/>
        <w:jc w:val="both"/>
      </w:pPr>
      <w:r>
        <w:tab/>
        <w:t>F</w:t>
      </w:r>
      <w:r w:rsidR="00622D43">
        <w:t>or self join , same steps were performed except that only a single table of postdata was used.</w:t>
      </w:r>
    </w:p>
    <w:p w:rsidR="000C5DF1" w:rsidRDefault="000C5DF1" w:rsidP="004F73EB">
      <w:pPr>
        <w:pStyle w:val="Normal2"/>
        <w:spacing w:after="0" w:line="240" w:lineRule="auto"/>
        <w:ind w:left="720"/>
        <w:jc w:val="both"/>
      </w:pPr>
    </w:p>
    <w:p w:rsidR="000C5DF1" w:rsidRDefault="00527929" w:rsidP="004F73EB">
      <w:pPr>
        <w:pStyle w:val="Normal2"/>
        <w:spacing w:after="0" w:line="240" w:lineRule="auto"/>
        <w:jc w:val="both"/>
      </w:pPr>
      <w:r>
        <w:rPr>
          <w:b/>
        </w:rPr>
        <w:tab/>
      </w:r>
      <w:r w:rsidR="000C5DF1">
        <w:rPr>
          <w:b/>
        </w:rPr>
        <w:t>Design options:</w:t>
      </w:r>
      <w:r w:rsidR="000C5DF1">
        <w:t xml:space="preserve"> Our goal with Hive was to get the correct implementation for the two analysis                    </w:t>
      </w:r>
      <w:r>
        <w:tab/>
      </w:r>
      <w:r w:rsidR="000C5DF1">
        <w:t>proposed and then try out new things to learn more about Hive.</w:t>
      </w:r>
    </w:p>
    <w:p w:rsidR="000C5DF1" w:rsidRDefault="000C5DF1" w:rsidP="004F73EB">
      <w:pPr>
        <w:pStyle w:val="Normal2"/>
        <w:spacing w:after="0" w:line="240" w:lineRule="auto"/>
        <w:ind w:left="720"/>
        <w:jc w:val="both"/>
      </w:pPr>
    </w:p>
    <w:p w:rsidR="000C5DF1" w:rsidRDefault="00527929" w:rsidP="004F73EB">
      <w:pPr>
        <w:pStyle w:val="Normal2"/>
        <w:spacing w:after="0" w:line="240" w:lineRule="auto"/>
        <w:ind w:left="360"/>
        <w:jc w:val="both"/>
      </w:pPr>
      <w:r>
        <w:lastRenderedPageBreak/>
        <w:tab/>
      </w:r>
      <w:r w:rsidR="000C5DF1">
        <w:t xml:space="preserve">a)We could have used either row number or rank function. row_number was used because rank is a user </w:t>
      </w:r>
      <w:r>
        <w:tab/>
      </w:r>
      <w:r w:rsidR="000C5DF1">
        <w:t xml:space="preserve">defined function and we first wanted to use the built in functions. We later realized that rank is supported as a </w:t>
      </w:r>
      <w:r>
        <w:tab/>
      </w:r>
      <w:r w:rsidR="000C5DF1">
        <w:t xml:space="preserve">built in function from Hive 0.11 onwards. </w:t>
      </w:r>
      <w:r>
        <w:t>We then tried using  rank and t</w:t>
      </w:r>
      <w:r w:rsidR="000C5DF1">
        <w:t xml:space="preserve">here was no difference in performance </w:t>
      </w:r>
      <w:r>
        <w:tab/>
      </w:r>
      <w:r w:rsidR="000C5DF1">
        <w:t xml:space="preserve">between rank and row_number . In our analysis2 we needed to get the first row for within each category to get </w:t>
      </w:r>
      <w:r>
        <w:tab/>
      </w:r>
      <w:r w:rsidR="000C5DF1">
        <w:t xml:space="preserve">the first response and it did not matter if we used row_number or rank . In the analysis1 we used row_number </w:t>
      </w:r>
      <w:r>
        <w:tab/>
      </w:r>
      <w:r w:rsidR="000C5DF1">
        <w:t xml:space="preserve">because row_number continues to assign unique numbers in case of a duplicate value whereas rank assigns </w:t>
      </w:r>
      <w:r>
        <w:tab/>
      </w:r>
      <w:r w:rsidR="000C5DF1">
        <w:t xml:space="preserve">same numbers to two values </w:t>
      </w:r>
      <w:r>
        <w:t>if they are same</w:t>
      </w:r>
      <w:r w:rsidR="000C5DF1">
        <w:t>.</w:t>
      </w:r>
    </w:p>
    <w:p w:rsidR="000C5DF1" w:rsidRDefault="000C5DF1" w:rsidP="004F73EB">
      <w:pPr>
        <w:pStyle w:val="Normal2"/>
        <w:spacing w:after="0" w:line="240" w:lineRule="auto"/>
        <w:ind w:left="360"/>
        <w:jc w:val="both"/>
      </w:pPr>
    </w:p>
    <w:p w:rsidR="000C5DF1" w:rsidRDefault="00527929" w:rsidP="004F73EB">
      <w:pPr>
        <w:pStyle w:val="Normal2"/>
        <w:spacing w:after="0" w:line="240" w:lineRule="auto"/>
        <w:ind w:left="360"/>
        <w:jc w:val="both"/>
      </w:pPr>
      <w:r>
        <w:tab/>
      </w:r>
      <w:r w:rsidR="000C5DF1">
        <w:t xml:space="preserve">b)We used a variation of query to find the difference and average in a subquery to see if there was any </w:t>
      </w:r>
      <w:r>
        <w:tab/>
      </w:r>
      <w:r w:rsidR="000C5DF1">
        <w:t>improvement in the performance or reduction in the number of mapreduce jobs but did not see any change .</w:t>
      </w:r>
    </w:p>
    <w:p w:rsidR="000C5DF1" w:rsidRDefault="000C5DF1" w:rsidP="004F73EB">
      <w:pPr>
        <w:pStyle w:val="Normal2"/>
        <w:spacing w:after="0" w:line="240" w:lineRule="auto"/>
        <w:ind w:left="360"/>
        <w:jc w:val="both"/>
      </w:pPr>
    </w:p>
    <w:p w:rsidR="000C5DF1" w:rsidRDefault="00527929" w:rsidP="004F73EB">
      <w:pPr>
        <w:pStyle w:val="Normal2"/>
        <w:spacing w:after="0" w:line="240" w:lineRule="auto"/>
        <w:ind w:left="360"/>
        <w:jc w:val="both"/>
      </w:pPr>
      <w:r>
        <w:tab/>
      </w:r>
      <w:r w:rsidR="000C5DF1">
        <w:t xml:space="preserve">c)For analysis2 we tried two variations. We ran a query with self join and another query with two tables with the </w:t>
      </w:r>
      <w:r>
        <w:tab/>
      </w:r>
      <w:r w:rsidR="000C5DF1">
        <w:t xml:space="preserve">same data and join on them to see if there was a significant difference in running time between the two </w:t>
      </w:r>
      <w:r>
        <w:tab/>
      </w:r>
      <w:r w:rsidR="000C5DF1">
        <w:t>approaches and which one is better. There was some difference in running time but it was negligible.</w:t>
      </w:r>
    </w:p>
    <w:p w:rsidR="003E0AFD" w:rsidRDefault="003E0AFD" w:rsidP="004F73EB">
      <w:pPr>
        <w:pStyle w:val="Normal1"/>
        <w:spacing w:after="0" w:line="240" w:lineRule="auto"/>
        <w:ind w:left="360"/>
        <w:jc w:val="both"/>
      </w:pPr>
    </w:p>
    <w:p w:rsidR="003E0AFD" w:rsidRPr="00527929" w:rsidRDefault="00A51016" w:rsidP="00527929">
      <w:pPr>
        <w:pStyle w:val="Heading1"/>
        <w:jc w:val="both"/>
        <w:rPr>
          <w:b w:val="0"/>
          <w:u w:val="single"/>
        </w:rPr>
      </w:pPr>
      <w:r w:rsidRPr="00527929">
        <w:rPr>
          <w:sz w:val="24"/>
          <w:u w:val="single"/>
        </w:rPr>
        <w:t>Hive Screenshots</w:t>
      </w:r>
    </w:p>
    <w:p w:rsidR="00A51016" w:rsidRPr="00A51016" w:rsidRDefault="00A51016" w:rsidP="004F73EB">
      <w:pPr>
        <w:pStyle w:val="Normal1"/>
        <w:jc w:val="both"/>
      </w:pPr>
      <w:r>
        <w:t xml:space="preserve">Screenshot of Hive job runs for various configurations. </w:t>
      </w:r>
      <w:r w:rsidR="00D42D74">
        <w:t>The screenshot shows a list of clusters</w:t>
      </w:r>
      <w:r w:rsidR="00527929">
        <w:t xml:space="preserve"> used to run hive jobs</w:t>
      </w:r>
      <w:r w:rsidR="00D42D74">
        <w:t>.</w:t>
      </w:r>
    </w:p>
    <w:p w:rsidR="00A51016" w:rsidRDefault="00A51016" w:rsidP="004F73EB">
      <w:pPr>
        <w:pStyle w:val="Normal1"/>
        <w:jc w:val="both"/>
      </w:pPr>
      <w:r>
        <w:rPr>
          <w:noProof/>
        </w:rPr>
        <w:drawing>
          <wp:inline distT="0" distB="0" distL="0" distR="0">
            <wp:extent cx="5943600" cy="31066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106684"/>
                    </a:xfrm>
                    <a:prstGeom prst="rect">
                      <a:avLst/>
                    </a:prstGeom>
                    <a:noFill/>
                    <a:ln w="9525">
                      <a:noFill/>
                      <a:miter lim="800000"/>
                      <a:headEnd/>
                      <a:tailEnd/>
                    </a:ln>
                  </pic:spPr>
                </pic:pic>
              </a:graphicData>
            </a:graphic>
          </wp:inline>
        </w:drawing>
      </w:r>
    </w:p>
    <w:p w:rsidR="00D42D74" w:rsidRDefault="00D42D74" w:rsidP="004F73EB">
      <w:pPr>
        <w:pStyle w:val="Normal1"/>
        <w:jc w:val="both"/>
      </w:pPr>
      <w:r>
        <w:t>Screenshot showing successful run of a Hive job</w:t>
      </w:r>
    </w:p>
    <w:p w:rsidR="00D42D74" w:rsidRDefault="00D42D74" w:rsidP="004F73EB">
      <w:pPr>
        <w:pStyle w:val="Normal1"/>
        <w:jc w:val="both"/>
      </w:pPr>
      <w:r>
        <w:rPr>
          <w:noProof/>
        </w:rPr>
        <w:lastRenderedPageBreak/>
        <w:drawing>
          <wp:inline distT="0" distB="0" distL="0" distR="0">
            <wp:extent cx="5943600" cy="31066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3106684"/>
                    </a:xfrm>
                    <a:prstGeom prst="rect">
                      <a:avLst/>
                    </a:prstGeom>
                    <a:noFill/>
                    <a:ln w="9525">
                      <a:noFill/>
                      <a:miter lim="800000"/>
                      <a:headEnd/>
                      <a:tailEnd/>
                    </a:ln>
                  </pic:spPr>
                </pic:pic>
              </a:graphicData>
            </a:graphic>
          </wp:inline>
        </w:drawing>
      </w:r>
    </w:p>
    <w:p w:rsidR="00D42D74" w:rsidRDefault="00D42D74" w:rsidP="004F73EB">
      <w:pPr>
        <w:pStyle w:val="Normal1"/>
        <w:jc w:val="both"/>
      </w:pPr>
      <w:r>
        <w:t>Screenshot showing successful run of steps inside a Hive job</w:t>
      </w:r>
    </w:p>
    <w:p w:rsidR="00D42D74" w:rsidRDefault="00D42D74" w:rsidP="004F73EB">
      <w:pPr>
        <w:pStyle w:val="NoSpacing"/>
        <w:jc w:val="both"/>
      </w:pPr>
      <w:r>
        <w:rPr>
          <w:noProof/>
        </w:rPr>
        <w:drawing>
          <wp:inline distT="0" distB="0" distL="0" distR="0">
            <wp:extent cx="5943600" cy="310668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106684"/>
                    </a:xfrm>
                    <a:prstGeom prst="rect">
                      <a:avLst/>
                    </a:prstGeom>
                    <a:noFill/>
                    <a:ln w="9525">
                      <a:noFill/>
                      <a:miter lim="800000"/>
                      <a:headEnd/>
                      <a:tailEnd/>
                    </a:ln>
                  </pic:spPr>
                </pic:pic>
              </a:graphicData>
            </a:graphic>
          </wp:inline>
        </w:drawing>
      </w:r>
    </w:p>
    <w:p w:rsidR="00AC493B" w:rsidRDefault="00AC493B" w:rsidP="004F73EB">
      <w:pPr>
        <w:pStyle w:val="NoSpacing"/>
        <w:jc w:val="both"/>
      </w:pPr>
      <w:r>
        <w:t>Screenshot showing job completion inside hive program</w:t>
      </w:r>
    </w:p>
    <w:p w:rsidR="00AC493B" w:rsidRPr="00A51016" w:rsidRDefault="00AC493B" w:rsidP="004F73EB">
      <w:pPr>
        <w:pStyle w:val="NoSpacing"/>
        <w:jc w:val="both"/>
      </w:pPr>
      <w:r>
        <w:rPr>
          <w:noProof/>
        </w:rPr>
        <w:lastRenderedPageBreak/>
        <w:drawing>
          <wp:inline distT="0" distB="0" distL="0" distR="0">
            <wp:extent cx="5943600" cy="31066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106684"/>
                    </a:xfrm>
                    <a:prstGeom prst="rect">
                      <a:avLst/>
                    </a:prstGeom>
                    <a:noFill/>
                    <a:ln w="9525">
                      <a:noFill/>
                      <a:miter lim="800000"/>
                      <a:headEnd/>
                      <a:tailEnd/>
                    </a:ln>
                  </pic:spPr>
                </pic:pic>
              </a:graphicData>
            </a:graphic>
          </wp:inline>
        </w:drawing>
      </w:r>
    </w:p>
    <w:p w:rsidR="00456607" w:rsidRDefault="00577069" w:rsidP="00C87F71">
      <w:pPr>
        <w:pStyle w:val="Heading1"/>
        <w:jc w:val="both"/>
        <w:rPr>
          <w:sz w:val="24"/>
          <w:u w:val="single"/>
        </w:rPr>
      </w:pPr>
      <w:r w:rsidRPr="001779B5">
        <w:rPr>
          <w:sz w:val="24"/>
          <w:u w:val="single"/>
        </w:rPr>
        <w:t>Results discuss</w:t>
      </w:r>
      <w:r>
        <w:rPr>
          <w:sz w:val="24"/>
          <w:u w:val="single"/>
        </w:rPr>
        <w:t xml:space="preserve">ion and visualization/graphs </w:t>
      </w:r>
      <w:r w:rsidRPr="001779B5">
        <w:rPr>
          <w:sz w:val="24"/>
          <w:u w:val="single"/>
        </w:rPr>
        <w:t>:</w:t>
      </w:r>
    </w:p>
    <w:p w:rsidR="00F8218B" w:rsidRPr="00F8218B" w:rsidRDefault="00F8218B" w:rsidP="00F8218B">
      <w:pPr>
        <w:pStyle w:val="Normal1"/>
      </w:pPr>
    </w:p>
    <w:p w:rsidR="00527929" w:rsidRPr="00527929" w:rsidRDefault="00150A5F" w:rsidP="00150A5F">
      <w:pPr>
        <w:pStyle w:val="Normal1"/>
        <w:jc w:val="both"/>
      </w:pPr>
      <w:r w:rsidRPr="00150A5F">
        <w:rPr>
          <w:b/>
          <w:u w:val="single"/>
        </w:rPr>
        <w:t>Job Run time and CPU time Comparison Table:</w:t>
      </w:r>
    </w:p>
    <w:tbl>
      <w:tblPr>
        <w:tblStyle w:val="TableGrid"/>
        <w:tblW w:w="0" w:type="auto"/>
        <w:tblLook w:val="04A0" w:firstRow="1" w:lastRow="0" w:firstColumn="1" w:lastColumn="0" w:noHBand="0" w:noVBand="1"/>
      </w:tblPr>
      <w:tblGrid>
        <w:gridCol w:w="4320"/>
        <w:gridCol w:w="1040"/>
        <w:gridCol w:w="960"/>
        <w:gridCol w:w="960"/>
        <w:gridCol w:w="960"/>
        <w:gridCol w:w="960"/>
        <w:gridCol w:w="960"/>
      </w:tblGrid>
      <w:tr w:rsidR="00F21179" w:rsidRPr="00F21179" w:rsidTr="00F21179">
        <w:trPr>
          <w:trHeight w:val="315"/>
        </w:trPr>
        <w:tc>
          <w:tcPr>
            <w:tcW w:w="4320" w:type="dxa"/>
            <w:hideMark/>
          </w:tcPr>
          <w:p w:rsidR="00F21179" w:rsidRPr="00F21179" w:rsidRDefault="00527929" w:rsidP="004F73EB">
            <w:pPr>
              <w:pStyle w:val="Normal1"/>
              <w:jc w:val="both"/>
              <w:rPr>
                <w:b/>
                <w:bCs/>
              </w:rPr>
            </w:pPr>
            <w:r>
              <w:rPr>
                <w:b/>
                <w:bCs/>
              </w:rPr>
              <w:t>configurations</w:t>
            </w:r>
            <w:r w:rsidR="00F21179" w:rsidRPr="00F21179">
              <w:rPr>
                <w:b/>
                <w:bCs/>
              </w:rPr>
              <w:t> </w:t>
            </w:r>
          </w:p>
        </w:tc>
        <w:tc>
          <w:tcPr>
            <w:tcW w:w="2960" w:type="dxa"/>
            <w:gridSpan w:val="3"/>
            <w:noWrap/>
            <w:hideMark/>
          </w:tcPr>
          <w:p w:rsidR="00F21179" w:rsidRPr="00F21179" w:rsidRDefault="00F21179" w:rsidP="004F73EB">
            <w:pPr>
              <w:pStyle w:val="Normal1"/>
              <w:jc w:val="both"/>
              <w:rPr>
                <w:b/>
                <w:bCs/>
              </w:rPr>
            </w:pPr>
            <w:r w:rsidRPr="00F21179">
              <w:rPr>
                <w:b/>
                <w:bCs/>
              </w:rPr>
              <w:t>Running Time</w:t>
            </w:r>
          </w:p>
        </w:tc>
        <w:tc>
          <w:tcPr>
            <w:tcW w:w="2880" w:type="dxa"/>
            <w:gridSpan w:val="3"/>
            <w:noWrap/>
            <w:hideMark/>
          </w:tcPr>
          <w:p w:rsidR="00F21179" w:rsidRPr="00F21179" w:rsidRDefault="00F21179" w:rsidP="004F73EB">
            <w:pPr>
              <w:pStyle w:val="Normal1"/>
              <w:jc w:val="both"/>
              <w:rPr>
                <w:b/>
                <w:bCs/>
              </w:rPr>
            </w:pPr>
            <w:r w:rsidRPr="00F21179">
              <w:rPr>
                <w:b/>
                <w:bCs/>
              </w:rPr>
              <w:t>CPU Time</w:t>
            </w:r>
          </w:p>
        </w:tc>
      </w:tr>
      <w:tr w:rsidR="00F21179" w:rsidRPr="00F21179" w:rsidTr="00F21179">
        <w:trPr>
          <w:trHeight w:val="315"/>
        </w:trPr>
        <w:tc>
          <w:tcPr>
            <w:tcW w:w="4320" w:type="dxa"/>
            <w:hideMark/>
          </w:tcPr>
          <w:p w:rsidR="00F21179" w:rsidRPr="00F21179" w:rsidRDefault="00F21179" w:rsidP="004F73EB">
            <w:pPr>
              <w:pStyle w:val="Normal1"/>
              <w:jc w:val="both"/>
            </w:pPr>
            <w:r w:rsidRPr="00F21179">
              <w:t> </w:t>
            </w:r>
          </w:p>
        </w:tc>
        <w:tc>
          <w:tcPr>
            <w:tcW w:w="1040" w:type="dxa"/>
            <w:hideMark/>
          </w:tcPr>
          <w:p w:rsidR="00F21179" w:rsidRPr="00F21179" w:rsidRDefault="00F21179" w:rsidP="004F73EB">
            <w:pPr>
              <w:pStyle w:val="Normal1"/>
              <w:jc w:val="both"/>
              <w:rPr>
                <w:b/>
                <w:bCs/>
              </w:rPr>
            </w:pPr>
            <w:r w:rsidRPr="00F21179">
              <w:rPr>
                <w:b/>
                <w:bCs/>
              </w:rPr>
              <w:t>5 Large</w:t>
            </w:r>
          </w:p>
        </w:tc>
        <w:tc>
          <w:tcPr>
            <w:tcW w:w="960" w:type="dxa"/>
            <w:hideMark/>
          </w:tcPr>
          <w:p w:rsidR="00F21179" w:rsidRPr="00F21179" w:rsidRDefault="00F21179" w:rsidP="004F73EB">
            <w:pPr>
              <w:pStyle w:val="Normal1"/>
              <w:jc w:val="both"/>
              <w:rPr>
                <w:b/>
                <w:bCs/>
              </w:rPr>
            </w:pPr>
            <w:r w:rsidRPr="00F21179">
              <w:rPr>
                <w:b/>
                <w:bCs/>
              </w:rPr>
              <w:t>10 Large</w:t>
            </w:r>
          </w:p>
        </w:tc>
        <w:tc>
          <w:tcPr>
            <w:tcW w:w="960" w:type="dxa"/>
            <w:hideMark/>
          </w:tcPr>
          <w:p w:rsidR="00F21179" w:rsidRPr="00F21179" w:rsidRDefault="00F21179" w:rsidP="004F73EB">
            <w:pPr>
              <w:pStyle w:val="Normal1"/>
              <w:jc w:val="both"/>
              <w:rPr>
                <w:b/>
                <w:bCs/>
              </w:rPr>
            </w:pPr>
            <w:r w:rsidRPr="00F21179">
              <w:rPr>
                <w:b/>
                <w:bCs/>
              </w:rPr>
              <w:t>15 large</w:t>
            </w:r>
          </w:p>
        </w:tc>
        <w:tc>
          <w:tcPr>
            <w:tcW w:w="960" w:type="dxa"/>
            <w:hideMark/>
          </w:tcPr>
          <w:p w:rsidR="00F21179" w:rsidRPr="00F21179" w:rsidRDefault="00F21179" w:rsidP="004F73EB">
            <w:pPr>
              <w:pStyle w:val="Normal1"/>
              <w:jc w:val="both"/>
              <w:rPr>
                <w:b/>
                <w:bCs/>
              </w:rPr>
            </w:pPr>
            <w:r w:rsidRPr="00F21179">
              <w:rPr>
                <w:b/>
                <w:bCs/>
              </w:rPr>
              <w:t>5 Large</w:t>
            </w:r>
          </w:p>
        </w:tc>
        <w:tc>
          <w:tcPr>
            <w:tcW w:w="960" w:type="dxa"/>
            <w:hideMark/>
          </w:tcPr>
          <w:p w:rsidR="00F21179" w:rsidRPr="00F21179" w:rsidRDefault="00F21179" w:rsidP="004F73EB">
            <w:pPr>
              <w:pStyle w:val="Normal1"/>
              <w:jc w:val="both"/>
              <w:rPr>
                <w:b/>
                <w:bCs/>
              </w:rPr>
            </w:pPr>
            <w:r w:rsidRPr="00F21179">
              <w:rPr>
                <w:b/>
                <w:bCs/>
              </w:rPr>
              <w:t>10 Large</w:t>
            </w:r>
          </w:p>
        </w:tc>
        <w:tc>
          <w:tcPr>
            <w:tcW w:w="960" w:type="dxa"/>
            <w:hideMark/>
          </w:tcPr>
          <w:p w:rsidR="00F21179" w:rsidRPr="00F21179" w:rsidRDefault="00F21179" w:rsidP="004F73EB">
            <w:pPr>
              <w:pStyle w:val="Normal1"/>
              <w:jc w:val="both"/>
              <w:rPr>
                <w:b/>
                <w:bCs/>
              </w:rPr>
            </w:pPr>
            <w:r w:rsidRPr="00F21179">
              <w:rPr>
                <w:b/>
                <w:bCs/>
              </w:rPr>
              <w:t>15 large</w:t>
            </w:r>
          </w:p>
        </w:tc>
      </w:tr>
      <w:tr w:rsidR="00F21179" w:rsidRPr="00F21179" w:rsidTr="00F21179">
        <w:trPr>
          <w:trHeight w:val="315"/>
        </w:trPr>
        <w:tc>
          <w:tcPr>
            <w:tcW w:w="4320" w:type="dxa"/>
            <w:hideMark/>
          </w:tcPr>
          <w:p w:rsidR="00F21179" w:rsidRPr="00F21179" w:rsidRDefault="00F21179" w:rsidP="004F73EB">
            <w:pPr>
              <w:pStyle w:val="Normal1"/>
              <w:jc w:val="both"/>
              <w:rPr>
                <w:b/>
                <w:bCs/>
              </w:rPr>
            </w:pPr>
            <w:r w:rsidRPr="00F21179">
              <w:rPr>
                <w:b/>
                <w:bCs/>
              </w:rPr>
              <w:t>Hbase Analysis 1 with two tables</w:t>
            </w:r>
          </w:p>
        </w:tc>
        <w:tc>
          <w:tcPr>
            <w:tcW w:w="1040" w:type="dxa"/>
            <w:hideMark/>
          </w:tcPr>
          <w:p w:rsidR="00F21179" w:rsidRPr="00F21179" w:rsidRDefault="00F21179" w:rsidP="004F73EB">
            <w:pPr>
              <w:pStyle w:val="Normal1"/>
              <w:jc w:val="both"/>
              <w:rPr>
                <w:b/>
                <w:bCs/>
              </w:rPr>
            </w:pPr>
            <w:r w:rsidRPr="00F21179">
              <w:rPr>
                <w:b/>
                <w:bCs/>
              </w:rPr>
              <w:t>NA</w:t>
            </w:r>
          </w:p>
        </w:tc>
        <w:tc>
          <w:tcPr>
            <w:tcW w:w="960" w:type="dxa"/>
            <w:hideMark/>
          </w:tcPr>
          <w:p w:rsidR="00F21179" w:rsidRPr="00F21179" w:rsidRDefault="00F21179" w:rsidP="004F73EB">
            <w:pPr>
              <w:pStyle w:val="Normal1"/>
              <w:jc w:val="both"/>
              <w:rPr>
                <w:b/>
                <w:bCs/>
              </w:rPr>
            </w:pPr>
            <w:r w:rsidRPr="00F21179">
              <w:rPr>
                <w:b/>
                <w:bCs/>
              </w:rPr>
              <w:t>1325</w:t>
            </w:r>
          </w:p>
        </w:tc>
        <w:tc>
          <w:tcPr>
            <w:tcW w:w="960" w:type="dxa"/>
            <w:hideMark/>
          </w:tcPr>
          <w:p w:rsidR="00F21179" w:rsidRPr="00F21179" w:rsidRDefault="00F21179" w:rsidP="004F73EB">
            <w:pPr>
              <w:pStyle w:val="Normal1"/>
              <w:jc w:val="both"/>
              <w:rPr>
                <w:b/>
                <w:bCs/>
              </w:rPr>
            </w:pPr>
            <w:r w:rsidRPr="00F21179">
              <w:rPr>
                <w:b/>
                <w:bCs/>
              </w:rPr>
              <w:t>1142</w:t>
            </w:r>
          </w:p>
        </w:tc>
        <w:tc>
          <w:tcPr>
            <w:tcW w:w="960" w:type="dxa"/>
            <w:hideMark/>
          </w:tcPr>
          <w:p w:rsidR="00F21179" w:rsidRPr="00F21179" w:rsidRDefault="00F21179" w:rsidP="004F73EB">
            <w:pPr>
              <w:pStyle w:val="Normal1"/>
              <w:jc w:val="both"/>
              <w:rPr>
                <w:b/>
                <w:bCs/>
              </w:rPr>
            </w:pPr>
            <w:r w:rsidRPr="00F21179">
              <w:rPr>
                <w:b/>
                <w:bCs/>
              </w:rPr>
              <w:t>NA</w:t>
            </w:r>
          </w:p>
        </w:tc>
        <w:tc>
          <w:tcPr>
            <w:tcW w:w="960" w:type="dxa"/>
            <w:hideMark/>
          </w:tcPr>
          <w:p w:rsidR="00F21179" w:rsidRPr="00F21179" w:rsidRDefault="00F21179" w:rsidP="004F73EB">
            <w:pPr>
              <w:pStyle w:val="Normal1"/>
              <w:jc w:val="both"/>
              <w:rPr>
                <w:b/>
                <w:bCs/>
              </w:rPr>
            </w:pPr>
            <w:r w:rsidRPr="00F21179">
              <w:rPr>
                <w:b/>
                <w:bCs/>
              </w:rPr>
              <w:t>1880.61</w:t>
            </w:r>
          </w:p>
        </w:tc>
        <w:tc>
          <w:tcPr>
            <w:tcW w:w="960" w:type="dxa"/>
            <w:hideMark/>
          </w:tcPr>
          <w:p w:rsidR="00F21179" w:rsidRPr="00F21179" w:rsidRDefault="00F21179" w:rsidP="004F73EB">
            <w:pPr>
              <w:pStyle w:val="Normal1"/>
              <w:jc w:val="both"/>
              <w:rPr>
                <w:b/>
                <w:bCs/>
              </w:rPr>
            </w:pPr>
            <w:r w:rsidRPr="00F21179">
              <w:rPr>
                <w:b/>
                <w:bCs/>
              </w:rPr>
              <w:t>1705.05</w:t>
            </w:r>
          </w:p>
        </w:tc>
      </w:tr>
      <w:tr w:rsidR="00F21179" w:rsidRPr="00F21179" w:rsidTr="00F21179">
        <w:trPr>
          <w:trHeight w:val="315"/>
        </w:trPr>
        <w:tc>
          <w:tcPr>
            <w:tcW w:w="4320" w:type="dxa"/>
            <w:hideMark/>
          </w:tcPr>
          <w:p w:rsidR="00F21179" w:rsidRPr="00F21179" w:rsidRDefault="00F21179" w:rsidP="004F73EB">
            <w:pPr>
              <w:pStyle w:val="Normal1"/>
              <w:jc w:val="both"/>
              <w:rPr>
                <w:b/>
                <w:bCs/>
              </w:rPr>
            </w:pPr>
            <w:r w:rsidRPr="00F21179">
              <w:rPr>
                <w:b/>
                <w:bCs/>
              </w:rPr>
              <w:t>Hbase Analysis 1 with single tables</w:t>
            </w:r>
          </w:p>
        </w:tc>
        <w:tc>
          <w:tcPr>
            <w:tcW w:w="1040" w:type="dxa"/>
            <w:hideMark/>
          </w:tcPr>
          <w:p w:rsidR="00F21179" w:rsidRPr="00F21179" w:rsidRDefault="00F21179" w:rsidP="004F73EB">
            <w:pPr>
              <w:pStyle w:val="Normal1"/>
              <w:jc w:val="both"/>
              <w:rPr>
                <w:b/>
                <w:bCs/>
              </w:rPr>
            </w:pPr>
            <w:r w:rsidRPr="00F21179">
              <w:rPr>
                <w:b/>
                <w:bCs/>
              </w:rPr>
              <w:t>NA</w:t>
            </w:r>
          </w:p>
        </w:tc>
        <w:tc>
          <w:tcPr>
            <w:tcW w:w="960" w:type="dxa"/>
            <w:hideMark/>
          </w:tcPr>
          <w:p w:rsidR="00F21179" w:rsidRPr="00F21179" w:rsidRDefault="00F21179" w:rsidP="004F73EB">
            <w:pPr>
              <w:pStyle w:val="Normal1"/>
              <w:jc w:val="both"/>
              <w:rPr>
                <w:b/>
                <w:bCs/>
              </w:rPr>
            </w:pPr>
            <w:r w:rsidRPr="00F21179">
              <w:rPr>
                <w:b/>
                <w:bCs/>
              </w:rPr>
              <w:t>1324</w:t>
            </w:r>
          </w:p>
        </w:tc>
        <w:tc>
          <w:tcPr>
            <w:tcW w:w="960" w:type="dxa"/>
            <w:hideMark/>
          </w:tcPr>
          <w:p w:rsidR="00F21179" w:rsidRPr="00F21179" w:rsidRDefault="00F21179" w:rsidP="004F73EB">
            <w:pPr>
              <w:pStyle w:val="Normal1"/>
              <w:jc w:val="both"/>
              <w:rPr>
                <w:b/>
                <w:bCs/>
              </w:rPr>
            </w:pPr>
            <w:r w:rsidRPr="00F21179">
              <w:rPr>
                <w:b/>
                <w:bCs/>
              </w:rPr>
              <w:t>1185</w:t>
            </w:r>
          </w:p>
        </w:tc>
        <w:tc>
          <w:tcPr>
            <w:tcW w:w="960" w:type="dxa"/>
            <w:hideMark/>
          </w:tcPr>
          <w:p w:rsidR="00F21179" w:rsidRPr="00F21179" w:rsidRDefault="00F21179" w:rsidP="004F73EB">
            <w:pPr>
              <w:pStyle w:val="Normal1"/>
              <w:jc w:val="both"/>
              <w:rPr>
                <w:b/>
                <w:bCs/>
              </w:rPr>
            </w:pPr>
            <w:r w:rsidRPr="00F21179">
              <w:rPr>
                <w:b/>
                <w:bCs/>
              </w:rPr>
              <w:t>NA</w:t>
            </w:r>
          </w:p>
        </w:tc>
        <w:tc>
          <w:tcPr>
            <w:tcW w:w="960" w:type="dxa"/>
            <w:hideMark/>
          </w:tcPr>
          <w:p w:rsidR="00F21179" w:rsidRPr="00F21179" w:rsidRDefault="00F21179" w:rsidP="004F73EB">
            <w:pPr>
              <w:pStyle w:val="Normal1"/>
              <w:jc w:val="both"/>
              <w:rPr>
                <w:b/>
                <w:bCs/>
              </w:rPr>
            </w:pPr>
            <w:r w:rsidRPr="00F21179">
              <w:rPr>
                <w:b/>
                <w:bCs/>
              </w:rPr>
              <w:t>1652.77</w:t>
            </w:r>
          </w:p>
        </w:tc>
        <w:tc>
          <w:tcPr>
            <w:tcW w:w="960" w:type="dxa"/>
            <w:hideMark/>
          </w:tcPr>
          <w:p w:rsidR="00F21179" w:rsidRPr="00F21179" w:rsidRDefault="00F21179" w:rsidP="004F73EB">
            <w:pPr>
              <w:pStyle w:val="Normal1"/>
              <w:jc w:val="both"/>
              <w:rPr>
                <w:b/>
                <w:bCs/>
              </w:rPr>
            </w:pPr>
            <w:r w:rsidRPr="00F21179">
              <w:rPr>
                <w:b/>
                <w:bCs/>
              </w:rPr>
              <w:t>1727.2</w:t>
            </w:r>
          </w:p>
        </w:tc>
      </w:tr>
      <w:tr w:rsidR="00F21179" w:rsidRPr="00F21179" w:rsidTr="00F21179">
        <w:trPr>
          <w:trHeight w:val="315"/>
        </w:trPr>
        <w:tc>
          <w:tcPr>
            <w:tcW w:w="4320" w:type="dxa"/>
            <w:hideMark/>
          </w:tcPr>
          <w:p w:rsidR="00F21179" w:rsidRPr="00F21179" w:rsidRDefault="00F21179" w:rsidP="004F73EB">
            <w:pPr>
              <w:pStyle w:val="Normal1"/>
              <w:jc w:val="both"/>
              <w:rPr>
                <w:b/>
                <w:bCs/>
              </w:rPr>
            </w:pPr>
            <w:r w:rsidRPr="00F21179">
              <w:rPr>
                <w:b/>
                <w:bCs/>
              </w:rPr>
              <w:t>Hive Analysis 1 with two tables</w:t>
            </w:r>
          </w:p>
        </w:tc>
        <w:tc>
          <w:tcPr>
            <w:tcW w:w="1040" w:type="dxa"/>
            <w:hideMark/>
          </w:tcPr>
          <w:p w:rsidR="00F21179" w:rsidRPr="00F21179" w:rsidRDefault="00F21179" w:rsidP="004F73EB">
            <w:pPr>
              <w:pStyle w:val="Normal1"/>
              <w:jc w:val="both"/>
              <w:rPr>
                <w:b/>
                <w:bCs/>
              </w:rPr>
            </w:pPr>
            <w:r w:rsidRPr="00F21179">
              <w:rPr>
                <w:b/>
                <w:bCs/>
              </w:rPr>
              <w:t>1279</w:t>
            </w:r>
          </w:p>
        </w:tc>
        <w:tc>
          <w:tcPr>
            <w:tcW w:w="960" w:type="dxa"/>
            <w:hideMark/>
          </w:tcPr>
          <w:p w:rsidR="00F21179" w:rsidRPr="00F21179" w:rsidRDefault="00F21179" w:rsidP="004F73EB">
            <w:pPr>
              <w:pStyle w:val="Normal1"/>
              <w:jc w:val="both"/>
              <w:rPr>
                <w:b/>
                <w:bCs/>
              </w:rPr>
            </w:pPr>
            <w:r w:rsidRPr="00F21179">
              <w:rPr>
                <w:b/>
                <w:bCs/>
              </w:rPr>
              <w:t>1211</w:t>
            </w:r>
          </w:p>
        </w:tc>
        <w:tc>
          <w:tcPr>
            <w:tcW w:w="960" w:type="dxa"/>
            <w:hideMark/>
          </w:tcPr>
          <w:p w:rsidR="00F21179" w:rsidRPr="00F21179" w:rsidRDefault="00F21179" w:rsidP="004F73EB">
            <w:pPr>
              <w:pStyle w:val="Normal1"/>
              <w:jc w:val="both"/>
              <w:rPr>
                <w:b/>
                <w:bCs/>
              </w:rPr>
            </w:pPr>
            <w:r w:rsidRPr="00F21179">
              <w:rPr>
                <w:b/>
                <w:bCs/>
              </w:rPr>
              <w:t>NA</w:t>
            </w:r>
          </w:p>
        </w:tc>
        <w:tc>
          <w:tcPr>
            <w:tcW w:w="960" w:type="dxa"/>
            <w:hideMark/>
          </w:tcPr>
          <w:p w:rsidR="00F21179" w:rsidRPr="00F21179" w:rsidRDefault="00F21179" w:rsidP="004F73EB">
            <w:pPr>
              <w:pStyle w:val="Normal1"/>
              <w:jc w:val="both"/>
              <w:rPr>
                <w:b/>
                <w:bCs/>
              </w:rPr>
            </w:pPr>
            <w:r w:rsidRPr="00F21179">
              <w:rPr>
                <w:b/>
                <w:bCs/>
              </w:rPr>
              <w:t>3416.82</w:t>
            </w:r>
          </w:p>
        </w:tc>
        <w:tc>
          <w:tcPr>
            <w:tcW w:w="960" w:type="dxa"/>
            <w:hideMark/>
          </w:tcPr>
          <w:p w:rsidR="00F21179" w:rsidRPr="00F21179" w:rsidRDefault="00F21179" w:rsidP="004F73EB">
            <w:pPr>
              <w:pStyle w:val="Normal1"/>
              <w:jc w:val="both"/>
              <w:rPr>
                <w:b/>
                <w:bCs/>
              </w:rPr>
            </w:pPr>
            <w:r w:rsidRPr="00F21179">
              <w:rPr>
                <w:b/>
                <w:bCs/>
              </w:rPr>
              <w:t>3399.2</w:t>
            </w:r>
          </w:p>
        </w:tc>
        <w:tc>
          <w:tcPr>
            <w:tcW w:w="960" w:type="dxa"/>
            <w:hideMark/>
          </w:tcPr>
          <w:p w:rsidR="00F21179" w:rsidRPr="00F21179" w:rsidRDefault="00F21179" w:rsidP="004F73EB">
            <w:pPr>
              <w:pStyle w:val="Normal1"/>
              <w:jc w:val="both"/>
              <w:rPr>
                <w:b/>
                <w:bCs/>
              </w:rPr>
            </w:pPr>
            <w:r w:rsidRPr="00F21179">
              <w:rPr>
                <w:b/>
                <w:bCs/>
              </w:rPr>
              <w:t>NA</w:t>
            </w:r>
          </w:p>
        </w:tc>
      </w:tr>
      <w:tr w:rsidR="00F21179" w:rsidRPr="00F21179" w:rsidTr="00F21179">
        <w:trPr>
          <w:trHeight w:val="315"/>
        </w:trPr>
        <w:tc>
          <w:tcPr>
            <w:tcW w:w="4320" w:type="dxa"/>
            <w:hideMark/>
          </w:tcPr>
          <w:p w:rsidR="00F21179" w:rsidRPr="00F21179" w:rsidRDefault="00B95643" w:rsidP="004F73EB">
            <w:pPr>
              <w:pStyle w:val="Normal1"/>
              <w:jc w:val="both"/>
              <w:rPr>
                <w:b/>
                <w:bCs/>
              </w:rPr>
            </w:pPr>
            <w:r>
              <w:rPr>
                <w:b/>
                <w:bCs/>
              </w:rPr>
              <w:t>Hive Analysis 2 with self-</w:t>
            </w:r>
            <w:r w:rsidR="00F21179" w:rsidRPr="00F21179">
              <w:rPr>
                <w:b/>
                <w:bCs/>
              </w:rPr>
              <w:t>join</w:t>
            </w:r>
          </w:p>
        </w:tc>
        <w:tc>
          <w:tcPr>
            <w:tcW w:w="1040" w:type="dxa"/>
            <w:hideMark/>
          </w:tcPr>
          <w:p w:rsidR="00F21179" w:rsidRPr="00F21179" w:rsidRDefault="00F21179" w:rsidP="004F73EB">
            <w:pPr>
              <w:pStyle w:val="Normal1"/>
              <w:jc w:val="both"/>
              <w:rPr>
                <w:b/>
                <w:bCs/>
              </w:rPr>
            </w:pPr>
            <w:r w:rsidRPr="00F21179">
              <w:rPr>
                <w:b/>
                <w:bCs/>
              </w:rPr>
              <w:t>1416</w:t>
            </w:r>
          </w:p>
        </w:tc>
        <w:tc>
          <w:tcPr>
            <w:tcW w:w="960" w:type="dxa"/>
            <w:hideMark/>
          </w:tcPr>
          <w:p w:rsidR="00F21179" w:rsidRPr="00F21179" w:rsidRDefault="00F21179" w:rsidP="004F73EB">
            <w:pPr>
              <w:pStyle w:val="Normal1"/>
              <w:jc w:val="both"/>
              <w:rPr>
                <w:b/>
                <w:bCs/>
              </w:rPr>
            </w:pPr>
            <w:r w:rsidRPr="00F21179">
              <w:rPr>
                <w:b/>
                <w:bCs/>
              </w:rPr>
              <w:t>1282</w:t>
            </w:r>
          </w:p>
        </w:tc>
        <w:tc>
          <w:tcPr>
            <w:tcW w:w="960" w:type="dxa"/>
            <w:hideMark/>
          </w:tcPr>
          <w:p w:rsidR="00F21179" w:rsidRPr="00F21179" w:rsidRDefault="00F21179" w:rsidP="004F73EB">
            <w:pPr>
              <w:pStyle w:val="Normal1"/>
              <w:jc w:val="both"/>
              <w:rPr>
                <w:b/>
                <w:bCs/>
              </w:rPr>
            </w:pPr>
            <w:r w:rsidRPr="00F21179">
              <w:rPr>
                <w:b/>
                <w:bCs/>
              </w:rPr>
              <w:t>NA</w:t>
            </w:r>
          </w:p>
        </w:tc>
        <w:tc>
          <w:tcPr>
            <w:tcW w:w="960" w:type="dxa"/>
            <w:hideMark/>
          </w:tcPr>
          <w:p w:rsidR="00F21179" w:rsidRPr="00F21179" w:rsidRDefault="00F21179" w:rsidP="004F73EB">
            <w:pPr>
              <w:pStyle w:val="Normal1"/>
              <w:jc w:val="both"/>
              <w:rPr>
                <w:b/>
                <w:bCs/>
              </w:rPr>
            </w:pPr>
            <w:r w:rsidRPr="00F21179">
              <w:rPr>
                <w:b/>
                <w:bCs/>
              </w:rPr>
              <w:t>4336.67</w:t>
            </w:r>
          </w:p>
        </w:tc>
        <w:tc>
          <w:tcPr>
            <w:tcW w:w="960" w:type="dxa"/>
            <w:hideMark/>
          </w:tcPr>
          <w:p w:rsidR="00F21179" w:rsidRPr="00F21179" w:rsidRDefault="00F21179" w:rsidP="004F73EB">
            <w:pPr>
              <w:pStyle w:val="Normal1"/>
              <w:jc w:val="both"/>
              <w:rPr>
                <w:b/>
                <w:bCs/>
              </w:rPr>
            </w:pPr>
            <w:r w:rsidRPr="00F21179">
              <w:rPr>
                <w:b/>
                <w:bCs/>
              </w:rPr>
              <w:t>4248.85</w:t>
            </w:r>
          </w:p>
        </w:tc>
        <w:tc>
          <w:tcPr>
            <w:tcW w:w="960" w:type="dxa"/>
            <w:hideMark/>
          </w:tcPr>
          <w:p w:rsidR="00F21179" w:rsidRPr="00F21179" w:rsidRDefault="00F21179" w:rsidP="004F73EB">
            <w:pPr>
              <w:pStyle w:val="Normal1"/>
              <w:jc w:val="both"/>
              <w:rPr>
                <w:b/>
                <w:bCs/>
              </w:rPr>
            </w:pPr>
            <w:r w:rsidRPr="00F21179">
              <w:rPr>
                <w:b/>
                <w:bCs/>
              </w:rPr>
              <w:t>NA</w:t>
            </w:r>
          </w:p>
        </w:tc>
      </w:tr>
      <w:tr w:rsidR="00F21179" w:rsidRPr="00F21179" w:rsidTr="00F21179">
        <w:trPr>
          <w:trHeight w:val="315"/>
        </w:trPr>
        <w:tc>
          <w:tcPr>
            <w:tcW w:w="4320" w:type="dxa"/>
            <w:hideMark/>
          </w:tcPr>
          <w:p w:rsidR="00F21179" w:rsidRPr="00F21179" w:rsidRDefault="00B95643" w:rsidP="004F73EB">
            <w:pPr>
              <w:pStyle w:val="Normal1"/>
              <w:jc w:val="both"/>
              <w:rPr>
                <w:b/>
                <w:bCs/>
              </w:rPr>
            </w:pPr>
            <w:r>
              <w:rPr>
                <w:b/>
                <w:bCs/>
              </w:rPr>
              <w:t>Hive Analysis 2 without self-</w:t>
            </w:r>
            <w:r w:rsidR="00F21179" w:rsidRPr="00F21179">
              <w:rPr>
                <w:b/>
                <w:bCs/>
              </w:rPr>
              <w:t xml:space="preserve"> join</w:t>
            </w:r>
          </w:p>
        </w:tc>
        <w:tc>
          <w:tcPr>
            <w:tcW w:w="1040" w:type="dxa"/>
            <w:hideMark/>
          </w:tcPr>
          <w:p w:rsidR="00F21179" w:rsidRPr="00F21179" w:rsidRDefault="00F21179" w:rsidP="004F73EB">
            <w:pPr>
              <w:pStyle w:val="Normal1"/>
              <w:jc w:val="both"/>
              <w:rPr>
                <w:b/>
                <w:bCs/>
              </w:rPr>
            </w:pPr>
            <w:r w:rsidRPr="00F21179">
              <w:rPr>
                <w:b/>
                <w:bCs/>
              </w:rPr>
              <w:t>1416</w:t>
            </w:r>
          </w:p>
        </w:tc>
        <w:tc>
          <w:tcPr>
            <w:tcW w:w="960" w:type="dxa"/>
            <w:hideMark/>
          </w:tcPr>
          <w:p w:rsidR="00F21179" w:rsidRPr="00F21179" w:rsidRDefault="00F21179" w:rsidP="004F73EB">
            <w:pPr>
              <w:pStyle w:val="Normal1"/>
              <w:jc w:val="both"/>
              <w:rPr>
                <w:b/>
                <w:bCs/>
              </w:rPr>
            </w:pPr>
            <w:r w:rsidRPr="00F21179">
              <w:rPr>
                <w:b/>
                <w:bCs/>
              </w:rPr>
              <w:t>1241</w:t>
            </w:r>
          </w:p>
        </w:tc>
        <w:tc>
          <w:tcPr>
            <w:tcW w:w="960" w:type="dxa"/>
            <w:hideMark/>
          </w:tcPr>
          <w:p w:rsidR="00F21179" w:rsidRPr="00F21179" w:rsidRDefault="00F21179" w:rsidP="004F73EB">
            <w:pPr>
              <w:pStyle w:val="Normal1"/>
              <w:jc w:val="both"/>
              <w:rPr>
                <w:b/>
                <w:bCs/>
              </w:rPr>
            </w:pPr>
            <w:r w:rsidRPr="00F21179">
              <w:rPr>
                <w:b/>
                <w:bCs/>
              </w:rPr>
              <w:t>NA</w:t>
            </w:r>
          </w:p>
        </w:tc>
        <w:tc>
          <w:tcPr>
            <w:tcW w:w="960" w:type="dxa"/>
            <w:hideMark/>
          </w:tcPr>
          <w:p w:rsidR="00F21179" w:rsidRPr="00F21179" w:rsidRDefault="00F21179" w:rsidP="004F73EB">
            <w:pPr>
              <w:pStyle w:val="Normal1"/>
              <w:jc w:val="both"/>
              <w:rPr>
                <w:b/>
                <w:bCs/>
              </w:rPr>
            </w:pPr>
            <w:r w:rsidRPr="00F21179">
              <w:rPr>
                <w:b/>
                <w:bCs/>
              </w:rPr>
              <w:t>4632.2</w:t>
            </w:r>
          </w:p>
        </w:tc>
        <w:tc>
          <w:tcPr>
            <w:tcW w:w="960" w:type="dxa"/>
            <w:hideMark/>
          </w:tcPr>
          <w:p w:rsidR="00F21179" w:rsidRPr="00F21179" w:rsidRDefault="00F21179" w:rsidP="004F73EB">
            <w:pPr>
              <w:pStyle w:val="Normal1"/>
              <w:jc w:val="both"/>
              <w:rPr>
                <w:b/>
                <w:bCs/>
              </w:rPr>
            </w:pPr>
            <w:r w:rsidRPr="00F21179">
              <w:rPr>
                <w:b/>
                <w:bCs/>
              </w:rPr>
              <w:t>4833.24</w:t>
            </w:r>
          </w:p>
        </w:tc>
        <w:tc>
          <w:tcPr>
            <w:tcW w:w="960" w:type="dxa"/>
            <w:hideMark/>
          </w:tcPr>
          <w:p w:rsidR="00F21179" w:rsidRPr="00F21179" w:rsidRDefault="00F21179" w:rsidP="004F73EB">
            <w:pPr>
              <w:pStyle w:val="Normal1"/>
              <w:jc w:val="both"/>
              <w:rPr>
                <w:b/>
                <w:bCs/>
              </w:rPr>
            </w:pPr>
            <w:r w:rsidRPr="00F21179">
              <w:rPr>
                <w:b/>
                <w:bCs/>
              </w:rPr>
              <w:t>NA</w:t>
            </w:r>
          </w:p>
        </w:tc>
      </w:tr>
    </w:tbl>
    <w:p w:rsidR="00F8218B" w:rsidRDefault="00F8218B" w:rsidP="003C6164">
      <w:pPr>
        <w:pStyle w:val="Normal1"/>
        <w:jc w:val="both"/>
        <w:rPr>
          <w:b/>
          <w:u w:val="single"/>
        </w:rPr>
      </w:pPr>
    </w:p>
    <w:p w:rsidR="003C6164" w:rsidRDefault="003C6164" w:rsidP="003C6164">
      <w:pPr>
        <w:pStyle w:val="Normal1"/>
        <w:jc w:val="both"/>
        <w:rPr>
          <w:b/>
          <w:u w:val="single"/>
        </w:rPr>
      </w:pPr>
      <w:r>
        <w:rPr>
          <w:b/>
          <w:u w:val="single"/>
        </w:rPr>
        <w:t>Graphs</w:t>
      </w:r>
      <w:r>
        <w:rPr>
          <w:b/>
          <w:u w:val="single"/>
        </w:rPr>
        <w:t>:</w:t>
      </w:r>
    </w:p>
    <w:p w:rsidR="00AC493B" w:rsidRDefault="003E183C" w:rsidP="004F73EB">
      <w:pPr>
        <w:pStyle w:val="Normal1"/>
        <w:jc w:val="both"/>
      </w:pPr>
      <w:r w:rsidRPr="003E183C">
        <w:rPr>
          <w:noProof/>
        </w:rPr>
        <w:lastRenderedPageBreak/>
        <w:drawing>
          <wp:inline distT="0" distB="0" distL="0" distR="0">
            <wp:extent cx="6943725" cy="3248025"/>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6164" w:rsidRPr="00167770" w:rsidRDefault="003C6164" w:rsidP="003C6164">
      <w:pPr>
        <w:pStyle w:val="Normal1"/>
        <w:jc w:val="both"/>
      </w:pPr>
      <w:r>
        <w:tab/>
      </w:r>
      <w:r>
        <w:tab/>
      </w:r>
      <w:r>
        <w:tab/>
      </w:r>
      <w:r w:rsidR="001F622B">
        <w:t>Figure1</w:t>
      </w:r>
      <w:r>
        <w:t xml:space="preserve">: </w:t>
      </w:r>
      <w:r>
        <w:t>Graph showing average response time VS Tags (along with the count)</w:t>
      </w:r>
    </w:p>
    <w:p w:rsidR="001F622B" w:rsidRDefault="001F622B" w:rsidP="004F73EB">
      <w:pPr>
        <w:pStyle w:val="Normal1"/>
        <w:jc w:val="both"/>
      </w:pPr>
    </w:p>
    <w:p w:rsidR="009D4048" w:rsidRDefault="009D4048" w:rsidP="004F73EB">
      <w:pPr>
        <w:pStyle w:val="Normal1"/>
        <w:jc w:val="both"/>
      </w:pPr>
      <w:r w:rsidRPr="009D4048">
        <w:rPr>
          <w:noProof/>
        </w:rPr>
        <w:drawing>
          <wp:inline distT="0" distB="0" distL="0" distR="0">
            <wp:extent cx="6943725" cy="3352800"/>
            <wp:effectExtent l="1905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28F9" w:rsidRDefault="009E28F9" w:rsidP="009E28F9">
      <w:pPr>
        <w:pStyle w:val="Normal1"/>
        <w:jc w:val="both"/>
      </w:pPr>
      <w:r>
        <w:tab/>
      </w:r>
      <w:r>
        <w:tab/>
      </w:r>
      <w:r w:rsidR="0065091B">
        <w:t>Figure2</w:t>
      </w:r>
      <w:r>
        <w:t>:</w:t>
      </w:r>
      <w:r w:rsidRPr="009E28F9">
        <w:t xml:space="preserve"> </w:t>
      </w:r>
      <w:r>
        <w:t>Graph showing average response time VS Tags (along with the count)</w:t>
      </w:r>
    </w:p>
    <w:p w:rsidR="00167770" w:rsidRDefault="00167770" w:rsidP="004F73EB">
      <w:pPr>
        <w:pStyle w:val="Normal1"/>
        <w:jc w:val="both"/>
      </w:pPr>
    </w:p>
    <w:p w:rsidR="00167770" w:rsidRDefault="00167770" w:rsidP="004F73EB">
      <w:pPr>
        <w:pStyle w:val="Normal1"/>
        <w:jc w:val="both"/>
      </w:pPr>
    </w:p>
    <w:p w:rsidR="00167770" w:rsidRDefault="00167770" w:rsidP="004F73EB">
      <w:pPr>
        <w:pStyle w:val="Normal1"/>
        <w:jc w:val="both"/>
      </w:pPr>
    </w:p>
    <w:p w:rsidR="00167770" w:rsidRDefault="00167770" w:rsidP="004F73EB">
      <w:pPr>
        <w:pStyle w:val="Normal1"/>
        <w:jc w:val="both"/>
      </w:pPr>
    </w:p>
    <w:p w:rsidR="00167770" w:rsidRDefault="00167770" w:rsidP="004F73EB">
      <w:pPr>
        <w:pStyle w:val="Normal1"/>
        <w:jc w:val="both"/>
      </w:pPr>
    </w:p>
    <w:p w:rsidR="00DB64BC" w:rsidRDefault="001779B5" w:rsidP="004F73EB">
      <w:pPr>
        <w:pStyle w:val="Normal1"/>
        <w:jc w:val="both"/>
      </w:pPr>
      <w:r w:rsidRPr="001779B5">
        <w:rPr>
          <w:noProof/>
        </w:rPr>
        <w:drawing>
          <wp:inline distT="0" distB="0" distL="0" distR="0" wp14:anchorId="1B6E28EB" wp14:editId="6C248C3F">
            <wp:extent cx="6943725" cy="5972175"/>
            <wp:effectExtent l="1905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4263" w:rsidRDefault="00241B61" w:rsidP="003C4263">
      <w:pPr>
        <w:pStyle w:val="Normal1"/>
        <w:jc w:val="both"/>
      </w:pPr>
      <w:r w:rsidRPr="003C4263">
        <w:rPr>
          <w:color w:val="000000" w:themeColor="text1"/>
          <w:sz w:val="24"/>
        </w:rPr>
        <w:t>Figure 3</w:t>
      </w:r>
      <w:r w:rsidR="003C4263">
        <w:rPr>
          <w:b/>
          <w:color w:val="000000" w:themeColor="text1"/>
          <w:sz w:val="24"/>
        </w:rPr>
        <w:t>:</w:t>
      </w:r>
      <w:r w:rsidR="003C4263" w:rsidRPr="003C4263">
        <w:t xml:space="preserve"> </w:t>
      </w:r>
      <w:r w:rsidR="003C4263">
        <w:t xml:space="preserve">Graph showing top 5 contributors in each category along with the contribution of each user for that category. </w:t>
      </w:r>
    </w:p>
    <w:p w:rsidR="00AC7D6F" w:rsidRDefault="00AC7D6F" w:rsidP="001779B5">
      <w:pPr>
        <w:pStyle w:val="Heading1"/>
        <w:jc w:val="both"/>
        <w:rPr>
          <w:b w:val="0"/>
          <w:color w:val="000000" w:themeColor="text1"/>
          <w:sz w:val="24"/>
        </w:rPr>
      </w:pPr>
    </w:p>
    <w:p w:rsidR="00281F10" w:rsidRDefault="00281F10" w:rsidP="00281F10">
      <w:pPr>
        <w:pStyle w:val="Normal1"/>
      </w:pPr>
    </w:p>
    <w:p w:rsidR="00281F10" w:rsidRDefault="00281F10" w:rsidP="00281F10">
      <w:pPr>
        <w:pStyle w:val="Normal1"/>
        <w:jc w:val="both"/>
        <w:rPr>
          <w:b/>
          <w:u w:val="single"/>
        </w:rPr>
      </w:pPr>
      <w:r>
        <w:rPr>
          <w:b/>
          <w:u w:val="single"/>
        </w:rPr>
        <w:t>Discussion and comparison:</w:t>
      </w:r>
    </w:p>
    <w:p w:rsidR="00281F10" w:rsidRDefault="00281F10" w:rsidP="00281F10">
      <w:pPr>
        <w:pStyle w:val="Normal1"/>
        <w:jc w:val="both"/>
      </w:pPr>
      <w:r>
        <w:t xml:space="preserve">In Analysis 1, we were able to find top 5 contributors for each hashtags. </w:t>
      </w:r>
      <w:r w:rsidR="00A954F2">
        <w:t>Figure 3 is</w:t>
      </w:r>
      <w:r>
        <w:t xml:space="preserve"> showing top 5 </w:t>
      </w:r>
      <w:r w:rsidR="00C878A7">
        <w:t>for some of the popular categories</w:t>
      </w:r>
      <w:r>
        <w:t>. For performance comparison we found that the results came from hive and HBase are identical as expected.  The running time for Hive is almost same to the running time of HBase Map Reduce task. The real difference can be seen for populating the data into Hive and HBase using java MpaReduce. Populating the data using MapReduce took 39 minutes while Hive task took 90 seconds. Apart from that Hive task is more CPU intensive as compared to the HBase map reduce task.</w:t>
      </w:r>
    </w:p>
    <w:p w:rsidR="00133586" w:rsidRDefault="00133586" w:rsidP="00281F10">
      <w:pPr>
        <w:pStyle w:val="Normal1"/>
        <w:jc w:val="both"/>
      </w:pPr>
      <w:bookmarkStart w:id="0" w:name="_GoBack"/>
      <w:bookmarkEnd w:id="0"/>
    </w:p>
    <w:p w:rsidR="00281F10" w:rsidRDefault="00281F10" w:rsidP="00281F10">
      <w:pPr>
        <w:pStyle w:val="Normal1"/>
        <w:jc w:val="both"/>
      </w:pPr>
      <w:r>
        <w:t xml:space="preserve">In Analysis2, the results were similar to our expectation. Our hypothesis that “higher the frequency of category lesser is the response time” is valid for most of the cases however for some cases </w:t>
      </w:r>
      <w:r w:rsidR="000C28A4">
        <w:t>(see figure 2) like “ouputcache” has count 400 and response time around 2650 seconds while “aspnetdb” has count 89 and response time around 1000 seconds.</w:t>
      </w:r>
      <w:r w:rsidR="00A6516E">
        <w:t xml:space="preserve"> It can be observed that the response time doesn’t depend only on frequency it depends on some other factors like topic is new or old, popularity etc.</w:t>
      </w:r>
    </w:p>
    <w:p w:rsidR="00281F10" w:rsidRPr="00281F10" w:rsidRDefault="00281F10" w:rsidP="00281F10">
      <w:pPr>
        <w:pStyle w:val="Normal1"/>
      </w:pPr>
    </w:p>
    <w:p w:rsidR="003E0AFD" w:rsidRPr="001779B5" w:rsidRDefault="001779B5" w:rsidP="001779B5">
      <w:pPr>
        <w:pStyle w:val="Heading1"/>
        <w:jc w:val="both"/>
        <w:rPr>
          <w:sz w:val="24"/>
          <w:u w:val="single"/>
        </w:rPr>
      </w:pPr>
      <w:r>
        <w:rPr>
          <w:sz w:val="24"/>
          <w:u w:val="single"/>
        </w:rPr>
        <w:t xml:space="preserve">Hive </w:t>
      </w:r>
      <w:r w:rsidR="00CD2C68" w:rsidRPr="001779B5">
        <w:rPr>
          <w:sz w:val="24"/>
          <w:u w:val="single"/>
        </w:rPr>
        <w:t>Setup Challenges</w:t>
      </w:r>
      <w:r w:rsidR="00020037">
        <w:rPr>
          <w:sz w:val="24"/>
          <w:u w:val="single"/>
        </w:rPr>
        <w:t xml:space="preserve"> on AWS</w:t>
      </w:r>
      <w:r w:rsidR="00CD2C68" w:rsidRPr="001779B5">
        <w:rPr>
          <w:sz w:val="24"/>
          <w:u w:val="single"/>
        </w:rPr>
        <w:t>:</w:t>
      </w:r>
    </w:p>
    <w:p w:rsidR="003E0AFD" w:rsidRDefault="00CD2C68" w:rsidP="004F73EB">
      <w:pPr>
        <w:pStyle w:val="Normal1"/>
        <w:jc w:val="both"/>
      </w:pPr>
      <w:r>
        <w:t xml:space="preserve">1. Hive has a good documentation but the documentation lacks examples so it takes more time understanding the documentation. https://cwiki.apache.org/confluence/display/Hive/GettingStarted is a good starting point for Hive and was helpful in setting up Hive in local machine. </w:t>
      </w:r>
    </w:p>
    <w:p w:rsidR="003E0AFD" w:rsidRDefault="00CD2C68" w:rsidP="004F73EB">
      <w:pPr>
        <w:pStyle w:val="Normal1"/>
        <w:jc w:val="both"/>
      </w:pPr>
      <w:r>
        <w:t>This is a good link to get started on AWS but there are other problems that we faced as detailed below.  http://docs.aws.amazon.com/ElasticMapReduce/latest/DeveloperGuide/CLI_CreatingaJobFlowUsingHive.html.  Hive can be run in either interactive mode or batch mode. We ran Hive in Batch mode. We tried different combinations on EMR 12 times until it worked. The problems and description are given below.</w:t>
      </w:r>
    </w:p>
    <w:p w:rsidR="003E0AFD" w:rsidRDefault="00CD2C68" w:rsidP="004F73EB">
      <w:pPr>
        <w:pStyle w:val="Normal1"/>
        <w:jc w:val="both"/>
      </w:pPr>
      <w:r>
        <w:t xml:space="preserve">2. </w:t>
      </w:r>
      <w:r w:rsidR="00881C75">
        <w:t>To specify inp</w:t>
      </w:r>
      <w:r>
        <w:t>ut</w:t>
      </w:r>
      <w:r w:rsidR="00881C75">
        <w:t>,</w:t>
      </w:r>
      <w:r>
        <w:t xml:space="preserve"> it can be given in INPUT </w:t>
      </w:r>
      <w:r w:rsidR="00881C75">
        <w:t xml:space="preserve">parameter while creating the job flow, </w:t>
      </w:r>
      <w:r>
        <w:t xml:space="preserve">but for more than  </w:t>
      </w:r>
      <w:r w:rsidR="00881C75">
        <w:t xml:space="preserve">one </w:t>
      </w:r>
      <w:r>
        <w:t>input you need to specify</w:t>
      </w:r>
      <w:r w:rsidR="00881C75">
        <w:t xml:space="preserve"> it</w:t>
      </w:r>
      <w:r>
        <w:t xml:space="preserve"> in the arguments field. For example if there is just one input table ,it can be specified using {$INPUT} in the script and this is replaced by actual INPUT file that is provided in the INPUT parameter when creating Hive job flow. When you need another file as input you need to specify another variable in the script ,for example {$INPUT1} in script and then give the actual location on s3 in the arguments field while creating job flow. The syntax is -d INPUT1=s3://location of the file on s3 .</w:t>
      </w:r>
      <w:r w:rsidR="008C4DAE">
        <w:t xml:space="preserve"> We faced this issue when we wanted to use two table and then found out that the other variables can be passed as arguments in the job .</w:t>
      </w:r>
    </w:p>
    <w:p w:rsidR="003E0AFD" w:rsidRDefault="00CD2C68" w:rsidP="004F73EB">
      <w:pPr>
        <w:pStyle w:val="Normal1"/>
        <w:jc w:val="both"/>
      </w:pPr>
      <w:r>
        <w:t>3. The output file where the output is written is to be given in the script. It did not work for me if specified in the OUTPUT using a variable such as {$OUTPUT} .   The output should be a folder and the location has to be on s3.</w:t>
      </w:r>
      <w:r w:rsidR="00C131C6">
        <w:t xml:space="preserve"> For example the syntax is </w:t>
      </w:r>
      <w:r w:rsidR="00C131C6" w:rsidRPr="00C131C6">
        <w:t>INSERT OVERWRITE DIRECTORY 's3n://</w:t>
      </w:r>
      <w:r w:rsidR="00C131C6">
        <w:t>location' .</w:t>
      </w:r>
      <w:r w:rsidR="001C4185">
        <w:t xml:space="preserve"> </w:t>
      </w:r>
    </w:p>
    <w:p w:rsidR="003E0AFD" w:rsidRDefault="00CD2C68" w:rsidP="004F73EB">
      <w:pPr>
        <w:pStyle w:val="Normal1"/>
        <w:jc w:val="both"/>
      </w:pPr>
      <w:r>
        <w:t xml:space="preserve">4. While creating </w:t>
      </w:r>
      <w:r w:rsidR="008C4DAE">
        <w:t xml:space="preserve">a </w:t>
      </w:r>
      <w:r>
        <w:t xml:space="preserve">table on EMR you need to give the location also where it will be stored even though it creates a table. In the script you need to mention the s3 location . For example if the INPUT is a </w:t>
      </w:r>
      <w:r w:rsidR="008C4DAE">
        <w:t>CSV</w:t>
      </w:r>
      <w:r>
        <w:t xml:space="preserve"> file called </w:t>
      </w:r>
      <w:r w:rsidR="008C4DAE">
        <w:t>XYZ.CSV</w:t>
      </w:r>
      <w:r>
        <w:t xml:space="preserve"> then the script must specify the location where the table will be created from the input on s3. Here input is the INPUT that you specify in the EMR console while creating Hive job.</w:t>
      </w:r>
      <w:r w:rsidR="00A9435C">
        <w:t xml:space="preserve"> For example the syntax is </w:t>
      </w:r>
      <w:r w:rsidR="008C4DAE">
        <w:t xml:space="preserve">create table tablename(table columns) </w:t>
      </w:r>
      <w:r w:rsidR="00A9435C">
        <w:t>"</w:t>
      </w:r>
      <w:r w:rsidR="00A9435C" w:rsidRPr="00A9435C">
        <w:t>stored as textfile location 's3://</w:t>
      </w:r>
      <w:r w:rsidR="00A9435C">
        <w:t>location</w:t>
      </w:r>
      <w:r w:rsidR="00A9435C" w:rsidRPr="00A9435C">
        <w:t>'</w:t>
      </w:r>
      <w:r w:rsidR="00A9435C">
        <w:t xml:space="preserve"> " </w:t>
      </w:r>
      <w:r w:rsidR="008C4DAE">
        <w:t>. We were unable to run the job until we included "</w:t>
      </w:r>
      <w:r w:rsidR="008C4DAE" w:rsidRPr="00A9435C">
        <w:t>stored as textfile location 's3://</w:t>
      </w:r>
      <w:r w:rsidR="008C4DAE">
        <w:t>location</w:t>
      </w:r>
      <w:r w:rsidR="008C4DAE" w:rsidRPr="00A9435C">
        <w:t>'</w:t>
      </w:r>
      <w:r w:rsidR="008C4DAE">
        <w:t xml:space="preserve">  ". </w:t>
      </w:r>
    </w:p>
    <w:p w:rsidR="003E0AFD" w:rsidRDefault="00CD2C68" w:rsidP="004F73EB">
      <w:pPr>
        <w:pStyle w:val="Normal1"/>
        <w:jc w:val="both"/>
      </w:pPr>
      <w:r>
        <w:t xml:space="preserve">5. There are two ways of storing the </w:t>
      </w:r>
      <w:r w:rsidR="00E7370C">
        <w:t>output result of a hive query.</w:t>
      </w:r>
    </w:p>
    <w:p w:rsidR="003E0AFD" w:rsidRDefault="00CD2C68" w:rsidP="004F73EB">
      <w:pPr>
        <w:pStyle w:val="Normal1"/>
        <w:jc w:val="both"/>
      </w:pPr>
      <w:r>
        <w:t>a) Write it to a file using INSERT OVERWRITE DIRECTORY. You need to specify the complete s3 location.</w:t>
      </w:r>
    </w:p>
    <w:p w:rsidR="003E0AFD" w:rsidRDefault="00CD2C68" w:rsidP="004F73EB">
      <w:pPr>
        <w:pStyle w:val="Normal1"/>
        <w:jc w:val="both"/>
      </w:pPr>
      <w:r>
        <w:t>b) Create a table first and then write the output in the table. For example create a table with the columns along with the data types and then insert the output of the query using INSERT INTO table</w:t>
      </w:r>
      <w:r w:rsidR="006F37A7">
        <w:t xml:space="preserve"> </w:t>
      </w:r>
      <w:r>
        <w:t xml:space="preserve">name. </w:t>
      </w:r>
    </w:p>
    <w:p w:rsidR="003E0AFD" w:rsidRDefault="00CD2C68" w:rsidP="004F73EB">
      <w:pPr>
        <w:pStyle w:val="Normal1"/>
        <w:jc w:val="both"/>
      </w:pPr>
      <w:r>
        <w:t xml:space="preserve">6. By default the hive output is separated by ^A and </w:t>
      </w:r>
      <w:r w:rsidR="00020037">
        <w:t>"</w:t>
      </w:r>
      <w:r>
        <w:t>ROW FORMAT DELIMITED FIELDS TERMINATED BY ','</w:t>
      </w:r>
      <w:r w:rsidR="00020037">
        <w:t xml:space="preserve">" in the script </w:t>
      </w:r>
      <w:r>
        <w:t xml:space="preserve"> does not work for writing the output file. If ',' would have been supported then it would have been easier to open the </w:t>
      </w:r>
      <w:r>
        <w:lastRenderedPageBreak/>
        <w:t xml:space="preserve">output file directly in </w:t>
      </w:r>
      <w:r w:rsidR="00020037">
        <w:t>CSV format</w:t>
      </w:r>
      <w:r>
        <w:t xml:space="preserve">. </w:t>
      </w:r>
      <w:r w:rsidR="00EF7E13">
        <w:t>We used</w:t>
      </w:r>
      <w:r>
        <w:t xml:space="preserve"> notepad++ to change ^A to , and then open in xls .</w:t>
      </w:r>
      <w:r w:rsidR="00DA04BA">
        <w:t xml:space="preserve"> However </w:t>
      </w:r>
      <w:r w:rsidR="00020037">
        <w:t>"</w:t>
      </w:r>
      <w:r w:rsidR="00DA04BA">
        <w:t>ROW FORMAT DELIMITED FIELDS TERMINATED BY ','</w:t>
      </w:r>
      <w:r w:rsidR="00020037">
        <w:t xml:space="preserve"> "</w:t>
      </w:r>
      <w:r w:rsidR="00DA04BA">
        <w:t xml:space="preserve"> works on the local Hive setup without any problem.</w:t>
      </w:r>
    </w:p>
    <w:p w:rsidR="003E0AFD" w:rsidRDefault="00F90B27" w:rsidP="004F73EB">
      <w:pPr>
        <w:pStyle w:val="Normal1"/>
        <w:jc w:val="both"/>
      </w:pPr>
      <w:r>
        <w:t>7. We</w:t>
      </w:r>
      <w:r w:rsidR="00CD2C68">
        <w:t xml:space="preserve"> wanted to try a UDF in Hive but a</w:t>
      </w:r>
      <w:r>
        <w:t>fter several tries we</w:t>
      </w:r>
      <w:r w:rsidR="00CD2C68">
        <w:t xml:space="preserve"> could not get it working on local Hive setup .</w:t>
      </w:r>
      <w:r w:rsidR="00020037">
        <w:t xml:space="preserve"> The UDF that we tried is called rank and as mentioned before we later realized that it was not present in earlier versions of Hive but was included as a standard function in hive 0.11.</w:t>
      </w:r>
    </w:p>
    <w:p w:rsidR="003E0AFD" w:rsidRDefault="00CD2C68" w:rsidP="004F73EB">
      <w:pPr>
        <w:pStyle w:val="Normal1"/>
        <w:jc w:val="both"/>
      </w:pPr>
      <w:r>
        <w:t>8. Since the number calculation can go beyond double data type, decimal data type is used</w:t>
      </w:r>
      <w:r w:rsidR="00020037">
        <w:t xml:space="preserve"> because we were getting incorrect results when we used INT datatype for calculations</w:t>
      </w:r>
      <w:r>
        <w:t>. Decimal is made available only from 0.11 in hive and we used it in our query.</w:t>
      </w:r>
    </w:p>
    <w:p w:rsidR="003E0AFD" w:rsidRDefault="00CD2C68" w:rsidP="004F73EB">
      <w:pPr>
        <w:pStyle w:val="Normal1"/>
        <w:jc w:val="both"/>
      </w:pPr>
      <w:r>
        <w:t>9. Even though Hive is similar to SQL there are many differences for example it dint have CHAR dataype until Hive 0.13.0.</w:t>
      </w:r>
      <w:r w:rsidR="00020037">
        <w:t xml:space="preserve"> Sometimes the query looks correct and fails and then you later realize that it is not present in that version of Hive.</w:t>
      </w:r>
    </w:p>
    <w:p w:rsidR="008F10EF" w:rsidRDefault="008F10EF" w:rsidP="004F73EB">
      <w:pPr>
        <w:pStyle w:val="Normal1"/>
        <w:jc w:val="both"/>
      </w:pPr>
      <w:r>
        <w:t>10. While creating cluster make sure that Pig is not installed because Pig is selected by default . There is no problem as such even if Pig is selected and you run hive but I think i</w:t>
      </w:r>
      <w:r w:rsidR="009E6157">
        <w:t>t may get included in the bill so make sure to uncheck it.</w:t>
      </w:r>
    </w:p>
    <w:p w:rsidR="003E0AFD" w:rsidRPr="00020037" w:rsidRDefault="00CD2C68" w:rsidP="00020037">
      <w:pPr>
        <w:pStyle w:val="Heading1"/>
        <w:jc w:val="both"/>
        <w:rPr>
          <w:sz w:val="24"/>
          <w:u w:val="single"/>
        </w:rPr>
      </w:pPr>
      <w:r w:rsidRPr="00020037">
        <w:rPr>
          <w:sz w:val="24"/>
          <w:u w:val="single"/>
        </w:rPr>
        <w:t>M</w:t>
      </w:r>
      <w:r w:rsidR="00D43F99">
        <w:rPr>
          <w:sz w:val="24"/>
          <w:u w:val="single"/>
        </w:rPr>
        <w:t>ajor Problems</w:t>
      </w:r>
    </w:p>
    <w:p w:rsidR="003E0AFD" w:rsidRDefault="00CD2C68" w:rsidP="004F73EB">
      <w:pPr>
        <w:pStyle w:val="Normal1"/>
        <w:jc w:val="both"/>
      </w:pPr>
      <w:r>
        <w:t xml:space="preserve">1. In analysis 2 we had to find the time difference to calculate the response time. The time is in the format "2008-07-31T21:33:24.057 " . While Hive has separate functions to find difference between year, month, hours there is no function to find the timestamp difference between two timestamps. After several tries we found that the difference can be calculated just by subtracting the two timestamps but  before that the timestamps has to be cast to </w:t>
      </w:r>
      <w:r w:rsidR="00B616D4">
        <w:t xml:space="preserve">double or </w:t>
      </w:r>
      <w:r>
        <w:t xml:space="preserve">decimal .  </w:t>
      </w:r>
    </w:p>
    <w:p w:rsidR="003E0AFD" w:rsidRDefault="00CD2C68" w:rsidP="004F73EB">
      <w:pPr>
        <w:pStyle w:val="Normal1"/>
        <w:jc w:val="both"/>
      </w:pPr>
      <w:r>
        <w:t xml:space="preserve">2. We tried using a UDF for rank function which is similar to row_number but it dint not work correctly in the local setup and so we did not run the same on EMR. Later we found that rank is </w:t>
      </w:r>
      <w:r w:rsidR="002D52FB">
        <w:t>supported in Hive 0.11 and</w:t>
      </w:r>
      <w:r>
        <w:t xml:space="preserve"> but could not find </w:t>
      </w:r>
      <w:r w:rsidR="005048E2">
        <w:t xml:space="preserve">support for </w:t>
      </w:r>
      <w:r>
        <w:t>that in the EMR documentation.</w:t>
      </w:r>
    </w:p>
    <w:p w:rsidR="003E0AFD" w:rsidRDefault="00CD2C68" w:rsidP="004F73EB">
      <w:pPr>
        <w:pStyle w:val="Normal1"/>
        <w:jc w:val="both"/>
      </w:pPr>
      <w:r>
        <w:t xml:space="preserve">3. Hive 0.11.0 introduced several windowing and analytic functions and we tried to use rank, row_number,over with partition and order by and were successful. We tried other functions such as FIRST_VALUE,LAST_VALUE  and were unable to run </w:t>
      </w:r>
      <w:r w:rsidR="005048E2">
        <w:t>successfully</w:t>
      </w:r>
      <w:r>
        <w:t xml:space="preserve"> because of lack of documentation. This link has some documentation </w:t>
      </w:r>
      <w:r w:rsidR="005048E2">
        <w:t xml:space="preserve">for windowing and analytic </w:t>
      </w:r>
      <w:r>
        <w:t xml:space="preserve">but it is not clear and there are no examples. </w:t>
      </w:r>
      <w:r w:rsidR="008F10EF">
        <w:t xml:space="preserve">Also we did not find any answer related to it in any other forum. </w:t>
      </w:r>
      <w:hyperlink r:id="rId15" w:anchor="LanguageManualWindowingAndAnalytics-PARTITIONBYwithonepartitioningcolumn,oneORDERBYcolumn,andnowindowspecification">
        <w:r>
          <w:rPr>
            <w:color w:val="1155CC"/>
            <w:u w:val="single"/>
          </w:rPr>
          <w:t>https://cwiki.apache.org/confluence/display/Hive/LanguageManual+WindowingAndAnalytics#LanguageManualWindowingAndAnalytics-PARTITIONBYwithonepartitioningcolumn,oneORDERBYcolumn,andnowindowspecification</w:t>
        </w:r>
      </w:hyperlink>
    </w:p>
    <w:p w:rsidR="00A45D70" w:rsidRDefault="00A45D70" w:rsidP="004F73EB">
      <w:pPr>
        <w:pStyle w:val="Normal1"/>
        <w:jc w:val="both"/>
      </w:pPr>
      <w:r>
        <w:t xml:space="preserve">4. Sometimes when choosing a design decision for Hive it may be very easy to make a mistake. For Example we have two queries below </w:t>
      </w:r>
    </w:p>
    <w:p w:rsidR="00A45D70" w:rsidRDefault="00A45D70" w:rsidP="004F73EB">
      <w:pPr>
        <w:pStyle w:val="Normal1"/>
        <w:jc w:val="both"/>
      </w:pPr>
      <w:r>
        <w:t>select count(distinct (Col)) from table;</w:t>
      </w:r>
    </w:p>
    <w:p w:rsidR="00A45D70" w:rsidRDefault="00A45D70" w:rsidP="004F73EB">
      <w:pPr>
        <w:pStyle w:val="Normal1"/>
        <w:jc w:val="both"/>
      </w:pPr>
      <w:r>
        <w:t>select count(*) from (select distinct (Col) from table)</w:t>
      </w:r>
    </w:p>
    <w:p w:rsidR="00A45D70" w:rsidRDefault="00A45D70" w:rsidP="004F73EB">
      <w:pPr>
        <w:pStyle w:val="Normal1"/>
        <w:jc w:val="both"/>
      </w:pPr>
      <w:r>
        <w:t>The first one looks simple and looks like it may run faster but that is not the case. In the first query , map sends each value to the reduce and single reduce counts them all. In the second case  map splits the vales to many reducers and each reduce generates it list and final jo</w:t>
      </w:r>
      <w:r w:rsidR="00DF7831">
        <w:t xml:space="preserve">b counts size of each list.  </w:t>
      </w:r>
    </w:p>
    <w:p w:rsidR="003E0AFD" w:rsidRDefault="00DF7831" w:rsidP="004F73EB">
      <w:pPr>
        <w:pStyle w:val="Normal1"/>
        <w:jc w:val="both"/>
      </w:pPr>
      <w:r>
        <w:t>5</w:t>
      </w:r>
      <w:r w:rsidR="00CD2C68">
        <w:t xml:space="preserve">. </w:t>
      </w:r>
      <w:r w:rsidR="001A3D7E">
        <w:t>In the post data a</w:t>
      </w:r>
      <w:r w:rsidR="00CD2C68">
        <w:t>ll the tags were combined in one column. For our analysis we needed to have one tag in one row. So we duplicated the row for each tag.</w:t>
      </w:r>
    </w:p>
    <w:p w:rsidR="003E0AFD" w:rsidRDefault="00DF7831" w:rsidP="004F73EB">
      <w:pPr>
        <w:pStyle w:val="Normal1"/>
        <w:jc w:val="both"/>
      </w:pPr>
      <w:r>
        <w:lastRenderedPageBreak/>
        <w:t>6</w:t>
      </w:r>
      <w:r w:rsidR="00CD2C68">
        <w:t>. Answer post didn't have the tag field populated. For both the analysis we need to have tags in answer post also. We came with two different options:</w:t>
      </w:r>
    </w:p>
    <w:p w:rsidR="003E0AFD" w:rsidRDefault="00CD2C68" w:rsidP="004F73EB">
      <w:pPr>
        <w:pStyle w:val="Normal1"/>
        <w:numPr>
          <w:ilvl w:val="0"/>
          <w:numId w:val="4"/>
        </w:numPr>
        <w:ind w:hanging="359"/>
        <w:contextualSpacing/>
        <w:jc w:val="both"/>
      </w:pPr>
      <w:r>
        <w:t xml:space="preserve">For all the analysis we can apply the join between the </w:t>
      </w:r>
      <w:r w:rsidR="00682C9B">
        <w:t>questions</w:t>
      </w:r>
      <w:r>
        <w:t xml:space="preserve"> and answer</w:t>
      </w:r>
      <w:r w:rsidR="0050071E">
        <w:t>s</w:t>
      </w:r>
      <w:r>
        <w:t xml:space="preserve"> posts to get the tag information.</w:t>
      </w:r>
    </w:p>
    <w:p w:rsidR="003E0AFD" w:rsidRDefault="00CD2C68" w:rsidP="004F73EB">
      <w:pPr>
        <w:pStyle w:val="Normal1"/>
        <w:numPr>
          <w:ilvl w:val="0"/>
          <w:numId w:val="4"/>
        </w:numPr>
        <w:ind w:hanging="359"/>
        <w:contextualSpacing/>
        <w:jc w:val="both"/>
      </w:pPr>
      <w:r>
        <w:t xml:space="preserve"> We can have the join in the starting and all the analysis can use the modified dataset. </w:t>
      </w:r>
      <w:r>
        <w:tab/>
        <w:t xml:space="preserve"> </w:t>
      </w:r>
    </w:p>
    <w:p w:rsidR="003E0AFD" w:rsidRDefault="00CD2C68" w:rsidP="004F73EB">
      <w:pPr>
        <w:pStyle w:val="Normal1"/>
        <w:jc w:val="both"/>
      </w:pPr>
      <w:r>
        <w:t xml:space="preserve">   </w:t>
      </w:r>
      <w:r>
        <w:tab/>
        <w:t xml:space="preserve"> Second options seemed better and we went with that.</w:t>
      </w:r>
    </w:p>
    <w:p w:rsidR="003E0AFD" w:rsidRDefault="00DF7831" w:rsidP="004F73EB">
      <w:pPr>
        <w:pStyle w:val="Normal1"/>
        <w:jc w:val="both"/>
      </w:pPr>
      <w:r>
        <w:t>7</w:t>
      </w:r>
      <w:r w:rsidR="00CD2C68">
        <w:t xml:space="preserve">.  We tried using the TableMultipleInput but since it was added after HBase 94.6. We were not able to run on AWS. On AWS it required Hadoop 2.2.0 </w:t>
      </w:r>
      <w:r w:rsidR="001C4FCB">
        <w:t>and migrating</w:t>
      </w:r>
      <w:r w:rsidR="00CD2C68">
        <w:t xml:space="preserve"> to newer Hadoop started creating problems on AWS. So we decided not to use the TableMultipleInput format.</w:t>
      </w:r>
    </w:p>
    <w:p w:rsidR="003E0AFD" w:rsidRPr="00B765BF" w:rsidRDefault="00CD2C68" w:rsidP="00B765BF">
      <w:pPr>
        <w:pStyle w:val="Heading1"/>
        <w:jc w:val="both"/>
        <w:rPr>
          <w:sz w:val="24"/>
          <w:u w:val="single"/>
        </w:rPr>
      </w:pPr>
      <w:r w:rsidRPr="00B765BF">
        <w:rPr>
          <w:sz w:val="24"/>
          <w:u w:val="single"/>
        </w:rPr>
        <w:t>CONCLUSION:</w:t>
      </w:r>
    </w:p>
    <w:p w:rsidR="003E0AFD" w:rsidRDefault="00CD2C68" w:rsidP="004F73EB">
      <w:pPr>
        <w:pStyle w:val="Normal1"/>
        <w:jc w:val="both"/>
      </w:pPr>
      <w:r>
        <w:t>After comparing the running time of HBase and Hive we found that both of them almost have same running time. Although HBase data population through MapReduce takes a lot of time as compared to Hive data population (For 10 large machines HBase took 42 minutes while Hive took 2 minutes). Once the data is loaded both of them behave same.</w:t>
      </w:r>
    </w:p>
    <w:p w:rsidR="000C5DF1" w:rsidRDefault="00CD2C68" w:rsidP="004F73EB">
      <w:pPr>
        <w:pStyle w:val="Normal1"/>
        <w:jc w:val="both"/>
      </w:pPr>
      <w:r>
        <w:tab/>
        <w:t>Considering the overall performance and effort</w:t>
      </w:r>
      <w:r w:rsidR="00D43F99">
        <w:t>, Hive</w:t>
      </w:r>
      <w:r>
        <w:t xml:space="preserve"> seems to be a better choice for the Join operations as compared to HBase.</w:t>
      </w:r>
      <w:r w:rsidR="006D71C3">
        <w:t xml:space="preserve"> </w:t>
      </w:r>
      <w:r w:rsidR="008C75A7">
        <w:t>But Hive task was more</w:t>
      </w:r>
      <w:r w:rsidR="007E773E">
        <w:t xml:space="preserve"> </w:t>
      </w:r>
      <w:r w:rsidR="008C75A7">
        <w:t>CPU intensive as compared to the HBase task.</w:t>
      </w:r>
    </w:p>
    <w:p w:rsidR="002B5582" w:rsidRDefault="002B5582" w:rsidP="002B5582">
      <w:pPr>
        <w:pStyle w:val="Normal1"/>
        <w:jc w:val="both"/>
      </w:pPr>
      <w:r>
        <w:t xml:space="preserve">While working on AWS we found a helpful guide of best practices and it would have been really useful had we found out this at the starting of course or the project. The link is </w:t>
      </w:r>
    </w:p>
    <w:p w:rsidR="002B5582" w:rsidRDefault="002B5582" w:rsidP="002B5582">
      <w:pPr>
        <w:pStyle w:val="Normal1"/>
        <w:jc w:val="both"/>
      </w:pPr>
      <w:r w:rsidRPr="00DC2CE3">
        <w:t>http://media.amazonwebservices.com/AWS_Amazon_EMR_Best_Practices.pdf</w:t>
      </w:r>
    </w:p>
    <w:p w:rsidR="002B5582" w:rsidRDefault="002B5582" w:rsidP="004F73EB">
      <w:pPr>
        <w:pStyle w:val="Normal1"/>
        <w:jc w:val="both"/>
      </w:pPr>
    </w:p>
    <w:p w:rsidR="003E0AFD" w:rsidRPr="00B765BF" w:rsidRDefault="00B765BF" w:rsidP="00B765BF">
      <w:pPr>
        <w:pStyle w:val="Heading1"/>
        <w:jc w:val="both"/>
        <w:rPr>
          <w:sz w:val="24"/>
          <w:u w:val="single"/>
        </w:rPr>
      </w:pPr>
      <w:r>
        <w:rPr>
          <w:sz w:val="24"/>
          <w:u w:val="single"/>
        </w:rPr>
        <w:t>FUTURE WORK</w:t>
      </w:r>
      <w:r w:rsidR="00CD2C68" w:rsidRPr="00B765BF">
        <w:rPr>
          <w:sz w:val="24"/>
          <w:u w:val="single"/>
        </w:rPr>
        <w:t>:</w:t>
      </w:r>
    </w:p>
    <w:p w:rsidR="003E0AFD" w:rsidRDefault="00CD2C68" w:rsidP="004F73EB">
      <w:pPr>
        <w:pStyle w:val="Normal1"/>
        <w:jc w:val="both"/>
      </w:pPr>
      <w:r>
        <w:t>In future works we can try to use the MultipleTableInput format and see how it affects the performance. Currently loading the data into HBase is done by Map Reduce program and it was very time consuming. In future works different options can be explored to load the data into HBase table like PigLatin, bulk loading using command line interface etc.</w:t>
      </w:r>
      <w:r w:rsidR="000D2AEB">
        <w:t xml:space="preserve"> We tried improving the hbase population task by using batch option. Instead of writing one entry in each map call we created a list and committing it after it reaches certain limit (we set it to 500). Although it didn’t improve the performance much future works may explore more performance tuning.</w:t>
      </w:r>
      <w:r w:rsidR="003006B2">
        <w:t xml:space="preserve"> </w:t>
      </w:r>
      <w:r>
        <w:t>For this project we used Hive in a batch mode. In future works the interactive approach can also be explored.</w:t>
      </w:r>
      <w:r w:rsidR="00A45D70">
        <w:t xml:space="preserve"> </w:t>
      </w:r>
    </w:p>
    <w:p w:rsidR="0083732A" w:rsidRDefault="0083732A" w:rsidP="004F73EB">
      <w:pPr>
        <w:pStyle w:val="Normal1"/>
        <w:jc w:val="both"/>
      </w:pPr>
      <w:r>
        <w:t xml:space="preserve">We can extend this project to find out </w:t>
      </w:r>
    </w:p>
    <w:p w:rsidR="00D968C4" w:rsidRDefault="00D968C4" w:rsidP="00B765BF">
      <w:pPr>
        <w:pStyle w:val="Heading1"/>
        <w:jc w:val="both"/>
        <w:rPr>
          <w:sz w:val="24"/>
          <w:u w:val="single"/>
        </w:rPr>
      </w:pPr>
      <w:r w:rsidRPr="00B765BF">
        <w:rPr>
          <w:sz w:val="24"/>
          <w:u w:val="single"/>
        </w:rPr>
        <w:t>Table of source folder and logs</w:t>
      </w:r>
    </w:p>
    <w:p w:rsidR="00B765BF" w:rsidRPr="00B765BF" w:rsidRDefault="00B765BF" w:rsidP="00B765BF">
      <w:pPr>
        <w:pStyle w:val="Normal1"/>
      </w:pPr>
    </w:p>
    <w:tbl>
      <w:tblPr>
        <w:tblStyle w:val="TableGrid"/>
        <w:tblW w:w="0" w:type="auto"/>
        <w:tblLayout w:type="fixed"/>
        <w:tblLook w:val="04A0" w:firstRow="1" w:lastRow="0" w:firstColumn="1" w:lastColumn="0" w:noHBand="0" w:noVBand="1"/>
      </w:tblPr>
      <w:tblGrid>
        <w:gridCol w:w="1908"/>
        <w:gridCol w:w="1800"/>
        <w:gridCol w:w="1440"/>
        <w:gridCol w:w="2250"/>
        <w:gridCol w:w="2178"/>
      </w:tblGrid>
      <w:tr w:rsidR="009336B9" w:rsidRPr="00925EC3" w:rsidTr="009336B9">
        <w:trPr>
          <w:trHeight w:val="315"/>
        </w:trPr>
        <w:tc>
          <w:tcPr>
            <w:tcW w:w="1908" w:type="dxa"/>
            <w:hideMark/>
          </w:tcPr>
          <w:p w:rsidR="00925EC3" w:rsidRPr="00925EC3" w:rsidRDefault="002B5582" w:rsidP="004F73EB">
            <w:pPr>
              <w:pStyle w:val="Normal1"/>
              <w:jc w:val="both"/>
              <w:rPr>
                <w:b/>
                <w:bCs/>
              </w:rPr>
            </w:pPr>
            <w:r>
              <w:rPr>
                <w:b/>
                <w:bCs/>
              </w:rPr>
              <w:t>Configuration</w:t>
            </w:r>
            <w:r w:rsidR="00925EC3" w:rsidRPr="00925EC3">
              <w:rPr>
                <w:b/>
                <w:bCs/>
              </w:rPr>
              <w:t> </w:t>
            </w:r>
          </w:p>
        </w:tc>
        <w:tc>
          <w:tcPr>
            <w:tcW w:w="1800" w:type="dxa"/>
            <w:hideMark/>
          </w:tcPr>
          <w:p w:rsidR="00925EC3" w:rsidRPr="00925EC3" w:rsidRDefault="00925EC3" w:rsidP="004F73EB">
            <w:pPr>
              <w:pStyle w:val="Normal1"/>
              <w:jc w:val="both"/>
              <w:rPr>
                <w:b/>
                <w:bCs/>
              </w:rPr>
            </w:pPr>
            <w:r w:rsidRPr="00925EC3">
              <w:rPr>
                <w:b/>
                <w:bCs/>
              </w:rPr>
              <w:t xml:space="preserve">Source Folder </w:t>
            </w:r>
          </w:p>
        </w:tc>
        <w:tc>
          <w:tcPr>
            <w:tcW w:w="5868" w:type="dxa"/>
            <w:gridSpan w:val="3"/>
            <w:noWrap/>
            <w:hideMark/>
          </w:tcPr>
          <w:p w:rsidR="00925EC3" w:rsidRPr="00925EC3" w:rsidRDefault="00925EC3" w:rsidP="004F73EB">
            <w:pPr>
              <w:pStyle w:val="Normal1"/>
              <w:jc w:val="both"/>
              <w:rPr>
                <w:b/>
                <w:bCs/>
              </w:rPr>
            </w:pPr>
            <w:r w:rsidRPr="00925EC3">
              <w:rPr>
                <w:b/>
                <w:bCs/>
              </w:rPr>
              <w:t>Log folder inside logs</w:t>
            </w:r>
          </w:p>
        </w:tc>
      </w:tr>
      <w:tr w:rsidR="009336B9" w:rsidRPr="00925EC3" w:rsidTr="009336B9">
        <w:trPr>
          <w:trHeight w:val="315"/>
        </w:trPr>
        <w:tc>
          <w:tcPr>
            <w:tcW w:w="1908" w:type="dxa"/>
            <w:hideMark/>
          </w:tcPr>
          <w:p w:rsidR="00925EC3" w:rsidRPr="00925EC3" w:rsidRDefault="00925EC3" w:rsidP="004F73EB">
            <w:pPr>
              <w:pStyle w:val="Normal1"/>
              <w:jc w:val="both"/>
            </w:pPr>
            <w:r w:rsidRPr="00925EC3">
              <w:t> </w:t>
            </w:r>
          </w:p>
        </w:tc>
        <w:tc>
          <w:tcPr>
            <w:tcW w:w="1800" w:type="dxa"/>
            <w:hideMark/>
          </w:tcPr>
          <w:p w:rsidR="00925EC3" w:rsidRPr="00925EC3" w:rsidRDefault="00925EC3" w:rsidP="004F73EB">
            <w:pPr>
              <w:pStyle w:val="Normal1"/>
              <w:jc w:val="both"/>
            </w:pPr>
            <w:r w:rsidRPr="00925EC3">
              <w:t> </w:t>
            </w:r>
          </w:p>
        </w:tc>
        <w:tc>
          <w:tcPr>
            <w:tcW w:w="1440" w:type="dxa"/>
            <w:hideMark/>
          </w:tcPr>
          <w:p w:rsidR="00925EC3" w:rsidRPr="00925EC3" w:rsidRDefault="00925EC3" w:rsidP="004F73EB">
            <w:pPr>
              <w:pStyle w:val="Normal1"/>
              <w:jc w:val="both"/>
              <w:rPr>
                <w:b/>
                <w:bCs/>
              </w:rPr>
            </w:pPr>
            <w:r w:rsidRPr="00925EC3">
              <w:rPr>
                <w:b/>
                <w:bCs/>
              </w:rPr>
              <w:t>5 Large</w:t>
            </w:r>
          </w:p>
        </w:tc>
        <w:tc>
          <w:tcPr>
            <w:tcW w:w="2250" w:type="dxa"/>
            <w:hideMark/>
          </w:tcPr>
          <w:p w:rsidR="00925EC3" w:rsidRPr="00925EC3" w:rsidRDefault="00925EC3" w:rsidP="004F73EB">
            <w:pPr>
              <w:pStyle w:val="Normal1"/>
              <w:jc w:val="both"/>
              <w:rPr>
                <w:b/>
                <w:bCs/>
              </w:rPr>
            </w:pPr>
            <w:r w:rsidRPr="00925EC3">
              <w:rPr>
                <w:b/>
                <w:bCs/>
              </w:rPr>
              <w:t>10 Large</w:t>
            </w:r>
          </w:p>
        </w:tc>
        <w:tc>
          <w:tcPr>
            <w:tcW w:w="2178" w:type="dxa"/>
            <w:hideMark/>
          </w:tcPr>
          <w:p w:rsidR="00925EC3" w:rsidRPr="00925EC3" w:rsidRDefault="00925EC3" w:rsidP="004F73EB">
            <w:pPr>
              <w:pStyle w:val="Normal1"/>
              <w:jc w:val="both"/>
              <w:rPr>
                <w:b/>
                <w:bCs/>
              </w:rPr>
            </w:pPr>
            <w:r w:rsidRPr="00925EC3">
              <w:rPr>
                <w:b/>
                <w:bCs/>
              </w:rPr>
              <w:t>15 large</w:t>
            </w:r>
          </w:p>
        </w:tc>
      </w:tr>
      <w:tr w:rsidR="009336B9" w:rsidRPr="00925EC3" w:rsidTr="009336B9">
        <w:trPr>
          <w:trHeight w:val="315"/>
        </w:trPr>
        <w:tc>
          <w:tcPr>
            <w:tcW w:w="1908" w:type="dxa"/>
            <w:hideMark/>
          </w:tcPr>
          <w:p w:rsidR="00925EC3" w:rsidRPr="00925EC3" w:rsidRDefault="00925EC3" w:rsidP="004F73EB">
            <w:pPr>
              <w:pStyle w:val="Normal1"/>
              <w:jc w:val="both"/>
              <w:rPr>
                <w:b/>
                <w:bCs/>
              </w:rPr>
            </w:pPr>
            <w:r w:rsidRPr="00925EC3">
              <w:rPr>
                <w:b/>
                <w:bCs/>
              </w:rPr>
              <w:t>Hbase Analysis 1 with two tables</w:t>
            </w:r>
          </w:p>
        </w:tc>
        <w:tc>
          <w:tcPr>
            <w:tcW w:w="1800" w:type="dxa"/>
            <w:hideMark/>
          </w:tcPr>
          <w:p w:rsidR="00925EC3" w:rsidRPr="00925EC3" w:rsidRDefault="00925EC3" w:rsidP="004F73EB">
            <w:pPr>
              <w:pStyle w:val="Normal1"/>
              <w:jc w:val="both"/>
              <w:rPr>
                <w:b/>
                <w:bCs/>
              </w:rPr>
            </w:pPr>
            <w:r w:rsidRPr="00925EC3">
              <w:rPr>
                <w:b/>
                <w:bCs/>
              </w:rPr>
              <w:t>Hbase_Analysis1_V1</w:t>
            </w:r>
          </w:p>
        </w:tc>
        <w:tc>
          <w:tcPr>
            <w:tcW w:w="1440" w:type="dxa"/>
            <w:hideMark/>
          </w:tcPr>
          <w:p w:rsidR="00925EC3" w:rsidRPr="00925EC3" w:rsidRDefault="00925EC3" w:rsidP="004F73EB">
            <w:pPr>
              <w:pStyle w:val="Normal1"/>
              <w:jc w:val="both"/>
              <w:rPr>
                <w:b/>
                <w:bCs/>
              </w:rPr>
            </w:pPr>
            <w:r w:rsidRPr="00925EC3">
              <w:rPr>
                <w:b/>
                <w:bCs/>
              </w:rPr>
              <w:t>NA</w:t>
            </w:r>
          </w:p>
        </w:tc>
        <w:tc>
          <w:tcPr>
            <w:tcW w:w="2250" w:type="dxa"/>
            <w:hideMark/>
          </w:tcPr>
          <w:p w:rsidR="00925EC3" w:rsidRPr="00925EC3" w:rsidRDefault="00925EC3" w:rsidP="004F73EB">
            <w:pPr>
              <w:pStyle w:val="Normal1"/>
              <w:jc w:val="both"/>
              <w:rPr>
                <w:b/>
                <w:bCs/>
              </w:rPr>
            </w:pPr>
            <w:r w:rsidRPr="00925EC3">
              <w:rPr>
                <w:b/>
                <w:bCs/>
              </w:rPr>
              <w:t>Hbase_Analysis1_V1\10Large</w:t>
            </w:r>
          </w:p>
        </w:tc>
        <w:tc>
          <w:tcPr>
            <w:tcW w:w="2178" w:type="dxa"/>
            <w:hideMark/>
          </w:tcPr>
          <w:p w:rsidR="00925EC3" w:rsidRPr="00925EC3" w:rsidRDefault="00925EC3" w:rsidP="004F73EB">
            <w:pPr>
              <w:pStyle w:val="Normal1"/>
              <w:jc w:val="both"/>
              <w:rPr>
                <w:b/>
                <w:bCs/>
              </w:rPr>
            </w:pPr>
            <w:r w:rsidRPr="00925EC3">
              <w:rPr>
                <w:b/>
                <w:bCs/>
              </w:rPr>
              <w:t>Hbase_Analysis1_V1\15Large</w:t>
            </w:r>
          </w:p>
        </w:tc>
      </w:tr>
      <w:tr w:rsidR="009336B9" w:rsidRPr="00925EC3" w:rsidTr="009336B9">
        <w:trPr>
          <w:trHeight w:val="315"/>
        </w:trPr>
        <w:tc>
          <w:tcPr>
            <w:tcW w:w="1908" w:type="dxa"/>
            <w:hideMark/>
          </w:tcPr>
          <w:p w:rsidR="00925EC3" w:rsidRPr="00925EC3" w:rsidRDefault="00925EC3" w:rsidP="004F73EB">
            <w:pPr>
              <w:pStyle w:val="Normal1"/>
              <w:jc w:val="both"/>
              <w:rPr>
                <w:b/>
                <w:bCs/>
              </w:rPr>
            </w:pPr>
            <w:r w:rsidRPr="00925EC3">
              <w:rPr>
                <w:b/>
                <w:bCs/>
              </w:rPr>
              <w:t>Hbase Analysis 1 with single tables</w:t>
            </w:r>
          </w:p>
        </w:tc>
        <w:tc>
          <w:tcPr>
            <w:tcW w:w="1800" w:type="dxa"/>
            <w:hideMark/>
          </w:tcPr>
          <w:p w:rsidR="00925EC3" w:rsidRPr="00925EC3" w:rsidRDefault="00925EC3" w:rsidP="004F73EB">
            <w:pPr>
              <w:pStyle w:val="Normal1"/>
              <w:jc w:val="both"/>
              <w:rPr>
                <w:b/>
                <w:bCs/>
              </w:rPr>
            </w:pPr>
            <w:r w:rsidRPr="00925EC3">
              <w:rPr>
                <w:b/>
                <w:bCs/>
              </w:rPr>
              <w:t>Hbase_Analysis1_V2</w:t>
            </w:r>
          </w:p>
        </w:tc>
        <w:tc>
          <w:tcPr>
            <w:tcW w:w="1440" w:type="dxa"/>
            <w:hideMark/>
          </w:tcPr>
          <w:p w:rsidR="00925EC3" w:rsidRPr="00925EC3" w:rsidRDefault="00925EC3" w:rsidP="004F73EB">
            <w:pPr>
              <w:pStyle w:val="Normal1"/>
              <w:jc w:val="both"/>
              <w:rPr>
                <w:b/>
                <w:bCs/>
              </w:rPr>
            </w:pPr>
            <w:r w:rsidRPr="00925EC3">
              <w:rPr>
                <w:b/>
                <w:bCs/>
              </w:rPr>
              <w:t>NA</w:t>
            </w:r>
          </w:p>
        </w:tc>
        <w:tc>
          <w:tcPr>
            <w:tcW w:w="2250" w:type="dxa"/>
            <w:hideMark/>
          </w:tcPr>
          <w:p w:rsidR="00925EC3" w:rsidRPr="00925EC3" w:rsidRDefault="00925EC3" w:rsidP="004F73EB">
            <w:pPr>
              <w:pStyle w:val="Normal1"/>
              <w:jc w:val="both"/>
              <w:rPr>
                <w:b/>
                <w:bCs/>
              </w:rPr>
            </w:pPr>
            <w:r w:rsidRPr="00925EC3">
              <w:rPr>
                <w:b/>
                <w:bCs/>
              </w:rPr>
              <w:t>Hbase_Analysis1_V2\10Large</w:t>
            </w:r>
          </w:p>
        </w:tc>
        <w:tc>
          <w:tcPr>
            <w:tcW w:w="2178" w:type="dxa"/>
            <w:hideMark/>
          </w:tcPr>
          <w:p w:rsidR="00925EC3" w:rsidRPr="00925EC3" w:rsidRDefault="00925EC3" w:rsidP="004F73EB">
            <w:pPr>
              <w:pStyle w:val="Normal1"/>
              <w:jc w:val="both"/>
              <w:rPr>
                <w:b/>
                <w:bCs/>
              </w:rPr>
            </w:pPr>
            <w:r w:rsidRPr="00925EC3">
              <w:rPr>
                <w:b/>
                <w:bCs/>
              </w:rPr>
              <w:t>Hbase_Analysis1_V2\15Large</w:t>
            </w:r>
          </w:p>
        </w:tc>
      </w:tr>
      <w:tr w:rsidR="009336B9" w:rsidRPr="00925EC3" w:rsidTr="009336B9">
        <w:trPr>
          <w:trHeight w:val="315"/>
        </w:trPr>
        <w:tc>
          <w:tcPr>
            <w:tcW w:w="1908" w:type="dxa"/>
            <w:hideMark/>
          </w:tcPr>
          <w:p w:rsidR="00925EC3" w:rsidRPr="00925EC3" w:rsidRDefault="00925EC3" w:rsidP="004F73EB">
            <w:pPr>
              <w:pStyle w:val="Normal1"/>
              <w:jc w:val="both"/>
              <w:rPr>
                <w:b/>
                <w:bCs/>
              </w:rPr>
            </w:pPr>
            <w:r w:rsidRPr="00925EC3">
              <w:rPr>
                <w:b/>
                <w:bCs/>
              </w:rPr>
              <w:lastRenderedPageBreak/>
              <w:t>Hive Analysis 1 with two tables</w:t>
            </w:r>
          </w:p>
        </w:tc>
        <w:tc>
          <w:tcPr>
            <w:tcW w:w="1800" w:type="dxa"/>
            <w:hideMark/>
          </w:tcPr>
          <w:p w:rsidR="00925EC3" w:rsidRPr="00925EC3" w:rsidRDefault="00925EC3" w:rsidP="004F73EB">
            <w:pPr>
              <w:pStyle w:val="Normal1"/>
              <w:jc w:val="both"/>
              <w:rPr>
                <w:b/>
                <w:bCs/>
              </w:rPr>
            </w:pPr>
            <w:r w:rsidRPr="00925EC3">
              <w:rPr>
                <w:b/>
                <w:bCs/>
              </w:rPr>
              <w:t> </w:t>
            </w:r>
          </w:p>
        </w:tc>
        <w:tc>
          <w:tcPr>
            <w:tcW w:w="1440" w:type="dxa"/>
            <w:hideMark/>
          </w:tcPr>
          <w:p w:rsidR="00925EC3" w:rsidRPr="00925EC3" w:rsidRDefault="00925EC3" w:rsidP="004F73EB">
            <w:pPr>
              <w:pStyle w:val="Normal1"/>
              <w:jc w:val="both"/>
              <w:rPr>
                <w:b/>
                <w:bCs/>
              </w:rPr>
            </w:pPr>
            <w:r w:rsidRPr="00925EC3">
              <w:rPr>
                <w:b/>
                <w:bCs/>
              </w:rPr>
              <w:t>hive\analysis1_5large.txt</w:t>
            </w:r>
          </w:p>
        </w:tc>
        <w:tc>
          <w:tcPr>
            <w:tcW w:w="2250" w:type="dxa"/>
            <w:hideMark/>
          </w:tcPr>
          <w:p w:rsidR="00925EC3" w:rsidRPr="00925EC3" w:rsidRDefault="00075B76" w:rsidP="004F73EB">
            <w:pPr>
              <w:pStyle w:val="Normal1"/>
              <w:jc w:val="both"/>
              <w:rPr>
                <w:b/>
                <w:bCs/>
              </w:rPr>
            </w:pPr>
            <w:r>
              <w:rPr>
                <w:b/>
                <w:bCs/>
              </w:rPr>
              <w:t>hive\analysis1_10</w:t>
            </w:r>
            <w:r w:rsidR="00925EC3" w:rsidRPr="00925EC3">
              <w:rPr>
                <w:b/>
                <w:bCs/>
              </w:rPr>
              <w:t>large.txt</w:t>
            </w:r>
          </w:p>
        </w:tc>
        <w:tc>
          <w:tcPr>
            <w:tcW w:w="2178" w:type="dxa"/>
            <w:hideMark/>
          </w:tcPr>
          <w:p w:rsidR="00925EC3" w:rsidRPr="00925EC3" w:rsidRDefault="00925EC3" w:rsidP="004F73EB">
            <w:pPr>
              <w:pStyle w:val="Normal1"/>
              <w:jc w:val="both"/>
              <w:rPr>
                <w:b/>
                <w:bCs/>
              </w:rPr>
            </w:pPr>
            <w:r w:rsidRPr="00925EC3">
              <w:rPr>
                <w:b/>
                <w:bCs/>
              </w:rPr>
              <w:t>NA</w:t>
            </w:r>
          </w:p>
        </w:tc>
      </w:tr>
      <w:tr w:rsidR="009336B9" w:rsidRPr="00925EC3" w:rsidTr="009336B9">
        <w:trPr>
          <w:trHeight w:val="315"/>
        </w:trPr>
        <w:tc>
          <w:tcPr>
            <w:tcW w:w="1908" w:type="dxa"/>
            <w:hideMark/>
          </w:tcPr>
          <w:p w:rsidR="00925EC3" w:rsidRPr="00925EC3" w:rsidRDefault="00925EC3" w:rsidP="004F73EB">
            <w:pPr>
              <w:pStyle w:val="Normal1"/>
              <w:jc w:val="both"/>
              <w:rPr>
                <w:b/>
                <w:bCs/>
              </w:rPr>
            </w:pPr>
            <w:r w:rsidRPr="00925EC3">
              <w:rPr>
                <w:b/>
                <w:bCs/>
              </w:rPr>
              <w:t>Hive Analysis 2 with self join</w:t>
            </w:r>
          </w:p>
        </w:tc>
        <w:tc>
          <w:tcPr>
            <w:tcW w:w="1800" w:type="dxa"/>
            <w:hideMark/>
          </w:tcPr>
          <w:p w:rsidR="00925EC3" w:rsidRPr="00925EC3" w:rsidRDefault="00925EC3" w:rsidP="004F73EB">
            <w:pPr>
              <w:pStyle w:val="Normal1"/>
              <w:jc w:val="both"/>
              <w:rPr>
                <w:b/>
                <w:bCs/>
              </w:rPr>
            </w:pPr>
            <w:r w:rsidRPr="00925EC3">
              <w:rPr>
                <w:b/>
                <w:bCs/>
              </w:rPr>
              <w:t> </w:t>
            </w:r>
          </w:p>
        </w:tc>
        <w:tc>
          <w:tcPr>
            <w:tcW w:w="1440" w:type="dxa"/>
            <w:hideMark/>
          </w:tcPr>
          <w:p w:rsidR="00925EC3" w:rsidRPr="00925EC3" w:rsidRDefault="00925EC3" w:rsidP="004F73EB">
            <w:pPr>
              <w:pStyle w:val="Normal1"/>
              <w:jc w:val="both"/>
              <w:rPr>
                <w:b/>
                <w:bCs/>
              </w:rPr>
            </w:pPr>
            <w:r w:rsidRPr="00925EC3">
              <w:rPr>
                <w:b/>
                <w:bCs/>
              </w:rPr>
              <w:t>hive\analysis2V1_5large.txt</w:t>
            </w:r>
          </w:p>
        </w:tc>
        <w:tc>
          <w:tcPr>
            <w:tcW w:w="2250" w:type="dxa"/>
            <w:hideMark/>
          </w:tcPr>
          <w:p w:rsidR="00925EC3" w:rsidRPr="00925EC3" w:rsidRDefault="00925EC3" w:rsidP="004F73EB">
            <w:pPr>
              <w:pStyle w:val="Normal1"/>
              <w:jc w:val="both"/>
              <w:rPr>
                <w:b/>
                <w:bCs/>
              </w:rPr>
            </w:pPr>
            <w:r w:rsidRPr="00925EC3">
              <w:rPr>
                <w:b/>
                <w:bCs/>
              </w:rPr>
              <w:t>hive\analysis2V1_10large.txt</w:t>
            </w:r>
          </w:p>
        </w:tc>
        <w:tc>
          <w:tcPr>
            <w:tcW w:w="2178" w:type="dxa"/>
            <w:hideMark/>
          </w:tcPr>
          <w:p w:rsidR="00925EC3" w:rsidRPr="00925EC3" w:rsidRDefault="00925EC3" w:rsidP="004F73EB">
            <w:pPr>
              <w:pStyle w:val="Normal1"/>
              <w:jc w:val="both"/>
              <w:rPr>
                <w:b/>
                <w:bCs/>
              </w:rPr>
            </w:pPr>
            <w:r w:rsidRPr="00925EC3">
              <w:rPr>
                <w:b/>
                <w:bCs/>
              </w:rPr>
              <w:t>NA</w:t>
            </w:r>
          </w:p>
        </w:tc>
      </w:tr>
      <w:tr w:rsidR="009336B9" w:rsidRPr="00925EC3" w:rsidTr="009336B9">
        <w:trPr>
          <w:trHeight w:val="315"/>
        </w:trPr>
        <w:tc>
          <w:tcPr>
            <w:tcW w:w="1908" w:type="dxa"/>
            <w:hideMark/>
          </w:tcPr>
          <w:p w:rsidR="00925EC3" w:rsidRPr="00925EC3" w:rsidRDefault="00925EC3" w:rsidP="004F73EB">
            <w:pPr>
              <w:pStyle w:val="Normal1"/>
              <w:jc w:val="both"/>
              <w:rPr>
                <w:b/>
                <w:bCs/>
              </w:rPr>
            </w:pPr>
            <w:r w:rsidRPr="00925EC3">
              <w:rPr>
                <w:b/>
                <w:bCs/>
              </w:rPr>
              <w:t>Hive Analysis 2 without self join</w:t>
            </w:r>
          </w:p>
        </w:tc>
        <w:tc>
          <w:tcPr>
            <w:tcW w:w="1800" w:type="dxa"/>
            <w:hideMark/>
          </w:tcPr>
          <w:p w:rsidR="00925EC3" w:rsidRPr="00925EC3" w:rsidRDefault="00925EC3" w:rsidP="004F73EB">
            <w:pPr>
              <w:pStyle w:val="Normal1"/>
              <w:jc w:val="both"/>
              <w:rPr>
                <w:b/>
                <w:bCs/>
              </w:rPr>
            </w:pPr>
            <w:r w:rsidRPr="00925EC3">
              <w:rPr>
                <w:b/>
                <w:bCs/>
              </w:rPr>
              <w:t> </w:t>
            </w:r>
          </w:p>
        </w:tc>
        <w:tc>
          <w:tcPr>
            <w:tcW w:w="1440" w:type="dxa"/>
            <w:hideMark/>
          </w:tcPr>
          <w:p w:rsidR="00925EC3" w:rsidRPr="00925EC3" w:rsidRDefault="00925EC3" w:rsidP="004F73EB">
            <w:pPr>
              <w:pStyle w:val="Normal1"/>
              <w:jc w:val="both"/>
              <w:rPr>
                <w:b/>
                <w:bCs/>
              </w:rPr>
            </w:pPr>
            <w:r w:rsidRPr="00925EC3">
              <w:rPr>
                <w:b/>
                <w:bCs/>
              </w:rPr>
              <w:t>hive\analysis2V2_5large.txt</w:t>
            </w:r>
          </w:p>
        </w:tc>
        <w:tc>
          <w:tcPr>
            <w:tcW w:w="2250" w:type="dxa"/>
            <w:hideMark/>
          </w:tcPr>
          <w:p w:rsidR="00925EC3" w:rsidRPr="00925EC3" w:rsidRDefault="00925EC3" w:rsidP="004F73EB">
            <w:pPr>
              <w:pStyle w:val="Normal1"/>
              <w:jc w:val="both"/>
              <w:rPr>
                <w:b/>
                <w:bCs/>
              </w:rPr>
            </w:pPr>
            <w:r w:rsidRPr="00925EC3">
              <w:rPr>
                <w:b/>
                <w:bCs/>
              </w:rPr>
              <w:t>hive\analysis2V2_10large.txt</w:t>
            </w:r>
          </w:p>
        </w:tc>
        <w:tc>
          <w:tcPr>
            <w:tcW w:w="2178" w:type="dxa"/>
            <w:hideMark/>
          </w:tcPr>
          <w:p w:rsidR="00925EC3" w:rsidRPr="00925EC3" w:rsidRDefault="00925EC3" w:rsidP="004F73EB">
            <w:pPr>
              <w:pStyle w:val="Normal1"/>
              <w:jc w:val="both"/>
              <w:rPr>
                <w:b/>
                <w:bCs/>
              </w:rPr>
            </w:pPr>
            <w:r w:rsidRPr="00925EC3">
              <w:rPr>
                <w:b/>
                <w:bCs/>
              </w:rPr>
              <w:t>NA</w:t>
            </w:r>
          </w:p>
        </w:tc>
      </w:tr>
    </w:tbl>
    <w:p w:rsidR="009F4A5B" w:rsidRDefault="009F4A5B" w:rsidP="004F73EB">
      <w:pPr>
        <w:pStyle w:val="Normal1"/>
        <w:jc w:val="both"/>
      </w:pPr>
    </w:p>
    <w:p w:rsidR="00D968C4" w:rsidRDefault="00D968C4" w:rsidP="004F73EB">
      <w:pPr>
        <w:pStyle w:val="Normal1"/>
        <w:jc w:val="both"/>
      </w:pPr>
    </w:p>
    <w:sectPr w:rsidR="00D968C4" w:rsidSect="00E346A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3FA"/>
    <w:multiLevelType w:val="multilevel"/>
    <w:tmpl w:val="7DB610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00C1779"/>
    <w:multiLevelType w:val="multilevel"/>
    <w:tmpl w:val="6CBCD4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419709C4"/>
    <w:multiLevelType w:val="multilevel"/>
    <w:tmpl w:val="C728F1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5AE5489A"/>
    <w:multiLevelType w:val="multilevel"/>
    <w:tmpl w:val="048CDC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76FA30E8"/>
    <w:multiLevelType w:val="multilevel"/>
    <w:tmpl w:val="CA64E3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3E0AFD"/>
    <w:rsid w:val="00013D2C"/>
    <w:rsid w:val="00020037"/>
    <w:rsid w:val="00064F15"/>
    <w:rsid w:val="00067FFE"/>
    <w:rsid w:val="00075B76"/>
    <w:rsid w:val="000A195C"/>
    <w:rsid w:val="000C28A4"/>
    <w:rsid w:val="000C5DF1"/>
    <w:rsid w:val="000D2AEB"/>
    <w:rsid w:val="001015A7"/>
    <w:rsid w:val="00126125"/>
    <w:rsid w:val="00130767"/>
    <w:rsid w:val="00133586"/>
    <w:rsid w:val="00150A5F"/>
    <w:rsid w:val="00162D62"/>
    <w:rsid w:val="00167770"/>
    <w:rsid w:val="001779B5"/>
    <w:rsid w:val="00185CEE"/>
    <w:rsid w:val="001A1934"/>
    <w:rsid w:val="001A3D7E"/>
    <w:rsid w:val="001B1CBC"/>
    <w:rsid w:val="001B779F"/>
    <w:rsid w:val="001C4185"/>
    <w:rsid w:val="001C4FCB"/>
    <w:rsid w:val="001D7F3F"/>
    <w:rsid w:val="001F622B"/>
    <w:rsid w:val="00241B61"/>
    <w:rsid w:val="002527C6"/>
    <w:rsid w:val="0027733F"/>
    <w:rsid w:val="00281F10"/>
    <w:rsid w:val="002A07CB"/>
    <w:rsid w:val="002B5582"/>
    <w:rsid w:val="002D52FB"/>
    <w:rsid w:val="003006B2"/>
    <w:rsid w:val="0030139F"/>
    <w:rsid w:val="003614AD"/>
    <w:rsid w:val="00365CD0"/>
    <w:rsid w:val="003C4263"/>
    <w:rsid w:val="003C6164"/>
    <w:rsid w:val="003E0AFD"/>
    <w:rsid w:val="003E183C"/>
    <w:rsid w:val="004257E7"/>
    <w:rsid w:val="0044685D"/>
    <w:rsid w:val="00456607"/>
    <w:rsid w:val="004A72CC"/>
    <w:rsid w:val="004B7D7C"/>
    <w:rsid w:val="004E4A42"/>
    <w:rsid w:val="004F73EB"/>
    <w:rsid w:val="0050071E"/>
    <w:rsid w:val="005048E2"/>
    <w:rsid w:val="00527929"/>
    <w:rsid w:val="00535CED"/>
    <w:rsid w:val="00577069"/>
    <w:rsid w:val="005B7384"/>
    <w:rsid w:val="005D5E1D"/>
    <w:rsid w:val="00607D22"/>
    <w:rsid w:val="00622D43"/>
    <w:rsid w:val="00632C32"/>
    <w:rsid w:val="006415AE"/>
    <w:rsid w:val="0065091B"/>
    <w:rsid w:val="00674A4D"/>
    <w:rsid w:val="00682C9B"/>
    <w:rsid w:val="00691AC5"/>
    <w:rsid w:val="006D71C3"/>
    <w:rsid w:val="006F0307"/>
    <w:rsid w:val="006F37A7"/>
    <w:rsid w:val="007E2B82"/>
    <w:rsid w:val="007E773E"/>
    <w:rsid w:val="0081276A"/>
    <w:rsid w:val="0083732A"/>
    <w:rsid w:val="00857F97"/>
    <w:rsid w:val="00881C75"/>
    <w:rsid w:val="008C4DAE"/>
    <w:rsid w:val="008C75A7"/>
    <w:rsid w:val="008D34CD"/>
    <w:rsid w:val="008F10EF"/>
    <w:rsid w:val="008F3328"/>
    <w:rsid w:val="00925EC3"/>
    <w:rsid w:val="009336B9"/>
    <w:rsid w:val="00945437"/>
    <w:rsid w:val="0096526E"/>
    <w:rsid w:val="009D3506"/>
    <w:rsid w:val="009D4048"/>
    <w:rsid w:val="009E28F9"/>
    <w:rsid w:val="009E6157"/>
    <w:rsid w:val="009F4A5B"/>
    <w:rsid w:val="009F6F27"/>
    <w:rsid w:val="00A003B8"/>
    <w:rsid w:val="00A07F2B"/>
    <w:rsid w:val="00A45D70"/>
    <w:rsid w:val="00A51016"/>
    <w:rsid w:val="00A6516E"/>
    <w:rsid w:val="00A9435C"/>
    <w:rsid w:val="00A954F2"/>
    <w:rsid w:val="00AA1538"/>
    <w:rsid w:val="00AB7F5A"/>
    <w:rsid w:val="00AC493B"/>
    <w:rsid w:val="00AC7D6F"/>
    <w:rsid w:val="00B616D4"/>
    <w:rsid w:val="00B765BF"/>
    <w:rsid w:val="00B95643"/>
    <w:rsid w:val="00BA7036"/>
    <w:rsid w:val="00BF3E13"/>
    <w:rsid w:val="00C131C6"/>
    <w:rsid w:val="00C205BA"/>
    <w:rsid w:val="00C52FB4"/>
    <w:rsid w:val="00C878A7"/>
    <w:rsid w:val="00C87F71"/>
    <w:rsid w:val="00CB796D"/>
    <w:rsid w:val="00CD2C68"/>
    <w:rsid w:val="00D42D74"/>
    <w:rsid w:val="00D43F99"/>
    <w:rsid w:val="00D44D5B"/>
    <w:rsid w:val="00D7572C"/>
    <w:rsid w:val="00D968C4"/>
    <w:rsid w:val="00DA04BA"/>
    <w:rsid w:val="00DB64BC"/>
    <w:rsid w:val="00DC2CE3"/>
    <w:rsid w:val="00DF7831"/>
    <w:rsid w:val="00E1060C"/>
    <w:rsid w:val="00E346A9"/>
    <w:rsid w:val="00E527AF"/>
    <w:rsid w:val="00E7370C"/>
    <w:rsid w:val="00E94ED9"/>
    <w:rsid w:val="00EA0629"/>
    <w:rsid w:val="00EF7E13"/>
    <w:rsid w:val="00F21179"/>
    <w:rsid w:val="00F5469F"/>
    <w:rsid w:val="00F71B2B"/>
    <w:rsid w:val="00F77955"/>
    <w:rsid w:val="00F8218B"/>
    <w:rsid w:val="00F90B27"/>
    <w:rsid w:val="00FB3B5C"/>
    <w:rsid w:val="00FC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5D"/>
  </w:style>
  <w:style w:type="paragraph" w:styleId="Heading1">
    <w:name w:val="heading 1"/>
    <w:basedOn w:val="Normal1"/>
    <w:next w:val="Normal1"/>
    <w:rsid w:val="003E0AFD"/>
    <w:pPr>
      <w:keepNext/>
      <w:keepLines/>
      <w:spacing w:before="480" w:after="0"/>
      <w:outlineLvl w:val="0"/>
    </w:pPr>
    <w:rPr>
      <w:rFonts w:ascii="Cambria" w:eastAsia="Cambria" w:hAnsi="Cambria" w:cs="Cambria"/>
      <w:b/>
      <w:color w:val="365F91"/>
      <w:sz w:val="28"/>
    </w:rPr>
  </w:style>
  <w:style w:type="paragraph" w:styleId="Heading2">
    <w:name w:val="heading 2"/>
    <w:basedOn w:val="Normal1"/>
    <w:next w:val="Normal1"/>
    <w:rsid w:val="003E0AFD"/>
    <w:pPr>
      <w:keepNext/>
      <w:keepLines/>
      <w:spacing w:before="360" w:after="80"/>
      <w:contextualSpacing/>
      <w:outlineLvl w:val="1"/>
    </w:pPr>
    <w:rPr>
      <w:b/>
      <w:sz w:val="36"/>
    </w:rPr>
  </w:style>
  <w:style w:type="paragraph" w:styleId="Heading3">
    <w:name w:val="heading 3"/>
    <w:basedOn w:val="Normal1"/>
    <w:next w:val="Normal1"/>
    <w:rsid w:val="003E0AFD"/>
    <w:pPr>
      <w:keepNext/>
      <w:keepLines/>
      <w:spacing w:before="280" w:after="80"/>
      <w:contextualSpacing/>
      <w:outlineLvl w:val="2"/>
    </w:pPr>
    <w:rPr>
      <w:b/>
      <w:sz w:val="28"/>
    </w:rPr>
  </w:style>
  <w:style w:type="paragraph" w:styleId="Heading4">
    <w:name w:val="heading 4"/>
    <w:basedOn w:val="Normal1"/>
    <w:next w:val="Normal1"/>
    <w:rsid w:val="003E0AFD"/>
    <w:pPr>
      <w:keepNext/>
      <w:keepLines/>
      <w:spacing w:before="240" w:after="40"/>
      <w:contextualSpacing/>
      <w:outlineLvl w:val="3"/>
    </w:pPr>
    <w:rPr>
      <w:b/>
      <w:sz w:val="24"/>
    </w:rPr>
  </w:style>
  <w:style w:type="paragraph" w:styleId="Heading5">
    <w:name w:val="heading 5"/>
    <w:basedOn w:val="Normal1"/>
    <w:next w:val="Normal1"/>
    <w:rsid w:val="003E0AFD"/>
    <w:pPr>
      <w:keepNext/>
      <w:keepLines/>
      <w:spacing w:before="220" w:after="40"/>
      <w:contextualSpacing/>
      <w:outlineLvl w:val="4"/>
    </w:pPr>
    <w:rPr>
      <w:b/>
    </w:rPr>
  </w:style>
  <w:style w:type="paragraph" w:styleId="Heading6">
    <w:name w:val="heading 6"/>
    <w:basedOn w:val="Normal1"/>
    <w:next w:val="Normal1"/>
    <w:rsid w:val="003E0AF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E0AFD"/>
  </w:style>
  <w:style w:type="paragraph" w:styleId="Title">
    <w:name w:val="Title"/>
    <w:basedOn w:val="Normal1"/>
    <w:next w:val="Normal1"/>
    <w:uiPriority w:val="10"/>
    <w:qFormat/>
    <w:rsid w:val="003E0AFD"/>
    <w:pPr>
      <w:keepNext/>
      <w:keepLines/>
      <w:spacing w:after="300" w:line="240" w:lineRule="auto"/>
    </w:pPr>
    <w:rPr>
      <w:rFonts w:ascii="Cambria" w:eastAsia="Cambria" w:hAnsi="Cambria" w:cs="Cambria"/>
      <w:b/>
      <w:color w:val="17365D"/>
      <w:sz w:val="52"/>
    </w:rPr>
  </w:style>
  <w:style w:type="paragraph" w:styleId="Subtitle">
    <w:name w:val="Subtitle"/>
    <w:basedOn w:val="Normal1"/>
    <w:next w:val="Normal1"/>
    <w:rsid w:val="003E0AFD"/>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E4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42"/>
    <w:rPr>
      <w:rFonts w:ascii="Tahoma" w:hAnsi="Tahoma" w:cs="Tahoma"/>
      <w:sz w:val="16"/>
      <w:szCs w:val="16"/>
    </w:rPr>
  </w:style>
  <w:style w:type="table" w:styleId="TableGrid">
    <w:name w:val="Table Grid"/>
    <w:basedOn w:val="TableNormal"/>
    <w:uiPriority w:val="59"/>
    <w:rsid w:val="00F2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0C5DF1"/>
  </w:style>
  <w:style w:type="paragraph" w:styleId="NoSpacing">
    <w:name w:val="No Spacing"/>
    <w:uiPriority w:val="1"/>
    <w:qFormat/>
    <w:rsid w:val="00DB6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6074">
      <w:bodyDiv w:val="1"/>
      <w:marLeft w:val="0"/>
      <w:marRight w:val="0"/>
      <w:marTop w:val="0"/>
      <w:marBottom w:val="0"/>
      <w:divBdr>
        <w:top w:val="none" w:sz="0" w:space="0" w:color="auto"/>
        <w:left w:val="none" w:sz="0" w:space="0" w:color="auto"/>
        <w:bottom w:val="none" w:sz="0" w:space="0" w:color="auto"/>
        <w:right w:val="none" w:sz="0" w:space="0" w:color="auto"/>
      </w:divBdr>
    </w:div>
    <w:div w:id="2140299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stackexchange.com/" TargetMode="Externa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cwiki.apache.org/confluence/display/Hive/LanguageManual+WindowingAndAnalytics"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ush\Documents\Study\MR\Project\ru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ush\Documents\Study\MR\Project\ru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yush\Documents\Study\MR\Project\ru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6227825789018552E-2"/>
          <c:y val="3.751069875955429E-2"/>
          <c:w val="0.927260567263399"/>
          <c:h val="0.65835139949423704"/>
        </c:manualLayout>
      </c:layout>
      <c:bar3DChart>
        <c:barDir val="col"/>
        <c:grouping val="clustered"/>
        <c:varyColors val="0"/>
        <c:ser>
          <c:idx val="0"/>
          <c:order val="0"/>
          <c:tx>
            <c:strRef>
              <c:f>'goodresponse '!$C$1</c:f>
              <c:strCache>
                <c:ptCount val="1"/>
                <c:pt idx="0">
                  <c:v>Response time in seconds</c:v>
                </c:pt>
              </c:strCache>
            </c:strRef>
          </c:tx>
          <c:invertIfNegative val="0"/>
          <c:cat>
            <c:multiLvlStrRef>
              <c:f>'goodresponse '!$A$2:$B$21</c:f>
              <c:multiLvlStrCache>
                <c:ptCount val="20"/>
                <c:lvl>
                  <c:pt idx="0">
                    <c:v>sql</c:v>
                  </c:pt>
                  <c:pt idx="1">
                    <c:v>c</c:v>
                  </c:pt>
                  <c:pt idx="2">
                    <c:v>html</c:v>
                  </c:pt>
                  <c:pt idx="3">
                    <c:v>css</c:v>
                  </c:pt>
                  <c:pt idx="4">
                    <c:v>mysql</c:v>
                  </c:pt>
                  <c:pt idx="5">
                    <c:v>c++</c:v>
                  </c:pt>
                  <c:pt idx="6">
                    <c:v>php</c:v>
                  </c:pt>
                  <c:pt idx="7">
                    <c:v>jquery</c:v>
                  </c:pt>
                  <c:pt idx="8">
                    <c:v>c#</c:v>
                  </c:pt>
                  <c:pt idx="9">
                    <c:v>javascript</c:v>
                  </c:pt>
                  <c:pt idx="10">
                    <c:v>python</c:v>
                  </c:pt>
                  <c:pt idx="11">
                    <c:v>java</c:v>
                  </c:pt>
                  <c:pt idx="12">
                    <c:v>asp.net</c:v>
                  </c:pt>
                  <c:pt idx="13">
                    <c:v>ruby</c:v>
                  </c:pt>
                  <c:pt idx="14">
                    <c:v>objective-c</c:v>
                  </c:pt>
                  <c:pt idx="15">
                    <c:v>.net</c:v>
                  </c:pt>
                  <c:pt idx="16">
                    <c:v>ruby-on-rails</c:v>
                  </c:pt>
                  <c:pt idx="17">
                    <c:v>ios</c:v>
                  </c:pt>
                  <c:pt idx="18">
                    <c:v>iphone</c:v>
                  </c:pt>
                  <c:pt idx="19">
                    <c:v>android</c:v>
                  </c:pt>
                </c:lvl>
                <c:lvl>
                  <c:pt idx="0">
                    <c:v>172899</c:v>
                  </c:pt>
                  <c:pt idx="1">
                    <c:v>117898</c:v>
                  </c:pt>
                  <c:pt idx="2">
                    <c:v>225129</c:v>
                  </c:pt>
                  <c:pt idx="3">
                    <c:v>175189</c:v>
                  </c:pt>
                  <c:pt idx="4">
                    <c:v>200371</c:v>
                  </c:pt>
                  <c:pt idx="5">
                    <c:v>240602</c:v>
                  </c:pt>
                  <c:pt idx="6">
                    <c:v>464688</c:v>
                  </c:pt>
                  <c:pt idx="7">
                    <c:v>377003</c:v>
                  </c:pt>
                  <c:pt idx="8">
                    <c:v>530332</c:v>
                  </c:pt>
                  <c:pt idx="9">
                    <c:v>473258</c:v>
                  </c:pt>
                  <c:pt idx="10">
                    <c:v>239596</c:v>
                  </c:pt>
                  <c:pt idx="11">
                    <c:v>504603</c:v>
                  </c:pt>
                  <c:pt idx="12">
                    <c:v>183262</c:v>
                  </c:pt>
                  <c:pt idx="13">
                    <c:v>86711</c:v>
                  </c:pt>
                  <c:pt idx="14">
                    <c:v>152031</c:v>
                  </c:pt>
                  <c:pt idx="15">
                    <c:v>162624</c:v>
                  </c:pt>
                  <c:pt idx="16">
                    <c:v>133424</c:v>
                  </c:pt>
                  <c:pt idx="17">
                    <c:v>176746</c:v>
                  </c:pt>
                  <c:pt idx="18">
                    <c:v>173973</c:v>
                  </c:pt>
                  <c:pt idx="19">
                    <c:v>371918</c:v>
                  </c:pt>
                </c:lvl>
              </c:multiLvlStrCache>
            </c:multiLvlStrRef>
          </c:cat>
          <c:val>
            <c:numRef>
              <c:f>'goodresponse '!$C$2:$C$21</c:f>
              <c:numCache>
                <c:formatCode>General</c:formatCode>
                <c:ptCount val="20"/>
                <c:pt idx="0">
                  <c:v>210.53825176199902</c:v>
                </c:pt>
                <c:pt idx="1">
                  <c:v>253.74450339890797</c:v>
                </c:pt>
                <c:pt idx="2">
                  <c:v>274.77742069149605</c:v>
                </c:pt>
                <c:pt idx="3">
                  <c:v>295.75495630694502</c:v>
                </c:pt>
                <c:pt idx="4">
                  <c:v>311.86988221033312</c:v>
                </c:pt>
                <c:pt idx="5">
                  <c:v>313.51600571943095</c:v>
                </c:pt>
                <c:pt idx="6">
                  <c:v>380.22459898001603</c:v>
                </c:pt>
                <c:pt idx="7">
                  <c:v>418.79846677034999</c:v>
                </c:pt>
                <c:pt idx="8">
                  <c:v>445.92096164268594</c:v>
                </c:pt>
                <c:pt idx="9">
                  <c:v>460.06484252429306</c:v>
                </c:pt>
                <c:pt idx="10">
                  <c:v>467.50698077905201</c:v>
                </c:pt>
                <c:pt idx="11">
                  <c:v>530.53760327699899</c:v>
                </c:pt>
                <c:pt idx="12">
                  <c:v>579.7443121543381</c:v>
                </c:pt>
                <c:pt idx="13">
                  <c:v>607.74191066857202</c:v>
                </c:pt>
                <c:pt idx="14">
                  <c:v>609.14384779103807</c:v>
                </c:pt>
                <c:pt idx="15">
                  <c:v>682.15753756700212</c:v>
                </c:pt>
                <c:pt idx="16">
                  <c:v>820.10800392194619</c:v>
                </c:pt>
                <c:pt idx="17">
                  <c:v>891.37761345769002</c:v>
                </c:pt>
                <c:pt idx="18">
                  <c:v>924.67680346358702</c:v>
                </c:pt>
                <c:pt idx="19">
                  <c:v>1137.42720017686</c:v>
                </c:pt>
              </c:numCache>
            </c:numRef>
          </c:val>
        </c:ser>
        <c:dLbls>
          <c:showLegendKey val="0"/>
          <c:showVal val="0"/>
          <c:showCatName val="0"/>
          <c:showSerName val="0"/>
          <c:showPercent val="0"/>
          <c:showBubbleSize val="0"/>
        </c:dLbls>
        <c:gapWidth val="382"/>
        <c:shape val="box"/>
        <c:axId val="118041216"/>
        <c:axId val="118092928"/>
        <c:axId val="0"/>
      </c:bar3DChart>
      <c:catAx>
        <c:axId val="118041216"/>
        <c:scaling>
          <c:orientation val="minMax"/>
        </c:scaling>
        <c:delete val="0"/>
        <c:axPos val="b"/>
        <c:title>
          <c:tx>
            <c:rich>
              <a:bodyPr/>
              <a:lstStyle/>
              <a:p>
                <a:pPr>
                  <a:defRPr/>
                </a:pPr>
                <a:r>
                  <a:rPr lang="en-US"/>
                  <a:t>Tags and</a:t>
                </a:r>
                <a:r>
                  <a:rPr lang="en-US" baseline="0"/>
                  <a:t> respective counts</a:t>
                </a:r>
                <a:endParaRPr lang="en-US"/>
              </a:p>
            </c:rich>
          </c:tx>
          <c:overlay val="0"/>
        </c:title>
        <c:majorTickMark val="out"/>
        <c:minorTickMark val="none"/>
        <c:tickLblPos val="nextTo"/>
        <c:txPr>
          <a:bodyPr/>
          <a:lstStyle/>
          <a:p>
            <a:pPr>
              <a:defRPr sz="750"/>
            </a:pPr>
            <a:endParaRPr lang="en-US"/>
          </a:p>
        </c:txPr>
        <c:crossAx val="118092928"/>
        <c:crosses val="autoZero"/>
        <c:auto val="1"/>
        <c:lblAlgn val="ctr"/>
        <c:lblOffset val="100"/>
        <c:noMultiLvlLbl val="0"/>
      </c:catAx>
      <c:valAx>
        <c:axId val="118092928"/>
        <c:scaling>
          <c:orientation val="minMax"/>
        </c:scaling>
        <c:delete val="0"/>
        <c:axPos val="l"/>
        <c:majorGridlines/>
        <c:title>
          <c:tx>
            <c:rich>
              <a:bodyPr rot="-5400000" vert="horz"/>
              <a:lstStyle/>
              <a:p>
                <a:pPr>
                  <a:defRPr/>
                </a:pPr>
                <a:r>
                  <a:rPr lang="en-US"/>
                  <a:t>Response time in</a:t>
                </a:r>
                <a:r>
                  <a:rPr lang="en-US" baseline="0"/>
                  <a:t> seconds</a:t>
                </a:r>
                <a:endParaRPr lang="en-US"/>
              </a:p>
            </c:rich>
          </c:tx>
          <c:layout>
            <c:manualLayout>
              <c:xMode val="edge"/>
              <c:yMode val="edge"/>
              <c:x val="3.256003256003258E-3"/>
              <c:y val="0.17456771440554589"/>
            </c:manualLayout>
          </c:layout>
          <c:overlay val="0"/>
        </c:title>
        <c:numFmt formatCode="General" sourceLinked="1"/>
        <c:majorTickMark val="out"/>
        <c:minorTickMark val="none"/>
        <c:tickLblPos val="nextTo"/>
        <c:txPr>
          <a:bodyPr/>
          <a:lstStyle/>
          <a:p>
            <a:pPr>
              <a:defRPr sz="900"/>
            </a:pPr>
            <a:endParaRPr lang="en-US"/>
          </a:p>
        </c:txPr>
        <c:crossAx val="118041216"/>
        <c:crosses val="autoZero"/>
        <c:crossBetween val="between"/>
        <c:majorUnit val="50"/>
      </c:valAx>
    </c:plotArea>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515572933025806E-2"/>
          <c:y val="7.4548702245552642E-2"/>
          <c:w val="0.87480813178957906"/>
          <c:h val="0.46300561388159811"/>
        </c:manualLayout>
      </c:layout>
      <c:bar3DChart>
        <c:barDir val="col"/>
        <c:grouping val="clustered"/>
        <c:varyColors val="0"/>
        <c:ser>
          <c:idx val="0"/>
          <c:order val="0"/>
          <c:invertIfNegative val="0"/>
          <c:cat>
            <c:multiLvlStrRef>
              <c:f>badresponse!$A$23:$B$42</c:f>
              <c:multiLvlStrCache>
                <c:ptCount val="20"/>
                <c:lvl>
                  <c:pt idx="0">
                    <c:v>aspnetdb</c:v>
                  </c:pt>
                  <c:pt idx="1">
                    <c:v>androidhttpclient</c:v>
                  </c:pt>
                  <c:pt idx="2">
                    <c:v>wcf-data-services</c:v>
                  </c:pt>
                  <c:pt idx="3">
                    <c:v>jquery-datatables</c:v>
                  </c:pt>
                  <c:pt idx="4">
                    <c:v>sametime</c:v>
                  </c:pt>
                  <c:pt idx="5">
                    <c:v>godaddy</c:v>
                  </c:pt>
                  <c:pt idx="6">
                    <c:v>k-means</c:v>
                  </c:pt>
                  <c:pt idx="7">
                    <c:v>wordpress-widget</c:v>
                  </c:pt>
                  <c:pt idx="8">
                    <c:v>jboss-weld</c:v>
                  </c:pt>
                  <c:pt idx="9">
                    <c:v>png</c:v>
                  </c:pt>
                  <c:pt idx="10">
                    <c:v>baud-rate</c:v>
                  </c:pt>
                  <c:pt idx="11">
                    <c:v>teamcity-8.0</c:v>
                  </c:pt>
                  <c:pt idx="12">
                    <c:v>jgrowl</c:v>
                  </c:pt>
                  <c:pt idx="13">
                    <c:v>urchin</c:v>
                  </c:pt>
                  <c:pt idx="14">
                    <c:v>intellisense</c:v>
                  </c:pt>
                  <c:pt idx="15">
                    <c:v>bootstrap-sass</c:v>
                  </c:pt>
                  <c:pt idx="16">
                    <c:v>jql</c:v>
                  </c:pt>
                  <c:pt idx="17">
                    <c:v>outputcache</c:v>
                  </c:pt>
                  <c:pt idx="18">
                    <c:v>bonjour</c:v>
                  </c:pt>
                  <c:pt idx="19">
                    <c:v>mfi</c:v>
                  </c:pt>
                </c:lvl>
                <c:lvl>
                  <c:pt idx="0">
                    <c:v>89</c:v>
                  </c:pt>
                  <c:pt idx="1">
                    <c:v>59</c:v>
                  </c:pt>
                  <c:pt idx="2">
                    <c:v>1307</c:v>
                  </c:pt>
                  <c:pt idx="3">
                    <c:v>498</c:v>
                  </c:pt>
                  <c:pt idx="4">
                    <c:v>24</c:v>
                  </c:pt>
                  <c:pt idx="5">
                    <c:v>963</c:v>
                  </c:pt>
                  <c:pt idx="6">
                    <c:v>423</c:v>
                  </c:pt>
                  <c:pt idx="7">
                    <c:v>79</c:v>
                  </c:pt>
                  <c:pt idx="8">
                    <c:v>237</c:v>
                  </c:pt>
                  <c:pt idx="9">
                    <c:v>2531</c:v>
                  </c:pt>
                  <c:pt idx="10">
                    <c:v>56</c:v>
                  </c:pt>
                  <c:pt idx="11">
                    <c:v>31</c:v>
                  </c:pt>
                  <c:pt idx="12">
                    <c:v>48</c:v>
                  </c:pt>
                  <c:pt idx="13">
                    <c:v>13</c:v>
                  </c:pt>
                  <c:pt idx="14">
                    <c:v>1330</c:v>
                  </c:pt>
                  <c:pt idx="15">
                    <c:v>61</c:v>
                  </c:pt>
                  <c:pt idx="16">
                    <c:v>65</c:v>
                  </c:pt>
                  <c:pt idx="17">
                    <c:v>400</c:v>
                  </c:pt>
                  <c:pt idx="18">
                    <c:v>338</c:v>
                  </c:pt>
                  <c:pt idx="19">
                    <c:v>64</c:v>
                  </c:pt>
                </c:lvl>
              </c:multiLvlStrCache>
            </c:multiLvlStrRef>
          </c:cat>
          <c:val>
            <c:numRef>
              <c:f>badresponse!$C$23:$C$42</c:f>
              <c:numCache>
                <c:formatCode>General</c:formatCode>
                <c:ptCount val="20"/>
                <c:pt idx="0">
                  <c:v>1147.5868194444404</c:v>
                </c:pt>
                <c:pt idx="1">
                  <c:v>1149.038</c:v>
                </c:pt>
                <c:pt idx="2">
                  <c:v>1154.7958744680802</c:v>
                </c:pt>
                <c:pt idx="3">
                  <c:v>1155.9414686468599</c:v>
                </c:pt>
                <c:pt idx="4">
                  <c:v>1157.4797272727201</c:v>
                </c:pt>
                <c:pt idx="5">
                  <c:v>1161.21072928994</c:v>
                </c:pt>
                <c:pt idx="6">
                  <c:v>1177.8643043478196</c:v>
                </c:pt>
                <c:pt idx="7">
                  <c:v>1180.0566530612205</c:v>
                </c:pt>
                <c:pt idx="8">
                  <c:v>1182.1168647058801</c:v>
                </c:pt>
                <c:pt idx="9">
                  <c:v>1203.4961082872901</c:v>
                </c:pt>
                <c:pt idx="10">
                  <c:v>1693.605125</c:v>
                </c:pt>
                <c:pt idx="11">
                  <c:v>1700.0037500000001</c:v>
                </c:pt>
                <c:pt idx="12">
                  <c:v>1701.95397058823</c:v>
                </c:pt>
                <c:pt idx="13">
                  <c:v>1702.5974444444398</c:v>
                </c:pt>
                <c:pt idx="14">
                  <c:v>1704.3147302423597</c:v>
                </c:pt>
                <c:pt idx="15">
                  <c:v>1841.2767692307602</c:v>
                </c:pt>
                <c:pt idx="16">
                  <c:v>1855.61</c:v>
                </c:pt>
                <c:pt idx="17">
                  <c:v>2691.2941914191397</c:v>
                </c:pt>
                <c:pt idx="18">
                  <c:v>2755.5121213389102</c:v>
                </c:pt>
                <c:pt idx="19">
                  <c:v>2755.7092040816297</c:v>
                </c:pt>
              </c:numCache>
            </c:numRef>
          </c:val>
        </c:ser>
        <c:dLbls>
          <c:showLegendKey val="0"/>
          <c:showVal val="0"/>
          <c:showCatName val="0"/>
          <c:showSerName val="0"/>
          <c:showPercent val="0"/>
          <c:showBubbleSize val="0"/>
        </c:dLbls>
        <c:gapWidth val="150"/>
        <c:shape val="box"/>
        <c:axId val="117986816"/>
        <c:axId val="117988736"/>
        <c:axId val="0"/>
      </c:bar3DChart>
      <c:catAx>
        <c:axId val="117986816"/>
        <c:scaling>
          <c:orientation val="minMax"/>
        </c:scaling>
        <c:delete val="0"/>
        <c:axPos val="b"/>
        <c:title>
          <c:tx>
            <c:rich>
              <a:bodyPr/>
              <a:lstStyle/>
              <a:p>
                <a:pPr>
                  <a:defRPr/>
                </a:pPr>
                <a:r>
                  <a:rPr lang="en-US"/>
                  <a:t>Tags</a:t>
                </a:r>
                <a:r>
                  <a:rPr lang="en-US" baseline="0"/>
                  <a:t> and respective counts</a:t>
                </a:r>
              </a:p>
            </c:rich>
          </c:tx>
          <c:overlay val="0"/>
        </c:title>
        <c:majorTickMark val="out"/>
        <c:minorTickMark val="none"/>
        <c:tickLblPos val="nextTo"/>
        <c:crossAx val="117988736"/>
        <c:crosses val="autoZero"/>
        <c:auto val="1"/>
        <c:lblAlgn val="ctr"/>
        <c:lblOffset val="100"/>
        <c:noMultiLvlLbl val="0"/>
      </c:catAx>
      <c:valAx>
        <c:axId val="117988736"/>
        <c:scaling>
          <c:orientation val="minMax"/>
        </c:scaling>
        <c:delete val="0"/>
        <c:axPos val="l"/>
        <c:majorGridlines/>
        <c:title>
          <c:tx>
            <c:rich>
              <a:bodyPr rot="-5400000" vert="horz"/>
              <a:lstStyle/>
              <a:p>
                <a:pPr>
                  <a:defRPr/>
                </a:pPr>
                <a:r>
                  <a:rPr lang="en-US"/>
                  <a:t>Response time in seconds</a:t>
                </a:r>
              </a:p>
            </c:rich>
          </c:tx>
          <c:layout>
            <c:manualLayout>
              <c:xMode val="edge"/>
              <c:yMode val="edge"/>
              <c:x val="7.7293158162657465E-3"/>
              <c:y val="0.16251166520851537"/>
            </c:manualLayout>
          </c:layout>
          <c:overlay val="0"/>
        </c:title>
        <c:numFmt formatCode="General" sourceLinked="1"/>
        <c:majorTickMark val="out"/>
        <c:minorTickMark val="none"/>
        <c:tickLblPos val="nextTo"/>
        <c:crossAx val="117986816"/>
        <c:crosses val="autoZero"/>
        <c:crossBetween val="between"/>
        <c:majorUnit val="25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8003067517794861"/>
          <c:y val="2.3391812865497078E-2"/>
          <c:w val="0.67850613323540332"/>
          <c:h val="0.8782420140066225"/>
        </c:manualLayout>
      </c:layout>
      <c:bar3DChart>
        <c:barDir val="bar"/>
        <c:grouping val="clustered"/>
        <c:varyColors val="0"/>
        <c:ser>
          <c:idx val="0"/>
          <c:order val="0"/>
          <c:invertIfNegative val="0"/>
          <c:cat>
            <c:multiLvlStrRef>
              <c:f>'analysis1\10 large\[00000000.csv]00000000'!$A$2:$B$26</c:f>
              <c:multiLvlStrCache>
                <c:ptCount val="25"/>
                <c:lvl>
                  <c:pt idx="0">
                    <c:v>Jon Skeet</c:v>
                  </c:pt>
                  <c:pt idx="1">
                    <c:v>Community</c:v>
                  </c:pt>
                  <c:pt idx="2">
                    <c:v>Marc Gravell</c:v>
                  </c:pt>
                  <c:pt idx="3">
                    <c:v>Hans Passant</c:v>
                  </c:pt>
                  <c:pt idx="4">
                    <c:v>Darin Dimitrov</c:v>
                  </c:pt>
                  <c:pt idx="5">
                    <c:v>Community</c:v>
                  </c:pt>
                  <c:pt idx="6">
                    <c:v>Peter Lawrey</c:v>
                  </c:pt>
                  <c:pt idx="7">
                    <c:v>Jon Skeet</c:v>
                  </c:pt>
                  <c:pt idx="8">
                    <c:v>Stephen C</c:v>
                  </c:pt>
                  <c:pt idx="9">
                    <c:v>BalusC</c:v>
                  </c:pt>
                  <c:pt idx="10">
                    <c:v>Community</c:v>
                  </c:pt>
                  <c:pt idx="11">
                    <c:v>Marc B</c:v>
                  </c:pt>
                  <c:pt idx="12">
                    <c:v>Your Common Sense</c:v>
                  </c:pt>
                  <c:pt idx="13">
                    <c:v>deceze</c:v>
                  </c:pt>
                  <c:pt idx="14">
                    <c:v>hakre</c:v>
                  </c:pt>
                  <c:pt idx="15">
                    <c:v>CommonsWare</c:v>
                  </c:pt>
                  <c:pt idx="16">
                    <c:v>Community</c:v>
                  </c:pt>
                  <c:pt idx="17">
                    <c:v>Sam</c:v>
                  </c:pt>
                  <c:pt idx="18">
                    <c:v>Raghunandan</c:v>
                  </c:pt>
                  <c:pt idx="19">
                    <c:v>K</c:v>
                  </c:pt>
                  <c:pt idx="20">
                    <c:v>Community</c:v>
                  </c:pt>
                  <c:pt idx="21">
                    <c:v>Quentin</c:v>
                  </c:pt>
                  <c:pt idx="22">
                    <c:v>T.J. Crowder</c:v>
                  </c:pt>
                  <c:pt idx="23">
                    <c:v>Pointy</c:v>
                  </c:pt>
                  <c:pt idx="24">
                    <c:v>jfriend00</c:v>
                  </c:pt>
                </c:lvl>
                <c:lvl>
                  <c:pt idx="0">
                    <c:v>c#</c:v>
                  </c:pt>
                  <c:pt idx="1">
                    <c:v>c#</c:v>
                  </c:pt>
                  <c:pt idx="2">
                    <c:v>c#</c:v>
                  </c:pt>
                  <c:pt idx="3">
                    <c:v>c#</c:v>
                  </c:pt>
                  <c:pt idx="4">
                    <c:v>c#</c:v>
                  </c:pt>
                  <c:pt idx="5">
                    <c:v>java</c:v>
                  </c:pt>
                  <c:pt idx="6">
                    <c:v>java</c:v>
                  </c:pt>
                  <c:pt idx="7">
                    <c:v>java</c:v>
                  </c:pt>
                  <c:pt idx="8">
                    <c:v>java</c:v>
                  </c:pt>
                  <c:pt idx="9">
                    <c:v>java</c:v>
                  </c:pt>
                  <c:pt idx="10">
                    <c:v>php</c:v>
                  </c:pt>
                  <c:pt idx="11">
                    <c:v>php</c:v>
                  </c:pt>
                  <c:pt idx="12">
                    <c:v>php</c:v>
                  </c:pt>
                  <c:pt idx="13">
                    <c:v>php</c:v>
                  </c:pt>
                  <c:pt idx="14">
                    <c:v>php</c:v>
                  </c:pt>
                  <c:pt idx="15">
                    <c:v>android</c:v>
                  </c:pt>
                  <c:pt idx="16">
                    <c:v>android</c:v>
                  </c:pt>
                  <c:pt idx="17">
                    <c:v>android</c:v>
                  </c:pt>
                  <c:pt idx="18">
                    <c:v>android</c:v>
                  </c:pt>
                  <c:pt idx="19">
                    <c:v>android</c:v>
                  </c:pt>
                  <c:pt idx="20">
                    <c:v>javascript</c:v>
                  </c:pt>
                  <c:pt idx="21">
                    <c:v>javascript</c:v>
                  </c:pt>
                  <c:pt idx="22">
                    <c:v>javascript</c:v>
                  </c:pt>
                  <c:pt idx="23">
                    <c:v>javascript</c:v>
                  </c:pt>
                  <c:pt idx="24">
                    <c:v>javascript</c:v>
                  </c:pt>
                </c:lvl>
              </c:multiLvlStrCache>
            </c:multiLvlStrRef>
          </c:cat>
          <c:val>
            <c:numRef>
              <c:f>'analysis1\10 large\[00000000.csv]00000000'!$C$2:$C$26</c:f>
              <c:numCache>
                <c:formatCode>General</c:formatCode>
                <c:ptCount val="25"/>
                <c:pt idx="0">
                  <c:v>15351</c:v>
                </c:pt>
                <c:pt idx="1">
                  <c:v>14971</c:v>
                </c:pt>
                <c:pt idx="2">
                  <c:v>9842</c:v>
                </c:pt>
                <c:pt idx="3">
                  <c:v>6800</c:v>
                </c:pt>
                <c:pt idx="4">
                  <c:v>6695</c:v>
                </c:pt>
                <c:pt idx="5">
                  <c:v>12599</c:v>
                </c:pt>
                <c:pt idx="6">
                  <c:v>9635</c:v>
                </c:pt>
                <c:pt idx="7">
                  <c:v>8057</c:v>
                </c:pt>
                <c:pt idx="8">
                  <c:v>7758</c:v>
                </c:pt>
                <c:pt idx="9">
                  <c:v>6704</c:v>
                </c:pt>
                <c:pt idx="10">
                  <c:v>12398</c:v>
                </c:pt>
                <c:pt idx="11">
                  <c:v>5511</c:v>
                </c:pt>
                <c:pt idx="12">
                  <c:v>4506</c:v>
                </c:pt>
                <c:pt idx="13">
                  <c:v>3801</c:v>
                </c:pt>
                <c:pt idx="14">
                  <c:v>3787</c:v>
                </c:pt>
                <c:pt idx="15">
                  <c:v>11755</c:v>
                </c:pt>
                <c:pt idx="16">
                  <c:v>5540</c:v>
                </c:pt>
                <c:pt idx="17">
                  <c:v>2025</c:v>
                </c:pt>
                <c:pt idx="18">
                  <c:v>1924</c:v>
                </c:pt>
                <c:pt idx="19">
                  <c:v>1741</c:v>
                </c:pt>
                <c:pt idx="20">
                  <c:v>10524</c:v>
                </c:pt>
                <c:pt idx="21">
                  <c:v>4337</c:v>
                </c:pt>
                <c:pt idx="22">
                  <c:v>3802</c:v>
                </c:pt>
                <c:pt idx="23">
                  <c:v>3703</c:v>
                </c:pt>
                <c:pt idx="24">
                  <c:v>3355</c:v>
                </c:pt>
              </c:numCache>
            </c:numRef>
          </c:val>
        </c:ser>
        <c:dLbls>
          <c:showLegendKey val="0"/>
          <c:showVal val="0"/>
          <c:showCatName val="0"/>
          <c:showSerName val="0"/>
          <c:showPercent val="0"/>
          <c:showBubbleSize val="0"/>
        </c:dLbls>
        <c:gapWidth val="150"/>
        <c:shape val="box"/>
        <c:axId val="117996928"/>
        <c:axId val="118011392"/>
        <c:axId val="0"/>
      </c:bar3DChart>
      <c:catAx>
        <c:axId val="117996928"/>
        <c:scaling>
          <c:orientation val="minMax"/>
        </c:scaling>
        <c:delete val="0"/>
        <c:axPos val="l"/>
        <c:title>
          <c:tx>
            <c:rich>
              <a:bodyPr rot="-5400000" vert="horz"/>
              <a:lstStyle/>
              <a:p>
                <a:pPr>
                  <a:defRPr/>
                </a:pPr>
                <a:r>
                  <a:rPr lang="en-US"/>
                  <a:t>Tags and top 5 contributor's</a:t>
                </a:r>
                <a:r>
                  <a:rPr lang="en-US" baseline="0"/>
                  <a:t> name</a:t>
                </a:r>
                <a:endParaRPr lang="en-US"/>
              </a:p>
            </c:rich>
          </c:tx>
          <c:layout>
            <c:manualLayout>
              <c:xMode val="edge"/>
              <c:yMode val="edge"/>
              <c:x val="5.8729284353859119E-4"/>
              <c:y val="0.31026987655251231"/>
            </c:manualLayout>
          </c:layout>
          <c:overlay val="0"/>
        </c:title>
        <c:majorTickMark val="out"/>
        <c:minorTickMark val="none"/>
        <c:tickLblPos val="nextTo"/>
        <c:crossAx val="118011392"/>
        <c:crosses val="autoZero"/>
        <c:auto val="1"/>
        <c:lblAlgn val="ctr"/>
        <c:lblOffset val="100"/>
        <c:noMultiLvlLbl val="0"/>
      </c:catAx>
      <c:valAx>
        <c:axId val="118011392"/>
        <c:scaling>
          <c:orientation val="minMax"/>
        </c:scaling>
        <c:delete val="0"/>
        <c:axPos val="b"/>
        <c:majorGridlines/>
        <c:title>
          <c:tx>
            <c:rich>
              <a:bodyPr/>
              <a:lstStyle/>
              <a:p>
                <a:pPr>
                  <a:defRPr/>
                </a:pPr>
                <a:r>
                  <a:rPr lang="en-US"/>
                  <a:t>Contribution</a:t>
                </a:r>
              </a:p>
            </c:rich>
          </c:tx>
          <c:overlay val="0"/>
        </c:title>
        <c:numFmt formatCode="General" sourceLinked="1"/>
        <c:majorTickMark val="out"/>
        <c:minorTickMark val="none"/>
        <c:tickLblPos val="nextTo"/>
        <c:txPr>
          <a:bodyPr/>
          <a:lstStyle/>
          <a:p>
            <a:pPr>
              <a:defRPr sz="800"/>
            </a:pPr>
            <a:endParaRPr lang="en-US"/>
          </a:p>
        </c:txPr>
        <c:crossAx val="117996928"/>
        <c:crosses val="autoZero"/>
        <c:crossBetween val="between"/>
        <c:majorUnit val="10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A834B-4FCD-4867-B712-BFF4E61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ject Final Report.docx.docx</vt:lpstr>
    </vt:vector>
  </TitlesOfParts>
  <Company/>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ocx.docx</dc:title>
  <cp:lastModifiedBy>Jayant Jitesh</cp:lastModifiedBy>
  <cp:revision>121</cp:revision>
  <dcterms:created xsi:type="dcterms:W3CDTF">2014-04-17T02:00:00Z</dcterms:created>
  <dcterms:modified xsi:type="dcterms:W3CDTF">2014-04-18T22:03:00Z</dcterms:modified>
</cp:coreProperties>
</file>